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FE59E" w14:textId="0AF5A60B" w:rsidR="0025034A" w:rsidRDefault="0025034A"/>
    <w:p w14:paraId="0CEFAB72" w14:textId="0F3AB1D3" w:rsidR="0025034A" w:rsidRDefault="0025034A">
      <w:pPr>
        <w:rPr>
          <w:sz w:val="72"/>
          <w:szCs w:val="72"/>
        </w:rPr>
      </w:pPr>
      <w:r w:rsidRPr="00BA66C1">
        <w:rPr>
          <w:noProof/>
        </w:rPr>
        <w:drawing>
          <wp:anchor distT="0" distB="0" distL="114300" distR="114300" simplePos="0" relativeHeight="251661312" behindDoc="1" locked="0" layoutInCell="1" allowOverlap="1" wp14:anchorId="36AAE349" wp14:editId="6868672E">
            <wp:simplePos x="0" y="0"/>
            <wp:positionH relativeFrom="margin">
              <wp:posOffset>4803433</wp:posOffset>
            </wp:positionH>
            <wp:positionV relativeFrom="paragraph">
              <wp:posOffset>3302076</wp:posOffset>
            </wp:positionV>
            <wp:extent cx="1079500" cy="1265555"/>
            <wp:effectExtent l="0" t="0" r="6350" b="0"/>
            <wp:wrapNone/>
            <wp:docPr id="13" name="Picture 1" descr="C:\Users\sanuja.sajan\AppData\Local\Microsoft\Windows\INetCache\Content.Word\EY_Logo_Beam_Tag_Stacked_RGB_E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uja.sajan\AppData\Local\Microsoft\Windows\INetCache\Content.Word\EY_Logo_Beam_Tag_Stacked_RGB_EN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66C1">
        <w:rPr>
          <w:noProof/>
        </w:rPr>
        <w:drawing>
          <wp:anchor distT="0" distB="0" distL="114300" distR="114300" simplePos="0" relativeHeight="251659264" behindDoc="1" locked="0" layoutInCell="1" allowOverlap="1" wp14:anchorId="648856C7" wp14:editId="48E56143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600950" cy="4584700"/>
            <wp:effectExtent l="0" t="0" r="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 panel_A4_portrait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72"/>
          <w:szCs w:val="72"/>
        </w:rPr>
        <w:t>Especificação Técnica</w:t>
      </w:r>
    </w:p>
    <w:p w14:paraId="59C4AFE9" w14:textId="3EC27F68" w:rsidR="0025034A" w:rsidRPr="0025034A" w:rsidRDefault="0025034A">
      <w:pPr>
        <w:rPr>
          <w:sz w:val="32"/>
          <w:szCs w:val="32"/>
        </w:rPr>
      </w:pPr>
      <w:r>
        <w:rPr>
          <w:sz w:val="32"/>
          <w:szCs w:val="32"/>
        </w:rPr>
        <w:t>Projeto - Processo</w:t>
      </w:r>
    </w:p>
    <w:p w14:paraId="5470EB09" w14:textId="300A25E9" w:rsidR="0025034A" w:rsidRDefault="0025034A">
      <w:pPr>
        <w:rPr>
          <w:sz w:val="32"/>
          <w:szCs w:val="32"/>
        </w:rPr>
      </w:pPr>
      <w:r w:rsidRPr="0025034A">
        <w:rPr>
          <w:sz w:val="32"/>
          <w:szCs w:val="32"/>
        </w:rPr>
        <w:t>2</w:t>
      </w:r>
      <w:r w:rsidR="00F9613D">
        <w:rPr>
          <w:sz w:val="32"/>
          <w:szCs w:val="32"/>
        </w:rPr>
        <w:t>1</w:t>
      </w:r>
      <w:r w:rsidRPr="0025034A">
        <w:rPr>
          <w:sz w:val="32"/>
          <w:szCs w:val="32"/>
        </w:rPr>
        <w:t>/0</w:t>
      </w:r>
      <w:r>
        <w:rPr>
          <w:sz w:val="32"/>
          <w:szCs w:val="32"/>
        </w:rPr>
        <w:t>3/2022</w:t>
      </w:r>
    </w:p>
    <w:p w14:paraId="753FF804" w14:textId="5AD9581A" w:rsidR="0025034A" w:rsidRPr="0025034A" w:rsidRDefault="0025034A">
      <w:pPr>
        <w:rPr>
          <w:sz w:val="32"/>
          <w:szCs w:val="32"/>
        </w:rPr>
      </w:pPr>
      <w:r>
        <w:rPr>
          <w:sz w:val="32"/>
          <w:szCs w:val="32"/>
        </w:rPr>
        <w:t>Versão 1.0</w:t>
      </w:r>
    </w:p>
    <w:p w14:paraId="7F4A4E09" w14:textId="77777777" w:rsidR="0025034A" w:rsidRDefault="0025034A">
      <w:r>
        <w:br w:type="page"/>
      </w:r>
    </w:p>
    <w:tbl>
      <w:tblPr>
        <w:tblStyle w:val="TableGrid"/>
        <w:tblW w:w="962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39076F" w:rsidRPr="001434E0" w14:paraId="0E344AD6" w14:textId="77777777" w:rsidTr="00B6369A">
        <w:tc>
          <w:tcPr>
            <w:tcW w:w="9628" w:type="dxa"/>
            <w:shd w:val="clear" w:color="auto" w:fill="2E2E38"/>
          </w:tcPr>
          <w:p w14:paraId="00DBE030" w14:textId="77777777" w:rsidR="0039076F" w:rsidRPr="001434E0" w:rsidRDefault="0039076F" w:rsidP="00B6369A">
            <w:pPr>
              <w:spacing w:before="60" w:after="60"/>
              <w:jc w:val="both"/>
              <w:rPr>
                <w:rFonts w:ascii="EYInterstate" w:hAnsi="EYInterstate"/>
                <w:b/>
                <w:bCs/>
              </w:rPr>
            </w:pPr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lastRenderedPageBreak/>
              <w:t>Índice</w:t>
            </w:r>
          </w:p>
        </w:tc>
      </w:tr>
      <w:tr w:rsidR="0039076F" w:rsidRPr="00DD4DCD" w14:paraId="7EC9121E" w14:textId="77777777" w:rsidTr="00B6369A">
        <w:tc>
          <w:tcPr>
            <w:tcW w:w="9628" w:type="dxa"/>
            <w:shd w:val="clear" w:color="auto" w:fill="auto"/>
            <w:vAlign w:val="center"/>
          </w:tcPr>
          <w:p w14:paraId="59CF2A26" w14:textId="77777777" w:rsidR="0039076F" w:rsidRDefault="0039076F" w:rsidP="00B6369A"/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id w:val="721563573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2BBC616F" w14:textId="625D3916" w:rsidR="00CE72C9" w:rsidRDefault="00CE72C9">
                <w:pPr>
                  <w:pStyle w:val="TOCHeading"/>
                </w:pPr>
              </w:p>
              <w:p w14:paraId="0D398036" w14:textId="3DC56637" w:rsidR="0001578E" w:rsidRDefault="00CE72C9">
                <w:pPr>
                  <w:pStyle w:val="TOC1"/>
                  <w:tabs>
                    <w:tab w:val="left" w:pos="440"/>
                    <w:tab w:val="right" w:leader="dot" w:pos="9061"/>
                  </w:tabs>
                  <w:rPr>
                    <w:rFonts w:eastAsiaTheme="minorEastAsia"/>
                    <w:noProof/>
                    <w:lang w:eastAsia="pt-BR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99122550" w:history="1">
                  <w:r w:rsidR="0001578E" w:rsidRPr="004166A0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1.</w:t>
                  </w:r>
                  <w:r w:rsidR="0001578E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01578E" w:rsidRPr="004166A0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Processo</w:t>
                  </w:r>
                  <w:r w:rsidR="0001578E">
                    <w:rPr>
                      <w:noProof/>
                      <w:webHidden/>
                    </w:rPr>
                    <w:tab/>
                  </w:r>
                  <w:r w:rsidR="0001578E">
                    <w:rPr>
                      <w:noProof/>
                      <w:webHidden/>
                    </w:rPr>
                    <w:fldChar w:fldCharType="begin"/>
                  </w:r>
                  <w:r w:rsidR="0001578E">
                    <w:rPr>
                      <w:noProof/>
                      <w:webHidden/>
                    </w:rPr>
                    <w:instrText xml:space="preserve"> PAGEREF _Toc99122550 \h </w:instrText>
                  </w:r>
                  <w:r w:rsidR="0001578E">
                    <w:rPr>
                      <w:noProof/>
                      <w:webHidden/>
                    </w:rPr>
                  </w:r>
                  <w:r w:rsidR="0001578E">
                    <w:rPr>
                      <w:noProof/>
                      <w:webHidden/>
                    </w:rPr>
                    <w:fldChar w:fldCharType="separate"/>
                  </w:r>
                  <w:r w:rsidR="0001578E">
                    <w:rPr>
                      <w:noProof/>
                      <w:webHidden/>
                    </w:rPr>
                    <w:t>4</w:t>
                  </w:r>
                  <w:r w:rsidR="0001578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1F848EB" w14:textId="61D9E100" w:rsidR="0001578E" w:rsidRDefault="005C3528">
                <w:pPr>
                  <w:pStyle w:val="TOC1"/>
                  <w:tabs>
                    <w:tab w:val="left" w:pos="440"/>
                    <w:tab w:val="right" w:leader="dot" w:pos="9061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22551" w:history="1">
                  <w:r w:rsidR="0001578E" w:rsidRPr="004166A0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2.</w:t>
                  </w:r>
                  <w:r w:rsidR="0001578E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01578E" w:rsidRPr="004166A0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SME – Subject Matter Expert</w:t>
                  </w:r>
                  <w:r w:rsidR="0001578E">
                    <w:rPr>
                      <w:noProof/>
                      <w:webHidden/>
                    </w:rPr>
                    <w:tab/>
                  </w:r>
                  <w:r w:rsidR="0001578E">
                    <w:rPr>
                      <w:noProof/>
                      <w:webHidden/>
                    </w:rPr>
                    <w:fldChar w:fldCharType="begin"/>
                  </w:r>
                  <w:r w:rsidR="0001578E">
                    <w:rPr>
                      <w:noProof/>
                      <w:webHidden/>
                    </w:rPr>
                    <w:instrText xml:space="preserve"> PAGEREF _Toc99122551 \h </w:instrText>
                  </w:r>
                  <w:r w:rsidR="0001578E">
                    <w:rPr>
                      <w:noProof/>
                      <w:webHidden/>
                    </w:rPr>
                  </w:r>
                  <w:r w:rsidR="0001578E">
                    <w:rPr>
                      <w:noProof/>
                      <w:webHidden/>
                    </w:rPr>
                    <w:fldChar w:fldCharType="separate"/>
                  </w:r>
                  <w:r w:rsidR="0001578E">
                    <w:rPr>
                      <w:noProof/>
                      <w:webHidden/>
                    </w:rPr>
                    <w:t>4</w:t>
                  </w:r>
                  <w:r w:rsidR="0001578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D125ACC" w14:textId="1C590693" w:rsidR="0001578E" w:rsidRDefault="005C3528">
                <w:pPr>
                  <w:pStyle w:val="TOC1"/>
                  <w:tabs>
                    <w:tab w:val="left" w:pos="440"/>
                    <w:tab w:val="right" w:leader="dot" w:pos="9061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22552" w:history="1">
                  <w:r w:rsidR="0001578E" w:rsidRPr="004166A0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3.</w:t>
                  </w:r>
                  <w:r w:rsidR="0001578E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01578E" w:rsidRPr="004166A0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Arquiteto de Solução</w:t>
                  </w:r>
                  <w:r w:rsidR="0001578E">
                    <w:rPr>
                      <w:noProof/>
                      <w:webHidden/>
                    </w:rPr>
                    <w:tab/>
                  </w:r>
                  <w:r w:rsidR="0001578E">
                    <w:rPr>
                      <w:noProof/>
                      <w:webHidden/>
                    </w:rPr>
                    <w:fldChar w:fldCharType="begin"/>
                  </w:r>
                  <w:r w:rsidR="0001578E">
                    <w:rPr>
                      <w:noProof/>
                      <w:webHidden/>
                    </w:rPr>
                    <w:instrText xml:space="preserve"> PAGEREF _Toc99122552 \h </w:instrText>
                  </w:r>
                  <w:r w:rsidR="0001578E">
                    <w:rPr>
                      <w:noProof/>
                      <w:webHidden/>
                    </w:rPr>
                  </w:r>
                  <w:r w:rsidR="0001578E">
                    <w:rPr>
                      <w:noProof/>
                      <w:webHidden/>
                    </w:rPr>
                    <w:fldChar w:fldCharType="separate"/>
                  </w:r>
                  <w:r w:rsidR="0001578E">
                    <w:rPr>
                      <w:noProof/>
                      <w:webHidden/>
                    </w:rPr>
                    <w:t>4</w:t>
                  </w:r>
                  <w:r w:rsidR="0001578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4321C74" w14:textId="1C3997AB" w:rsidR="0001578E" w:rsidRDefault="005C3528">
                <w:pPr>
                  <w:pStyle w:val="TOC1"/>
                  <w:tabs>
                    <w:tab w:val="left" w:pos="440"/>
                    <w:tab w:val="right" w:leader="dot" w:pos="9061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22553" w:history="1">
                  <w:r w:rsidR="0001578E" w:rsidRPr="004166A0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4.</w:t>
                  </w:r>
                  <w:r w:rsidR="0001578E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01578E" w:rsidRPr="004166A0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Desenvolvedores</w:t>
                  </w:r>
                  <w:r w:rsidR="0001578E">
                    <w:rPr>
                      <w:noProof/>
                      <w:webHidden/>
                    </w:rPr>
                    <w:tab/>
                  </w:r>
                  <w:r w:rsidR="0001578E">
                    <w:rPr>
                      <w:noProof/>
                      <w:webHidden/>
                    </w:rPr>
                    <w:fldChar w:fldCharType="begin"/>
                  </w:r>
                  <w:r w:rsidR="0001578E">
                    <w:rPr>
                      <w:noProof/>
                      <w:webHidden/>
                    </w:rPr>
                    <w:instrText xml:space="preserve"> PAGEREF _Toc99122553 \h </w:instrText>
                  </w:r>
                  <w:r w:rsidR="0001578E">
                    <w:rPr>
                      <w:noProof/>
                      <w:webHidden/>
                    </w:rPr>
                  </w:r>
                  <w:r w:rsidR="0001578E">
                    <w:rPr>
                      <w:noProof/>
                      <w:webHidden/>
                    </w:rPr>
                    <w:fldChar w:fldCharType="separate"/>
                  </w:r>
                  <w:r w:rsidR="0001578E">
                    <w:rPr>
                      <w:noProof/>
                      <w:webHidden/>
                    </w:rPr>
                    <w:t>4</w:t>
                  </w:r>
                  <w:r w:rsidR="0001578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17A4789" w14:textId="252335B1" w:rsidR="0001578E" w:rsidRDefault="005C3528">
                <w:pPr>
                  <w:pStyle w:val="TOC1"/>
                  <w:tabs>
                    <w:tab w:val="left" w:pos="440"/>
                    <w:tab w:val="right" w:leader="dot" w:pos="9061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22554" w:history="1">
                  <w:r w:rsidR="0001578E" w:rsidRPr="004166A0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5.</w:t>
                  </w:r>
                  <w:r w:rsidR="0001578E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01578E" w:rsidRPr="004166A0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Ambientes</w:t>
                  </w:r>
                  <w:r w:rsidR="0001578E">
                    <w:rPr>
                      <w:noProof/>
                      <w:webHidden/>
                    </w:rPr>
                    <w:tab/>
                  </w:r>
                  <w:r w:rsidR="0001578E">
                    <w:rPr>
                      <w:noProof/>
                      <w:webHidden/>
                    </w:rPr>
                    <w:fldChar w:fldCharType="begin"/>
                  </w:r>
                  <w:r w:rsidR="0001578E">
                    <w:rPr>
                      <w:noProof/>
                      <w:webHidden/>
                    </w:rPr>
                    <w:instrText xml:space="preserve"> PAGEREF _Toc99122554 \h </w:instrText>
                  </w:r>
                  <w:r w:rsidR="0001578E">
                    <w:rPr>
                      <w:noProof/>
                      <w:webHidden/>
                    </w:rPr>
                  </w:r>
                  <w:r w:rsidR="0001578E">
                    <w:rPr>
                      <w:noProof/>
                      <w:webHidden/>
                    </w:rPr>
                    <w:fldChar w:fldCharType="separate"/>
                  </w:r>
                  <w:r w:rsidR="0001578E">
                    <w:rPr>
                      <w:noProof/>
                      <w:webHidden/>
                    </w:rPr>
                    <w:t>4</w:t>
                  </w:r>
                  <w:r w:rsidR="0001578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B1731DB" w14:textId="1823A1AA" w:rsidR="0001578E" w:rsidRDefault="005C3528">
                <w:pPr>
                  <w:pStyle w:val="TOC1"/>
                  <w:tabs>
                    <w:tab w:val="left" w:pos="440"/>
                    <w:tab w:val="right" w:leader="dot" w:pos="9061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22555" w:history="1">
                  <w:r w:rsidR="0001578E" w:rsidRPr="004166A0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6.</w:t>
                  </w:r>
                  <w:r w:rsidR="0001578E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01578E" w:rsidRPr="004166A0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Fluxograma TO-BE</w:t>
                  </w:r>
                  <w:r w:rsidR="0001578E">
                    <w:rPr>
                      <w:noProof/>
                      <w:webHidden/>
                    </w:rPr>
                    <w:tab/>
                  </w:r>
                  <w:r w:rsidR="0001578E">
                    <w:rPr>
                      <w:noProof/>
                      <w:webHidden/>
                    </w:rPr>
                    <w:fldChar w:fldCharType="begin"/>
                  </w:r>
                  <w:r w:rsidR="0001578E">
                    <w:rPr>
                      <w:noProof/>
                      <w:webHidden/>
                    </w:rPr>
                    <w:instrText xml:space="preserve"> PAGEREF _Toc99122555 \h </w:instrText>
                  </w:r>
                  <w:r w:rsidR="0001578E">
                    <w:rPr>
                      <w:noProof/>
                      <w:webHidden/>
                    </w:rPr>
                  </w:r>
                  <w:r w:rsidR="0001578E">
                    <w:rPr>
                      <w:noProof/>
                      <w:webHidden/>
                    </w:rPr>
                    <w:fldChar w:fldCharType="separate"/>
                  </w:r>
                  <w:r w:rsidR="0001578E">
                    <w:rPr>
                      <w:noProof/>
                      <w:webHidden/>
                    </w:rPr>
                    <w:t>5</w:t>
                  </w:r>
                  <w:r w:rsidR="0001578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3E0654B" w14:textId="4606D85C" w:rsidR="0001578E" w:rsidRDefault="005C3528">
                <w:pPr>
                  <w:pStyle w:val="TOC1"/>
                  <w:tabs>
                    <w:tab w:val="left" w:pos="440"/>
                    <w:tab w:val="right" w:leader="dot" w:pos="9061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22556" w:history="1">
                  <w:r w:rsidR="0001578E" w:rsidRPr="004166A0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7.</w:t>
                  </w:r>
                  <w:r w:rsidR="0001578E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01578E" w:rsidRPr="004166A0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Mapa de Sistemas</w:t>
                  </w:r>
                  <w:r w:rsidR="0001578E">
                    <w:rPr>
                      <w:noProof/>
                      <w:webHidden/>
                    </w:rPr>
                    <w:tab/>
                  </w:r>
                  <w:r w:rsidR="0001578E">
                    <w:rPr>
                      <w:noProof/>
                      <w:webHidden/>
                    </w:rPr>
                    <w:fldChar w:fldCharType="begin"/>
                  </w:r>
                  <w:r w:rsidR="0001578E">
                    <w:rPr>
                      <w:noProof/>
                      <w:webHidden/>
                    </w:rPr>
                    <w:instrText xml:space="preserve"> PAGEREF _Toc99122556 \h </w:instrText>
                  </w:r>
                  <w:r w:rsidR="0001578E">
                    <w:rPr>
                      <w:noProof/>
                      <w:webHidden/>
                    </w:rPr>
                  </w:r>
                  <w:r w:rsidR="0001578E">
                    <w:rPr>
                      <w:noProof/>
                      <w:webHidden/>
                    </w:rPr>
                    <w:fldChar w:fldCharType="separate"/>
                  </w:r>
                  <w:r w:rsidR="0001578E">
                    <w:rPr>
                      <w:noProof/>
                      <w:webHidden/>
                    </w:rPr>
                    <w:t>6</w:t>
                  </w:r>
                  <w:r w:rsidR="0001578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29AB3B4" w14:textId="58955887" w:rsidR="0001578E" w:rsidRDefault="005C3528">
                <w:pPr>
                  <w:pStyle w:val="TOC1"/>
                  <w:tabs>
                    <w:tab w:val="left" w:pos="440"/>
                    <w:tab w:val="right" w:leader="dot" w:pos="9061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22557" w:history="1">
                  <w:r w:rsidR="0001578E" w:rsidRPr="004166A0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8.</w:t>
                  </w:r>
                  <w:r w:rsidR="0001578E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01578E" w:rsidRPr="004166A0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Premissas</w:t>
                  </w:r>
                  <w:r w:rsidR="0001578E">
                    <w:rPr>
                      <w:noProof/>
                      <w:webHidden/>
                    </w:rPr>
                    <w:tab/>
                  </w:r>
                  <w:r w:rsidR="0001578E">
                    <w:rPr>
                      <w:noProof/>
                      <w:webHidden/>
                    </w:rPr>
                    <w:fldChar w:fldCharType="begin"/>
                  </w:r>
                  <w:r w:rsidR="0001578E">
                    <w:rPr>
                      <w:noProof/>
                      <w:webHidden/>
                    </w:rPr>
                    <w:instrText xml:space="preserve"> PAGEREF _Toc99122557 \h </w:instrText>
                  </w:r>
                  <w:r w:rsidR="0001578E">
                    <w:rPr>
                      <w:noProof/>
                      <w:webHidden/>
                    </w:rPr>
                  </w:r>
                  <w:r w:rsidR="0001578E">
                    <w:rPr>
                      <w:noProof/>
                      <w:webHidden/>
                    </w:rPr>
                    <w:fldChar w:fldCharType="separate"/>
                  </w:r>
                  <w:r w:rsidR="0001578E">
                    <w:rPr>
                      <w:noProof/>
                      <w:webHidden/>
                    </w:rPr>
                    <w:t>6</w:t>
                  </w:r>
                  <w:r w:rsidR="0001578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3ECE8D8" w14:textId="6AA8E7E0" w:rsidR="0001578E" w:rsidRDefault="005C3528">
                <w:pPr>
                  <w:pStyle w:val="TOC1"/>
                  <w:tabs>
                    <w:tab w:val="left" w:pos="440"/>
                    <w:tab w:val="right" w:leader="dot" w:pos="9061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22558" w:history="1">
                  <w:r w:rsidR="0001578E" w:rsidRPr="004166A0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9.</w:t>
                  </w:r>
                  <w:r w:rsidR="0001578E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01578E" w:rsidRPr="004166A0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Detalhamento dos Inputs</w:t>
                  </w:r>
                  <w:r w:rsidR="0001578E">
                    <w:rPr>
                      <w:noProof/>
                      <w:webHidden/>
                    </w:rPr>
                    <w:tab/>
                  </w:r>
                  <w:r w:rsidR="0001578E">
                    <w:rPr>
                      <w:noProof/>
                      <w:webHidden/>
                    </w:rPr>
                    <w:fldChar w:fldCharType="begin"/>
                  </w:r>
                  <w:r w:rsidR="0001578E">
                    <w:rPr>
                      <w:noProof/>
                      <w:webHidden/>
                    </w:rPr>
                    <w:instrText xml:space="preserve"> PAGEREF _Toc99122558 \h </w:instrText>
                  </w:r>
                  <w:r w:rsidR="0001578E">
                    <w:rPr>
                      <w:noProof/>
                      <w:webHidden/>
                    </w:rPr>
                  </w:r>
                  <w:r w:rsidR="0001578E">
                    <w:rPr>
                      <w:noProof/>
                      <w:webHidden/>
                    </w:rPr>
                    <w:fldChar w:fldCharType="separate"/>
                  </w:r>
                  <w:r w:rsidR="0001578E">
                    <w:rPr>
                      <w:noProof/>
                      <w:webHidden/>
                    </w:rPr>
                    <w:t>6</w:t>
                  </w:r>
                  <w:r w:rsidR="0001578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2AD61E4" w14:textId="0AB16B56" w:rsidR="0001578E" w:rsidRDefault="005C3528">
                <w:pPr>
                  <w:pStyle w:val="TOC1"/>
                  <w:tabs>
                    <w:tab w:val="left" w:pos="660"/>
                    <w:tab w:val="right" w:leader="dot" w:pos="9061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22559" w:history="1">
                  <w:r w:rsidR="0001578E" w:rsidRPr="004166A0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10.</w:t>
                  </w:r>
                  <w:r w:rsidR="0001578E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01578E" w:rsidRPr="004166A0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Detalhamento dos Outputs</w:t>
                  </w:r>
                  <w:r w:rsidR="0001578E">
                    <w:rPr>
                      <w:noProof/>
                      <w:webHidden/>
                    </w:rPr>
                    <w:tab/>
                  </w:r>
                  <w:r w:rsidR="0001578E">
                    <w:rPr>
                      <w:noProof/>
                      <w:webHidden/>
                    </w:rPr>
                    <w:fldChar w:fldCharType="begin"/>
                  </w:r>
                  <w:r w:rsidR="0001578E">
                    <w:rPr>
                      <w:noProof/>
                      <w:webHidden/>
                    </w:rPr>
                    <w:instrText xml:space="preserve"> PAGEREF _Toc99122559 \h </w:instrText>
                  </w:r>
                  <w:r w:rsidR="0001578E">
                    <w:rPr>
                      <w:noProof/>
                      <w:webHidden/>
                    </w:rPr>
                  </w:r>
                  <w:r w:rsidR="0001578E">
                    <w:rPr>
                      <w:noProof/>
                      <w:webHidden/>
                    </w:rPr>
                    <w:fldChar w:fldCharType="separate"/>
                  </w:r>
                  <w:r w:rsidR="0001578E">
                    <w:rPr>
                      <w:noProof/>
                      <w:webHidden/>
                    </w:rPr>
                    <w:t>6</w:t>
                  </w:r>
                  <w:r w:rsidR="0001578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0911CE0" w14:textId="6B4FAA80" w:rsidR="0001578E" w:rsidRDefault="005C3528">
                <w:pPr>
                  <w:pStyle w:val="TOC1"/>
                  <w:tabs>
                    <w:tab w:val="left" w:pos="660"/>
                    <w:tab w:val="right" w:leader="dot" w:pos="9061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22560" w:history="1">
                  <w:r w:rsidR="0001578E" w:rsidRPr="004166A0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11.</w:t>
                  </w:r>
                  <w:r w:rsidR="0001578E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01578E" w:rsidRPr="004166A0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Exceções de Sistema</w:t>
                  </w:r>
                  <w:r w:rsidR="0001578E">
                    <w:rPr>
                      <w:noProof/>
                      <w:webHidden/>
                    </w:rPr>
                    <w:tab/>
                  </w:r>
                  <w:r w:rsidR="0001578E">
                    <w:rPr>
                      <w:noProof/>
                      <w:webHidden/>
                    </w:rPr>
                    <w:fldChar w:fldCharType="begin"/>
                  </w:r>
                  <w:r w:rsidR="0001578E">
                    <w:rPr>
                      <w:noProof/>
                      <w:webHidden/>
                    </w:rPr>
                    <w:instrText xml:space="preserve"> PAGEREF _Toc99122560 \h </w:instrText>
                  </w:r>
                  <w:r w:rsidR="0001578E">
                    <w:rPr>
                      <w:noProof/>
                      <w:webHidden/>
                    </w:rPr>
                  </w:r>
                  <w:r w:rsidR="0001578E">
                    <w:rPr>
                      <w:noProof/>
                      <w:webHidden/>
                    </w:rPr>
                    <w:fldChar w:fldCharType="separate"/>
                  </w:r>
                  <w:r w:rsidR="0001578E">
                    <w:rPr>
                      <w:noProof/>
                      <w:webHidden/>
                    </w:rPr>
                    <w:t>7</w:t>
                  </w:r>
                  <w:r w:rsidR="0001578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A0DAE4B" w14:textId="2487DF1E" w:rsidR="0001578E" w:rsidRDefault="005C3528">
                <w:pPr>
                  <w:pStyle w:val="TOC1"/>
                  <w:tabs>
                    <w:tab w:val="left" w:pos="660"/>
                    <w:tab w:val="right" w:leader="dot" w:pos="9061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22561" w:history="1">
                  <w:r w:rsidR="0001578E" w:rsidRPr="004166A0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12.</w:t>
                  </w:r>
                  <w:r w:rsidR="0001578E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01578E" w:rsidRPr="004166A0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Credenciais</w:t>
                  </w:r>
                  <w:r w:rsidR="0001578E">
                    <w:rPr>
                      <w:noProof/>
                      <w:webHidden/>
                    </w:rPr>
                    <w:tab/>
                  </w:r>
                  <w:r w:rsidR="0001578E">
                    <w:rPr>
                      <w:noProof/>
                      <w:webHidden/>
                    </w:rPr>
                    <w:fldChar w:fldCharType="begin"/>
                  </w:r>
                  <w:r w:rsidR="0001578E">
                    <w:rPr>
                      <w:noProof/>
                      <w:webHidden/>
                    </w:rPr>
                    <w:instrText xml:space="preserve"> PAGEREF _Toc99122561 \h </w:instrText>
                  </w:r>
                  <w:r w:rsidR="0001578E">
                    <w:rPr>
                      <w:noProof/>
                      <w:webHidden/>
                    </w:rPr>
                  </w:r>
                  <w:r w:rsidR="0001578E">
                    <w:rPr>
                      <w:noProof/>
                      <w:webHidden/>
                    </w:rPr>
                    <w:fldChar w:fldCharType="separate"/>
                  </w:r>
                  <w:r w:rsidR="0001578E">
                    <w:rPr>
                      <w:noProof/>
                      <w:webHidden/>
                    </w:rPr>
                    <w:t>7</w:t>
                  </w:r>
                  <w:r w:rsidR="0001578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9E459D3" w14:textId="07FC096B" w:rsidR="0001578E" w:rsidRDefault="005C3528">
                <w:pPr>
                  <w:pStyle w:val="TOC1"/>
                  <w:tabs>
                    <w:tab w:val="left" w:pos="660"/>
                    <w:tab w:val="right" w:leader="dot" w:pos="9061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22562" w:history="1">
                  <w:r w:rsidR="0001578E" w:rsidRPr="004166A0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13.</w:t>
                  </w:r>
                  <w:r w:rsidR="0001578E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01578E" w:rsidRPr="004166A0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Filas</w:t>
                  </w:r>
                  <w:r w:rsidR="0001578E">
                    <w:rPr>
                      <w:noProof/>
                      <w:webHidden/>
                    </w:rPr>
                    <w:tab/>
                  </w:r>
                  <w:r w:rsidR="0001578E">
                    <w:rPr>
                      <w:noProof/>
                      <w:webHidden/>
                    </w:rPr>
                    <w:fldChar w:fldCharType="begin"/>
                  </w:r>
                  <w:r w:rsidR="0001578E">
                    <w:rPr>
                      <w:noProof/>
                      <w:webHidden/>
                    </w:rPr>
                    <w:instrText xml:space="preserve"> PAGEREF _Toc99122562 \h </w:instrText>
                  </w:r>
                  <w:r w:rsidR="0001578E">
                    <w:rPr>
                      <w:noProof/>
                      <w:webHidden/>
                    </w:rPr>
                  </w:r>
                  <w:r w:rsidR="0001578E">
                    <w:rPr>
                      <w:noProof/>
                      <w:webHidden/>
                    </w:rPr>
                    <w:fldChar w:fldCharType="separate"/>
                  </w:r>
                  <w:r w:rsidR="0001578E">
                    <w:rPr>
                      <w:noProof/>
                      <w:webHidden/>
                    </w:rPr>
                    <w:t>7</w:t>
                  </w:r>
                  <w:r w:rsidR="0001578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856C0AE" w14:textId="4342CD9F" w:rsidR="0001578E" w:rsidRDefault="005C3528">
                <w:pPr>
                  <w:pStyle w:val="TOC1"/>
                  <w:tabs>
                    <w:tab w:val="left" w:pos="660"/>
                    <w:tab w:val="right" w:leader="dot" w:pos="9061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22563" w:history="1">
                  <w:r w:rsidR="0001578E" w:rsidRPr="004166A0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14.</w:t>
                  </w:r>
                  <w:r w:rsidR="0001578E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01578E" w:rsidRPr="004166A0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Variáveis de Ambiente</w:t>
                  </w:r>
                  <w:r w:rsidR="0001578E">
                    <w:rPr>
                      <w:noProof/>
                      <w:webHidden/>
                    </w:rPr>
                    <w:tab/>
                  </w:r>
                  <w:r w:rsidR="0001578E">
                    <w:rPr>
                      <w:noProof/>
                      <w:webHidden/>
                    </w:rPr>
                    <w:fldChar w:fldCharType="begin"/>
                  </w:r>
                  <w:r w:rsidR="0001578E">
                    <w:rPr>
                      <w:noProof/>
                      <w:webHidden/>
                    </w:rPr>
                    <w:instrText xml:space="preserve"> PAGEREF _Toc99122563 \h </w:instrText>
                  </w:r>
                  <w:r w:rsidR="0001578E">
                    <w:rPr>
                      <w:noProof/>
                      <w:webHidden/>
                    </w:rPr>
                  </w:r>
                  <w:r w:rsidR="0001578E">
                    <w:rPr>
                      <w:noProof/>
                      <w:webHidden/>
                    </w:rPr>
                    <w:fldChar w:fldCharType="separate"/>
                  </w:r>
                  <w:r w:rsidR="0001578E">
                    <w:rPr>
                      <w:noProof/>
                      <w:webHidden/>
                    </w:rPr>
                    <w:t>7</w:t>
                  </w:r>
                  <w:r w:rsidR="0001578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32AA28F" w14:textId="1A8E805C" w:rsidR="0001578E" w:rsidRDefault="005C3528">
                <w:pPr>
                  <w:pStyle w:val="TOC1"/>
                  <w:tabs>
                    <w:tab w:val="left" w:pos="660"/>
                    <w:tab w:val="right" w:leader="dot" w:pos="9061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22564" w:history="1">
                  <w:r w:rsidR="0001578E" w:rsidRPr="004166A0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15.</w:t>
                  </w:r>
                  <w:r w:rsidR="0001578E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01578E" w:rsidRPr="004166A0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Variáveis de Sessão</w:t>
                  </w:r>
                  <w:r w:rsidR="0001578E">
                    <w:rPr>
                      <w:noProof/>
                      <w:webHidden/>
                    </w:rPr>
                    <w:tab/>
                  </w:r>
                  <w:r w:rsidR="0001578E">
                    <w:rPr>
                      <w:noProof/>
                      <w:webHidden/>
                    </w:rPr>
                    <w:fldChar w:fldCharType="begin"/>
                  </w:r>
                  <w:r w:rsidR="0001578E">
                    <w:rPr>
                      <w:noProof/>
                      <w:webHidden/>
                    </w:rPr>
                    <w:instrText xml:space="preserve"> PAGEREF _Toc99122564 \h </w:instrText>
                  </w:r>
                  <w:r w:rsidR="0001578E">
                    <w:rPr>
                      <w:noProof/>
                      <w:webHidden/>
                    </w:rPr>
                  </w:r>
                  <w:r w:rsidR="0001578E">
                    <w:rPr>
                      <w:noProof/>
                      <w:webHidden/>
                    </w:rPr>
                    <w:fldChar w:fldCharType="separate"/>
                  </w:r>
                  <w:r w:rsidR="0001578E">
                    <w:rPr>
                      <w:noProof/>
                      <w:webHidden/>
                    </w:rPr>
                    <w:t>8</w:t>
                  </w:r>
                  <w:r w:rsidR="0001578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5AB2F80" w14:textId="09D15E72" w:rsidR="0001578E" w:rsidRDefault="005C3528">
                <w:pPr>
                  <w:pStyle w:val="TOC1"/>
                  <w:tabs>
                    <w:tab w:val="left" w:pos="660"/>
                    <w:tab w:val="right" w:leader="dot" w:pos="9061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22565" w:history="1">
                  <w:r w:rsidR="0001578E" w:rsidRPr="004166A0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16.</w:t>
                  </w:r>
                  <w:r w:rsidR="0001578E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01578E" w:rsidRPr="004166A0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Componentes da Solução</w:t>
                  </w:r>
                  <w:r w:rsidR="0001578E">
                    <w:rPr>
                      <w:noProof/>
                      <w:webHidden/>
                    </w:rPr>
                    <w:tab/>
                  </w:r>
                  <w:r w:rsidR="0001578E">
                    <w:rPr>
                      <w:noProof/>
                      <w:webHidden/>
                    </w:rPr>
                    <w:fldChar w:fldCharType="begin"/>
                  </w:r>
                  <w:r w:rsidR="0001578E">
                    <w:rPr>
                      <w:noProof/>
                      <w:webHidden/>
                    </w:rPr>
                    <w:instrText xml:space="preserve"> PAGEREF _Toc99122565 \h </w:instrText>
                  </w:r>
                  <w:r w:rsidR="0001578E">
                    <w:rPr>
                      <w:noProof/>
                      <w:webHidden/>
                    </w:rPr>
                  </w:r>
                  <w:r w:rsidR="0001578E">
                    <w:rPr>
                      <w:noProof/>
                      <w:webHidden/>
                    </w:rPr>
                    <w:fldChar w:fldCharType="separate"/>
                  </w:r>
                  <w:r w:rsidR="0001578E">
                    <w:rPr>
                      <w:noProof/>
                      <w:webHidden/>
                    </w:rPr>
                    <w:t>8</w:t>
                  </w:r>
                  <w:r w:rsidR="0001578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34A1C89" w14:textId="2CFF137C" w:rsidR="0001578E" w:rsidRDefault="005C3528">
                <w:pPr>
                  <w:pStyle w:val="TOC1"/>
                  <w:tabs>
                    <w:tab w:val="left" w:pos="660"/>
                    <w:tab w:val="right" w:leader="dot" w:pos="9061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22566" w:history="1">
                  <w:r w:rsidR="0001578E" w:rsidRPr="004166A0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17.</w:t>
                  </w:r>
                  <w:r w:rsidR="0001578E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01578E" w:rsidRPr="004166A0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Arquivos de Suporte</w:t>
                  </w:r>
                  <w:r w:rsidR="0001578E">
                    <w:rPr>
                      <w:noProof/>
                      <w:webHidden/>
                    </w:rPr>
                    <w:tab/>
                  </w:r>
                  <w:r w:rsidR="0001578E">
                    <w:rPr>
                      <w:noProof/>
                      <w:webHidden/>
                    </w:rPr>
                    <w:fldChar w:fldCharType="begin"/>
                  </w:r>
                  <w:r w:rsidR="0001578E">
                    <w:rPr>
                      <w:noProof/>
                      <w:webHidden/>
                    </w:rPr>
                    <w:instrText xml:space="preserve"> PAGEREF _Toc99122566 \h </w:instrText>
                  </w:r>
                  <w:r w:rsidR="0001578E">
                    <w:rPr>
                      <w:noProof/>
                      <w:webHidden/>
                    </w:rPr>
                  </w:r>
                  <w:r w:rsidR="0001578E">
                    <w:rPr>
                      <w:noProof/>
                      <w:webHidden/>
                    </w:rPr>
                    <w:fldChar w:fldCharType="separate"/>
                  </w:r>
                  <w:r w:rsidR="0001578E">
                    <w:rPr>
                      <w:noProof/>
                      <w:webHidden/>
                    </w:rPr>
                    <w:t>8</w:t>
                  </w:r>
                  <w:r w:rsidR="0001578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4F2B603" w14:textId="5D35A835" w:rsidR="00CE72C9" w:rsidRDefault="00CE72C9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14:paraId="7B90D85B" w14:textId="77777777" w:rsidR="0039076F" w:rsidRPr="00DD4DCD" w:rsidRDefault="0039076F" w:rsidP="00B6369A">
            <w:pPr>
              <w:jc w:val="center"/>
              <w:rPr>
                <w:rFonts w:cstheme="minorHAnsi"/>
                <w:color w:val="2E2E38"/>
              </w:rPr>
            </w:pPr>
          </w:p>
        </w:tc>
      </w:tr>
    </w:tbl>
    <w:p w14:paraId="13D02FE9" w14:textId="7FDB9DEF" w:rsidR="006244EB" w:rsidRDefault="006244EB"/>
    <w:p w14:paraId="2746D0E3" w14:textId="62C86011" w:rsidR="0061639E" w:rsidRDefault="0061639E"/>
    <w:p w14:paraId="3C1A5095" w14:textId="589226E4" w:rsidR="0061639E" w:rsidRDefault="0061639E"/>
    <w:p w14:paraId="79EACC98" w14:textId="3FB7E645" w:rsidR="0061639E" w:rsidRDefault="0061639E"/>
    <w:p w14:paraId="0D09B312" w14:textId="77777777" w:rsidR="0061639E" w:rsidRDefault="0061639E"/>
    <w:tbl>
      <w:tblPr>
        <w:tblStyle w:val="TableGrid"/>
        <w:tblW w:w="962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3824"/>
        <w:gridCol w:w="2407"/>
      </w:tblGrid>
      <w:tr w:rsidR="00896158" w14:paraId="4AD7BAE2" w14:textId="77777777" w:rsidTr="00BE3D33">
        <w:tc>
          <w:tcPr>
            <w:tcW w:w="9628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2E2E38"/>
            <w:hideMark/>
          </w:tcPr>
          <w:p w14:paraId="36252A62" w14:textId="77777777" w:rsidR="00896158" w:rsidRDefault="00896158">
            <w:pPr>
              <w:spacing w:before="60" w:after="60"/>
              <w:jc w:val="both"/>
              <w:rPr>
                <w:rFonts w:ascii="EYInterstate" w:hAnsi="EYInterstate"/>
                <w:b/>
                <w:bCs/>
              </w:rPr>
            </w:pPr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Controle de Versão</w:t>
            </w:r>
          </w:p>
        </w:tc>
      </w:tr>
      <w:tr w:rsidR="00896158" w14:paraId="1810864C" w14:textId="77777777" w:rsidTr="00BE3D33">
        <w:tc>
          <w:tcPr>
            <w:tcW w:w="16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E600"/>
            <w:vAlign w:val="center"/>
            <w:hideMark/>
          </w:tcPr>
          <w:p w14:paraId="51293C4E" w14:textId="77777777" w:rsidR="00896158" w:rsidRDefault="00896158">
            <w:pPr>
              <w:jc w:val="center"/>
              <w:rPr>
                <w:rFonts w:cstheme="minorHAnsi"/>
                <w:color w:val="2E2E38"/>
              </w:rPr>
            </w:pPr>
            <w:r>
              <w:rPr>
                <w:rFonts w:cstheme="minorHAnsi"/>
                <w:color w:val="2E2E38"/>
              </w:rPr>
              <w:lastRenderedPageBreak/>
              <w:t>Data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E600"/>
            <w:vAlign w:val="center"/>
            <w:hideMark/>
          </w:tcPr>
          <w:p w14:paraId="35FB4BC3" w14:textId="77777777" w:rsidR="00896158" w:rsidRDefault="00896158">
            <w:pPr>
              <w:jc w:val="center"/>
              <w:rPr>
                <w:rFonts w:cstheme="minorHAnsi"/>
                <w:color w:val="2E2E38"/>
              </w:rPr>
            </w:pPr>
            <w:r>
              <w:rPr>
                <w:rFonts w:cstheme="minorHAnsi"/>
                <w:color w:val="2E2E38"/>
              </w:rPr>
              <w:t>Versão</w:t>
            </w:r>
          </w:p>
        </w:tc>
        <w:tc>
          <w:tcPr>
            <w:tcW w:w="38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E600"/>
            <w:vAlign w:val="center"/>
            <w:hideMark/>
          </w:tcPr>
          <w:p w14:paraId="04964000" w14:textId="77777777" w:rsidR="00896158" w:rsidRDefault="00896158">
            <w:pPr>
              <w:jc w:val="center"/>
              <w:rPr>
                <w:rFonts w:cstheme="minorHAnsi"/>
                <w:color w:val="2E2E38"/>
              </w:rPr>
            </w:pPr>
            <w:r>
              <w:rPr>
                <w:rFonts w:cstheme="minorHAnsi"/>
                <w:color w:val="2E2E38"/>
              </w:rPr>
              <w:t>Descrição</w:t>
            </w:r>
          </w:p>
        </w:tc>
        <w:tc>
          <w:tcPr>
            <w:tcW w:w="24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E600"/>
            <w:vAlign w:val="center"/>
            <w:hideMark/>
          </w:tcPr>
          <w:p w14:paraId="1321F068" w14:textId="77777777" w:rsidR="00896158" w:rsidRDefault="00896158">
            <w:pPr>
              <w:jc w:val="center"/>
              <w:rPr>
                <w:rFonts w:cstheme="minorHAnsi"/>
                <w:color w:val="2E2E38"/>
              </w:rPr>
            </w:pPr>
            <w:r>
              <w:rPr>
                <w:rFonts w:cstheme="minorHAnsi"/>
                <w:color w:val="2E2E38"/>
              </w:rPr>
              <w:t>Responsável</w:t>
            </w:r>
          </w:p>
        </w:tc>
      </w:tr>
      <w:tr w:rsidR="00896158" w14:paraId="200628E7" w14:textId="77777777" w:rsidTr="00BE3D33">
        <w:tc>
          <w:tcPr>
            <w:tcW w:w="16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4C4CD"/>
            <w:vAlign w:val="center"/>
            <w:hideMark/>
          </w:tcPr>
          <w:p w14:paraId="4CFCD425" w14:textId="12937DD7" w:rsidR="00896158" w:rsidRDefault="00896158">
            <w:pPr>
              <w:jc w:val="center"/>
              <w:rPr>
                <w:rFonts w:cstheme="minorHAnsi"/>
                <w:color w:val="2E2E38"/>
                <w:sz w:val="20"/>
                <w:szCs w:val="20"/>
              </w:rPr>
            </w:pPr>
            <w:r>
              <w:rPr>
                <w:rFonts w:cstheme="minorHAnsi"/>
                <w:color w:val="2E2E38"/>
                <w:sz w:val="20"/>
                <w:szCs w:val="20"/>
              </w:rPr>
              <w:t>2</w:t>
            </w:r>
            <w:r w:rsidR="00F55ED8">
              <w:rPr>
                <w:rFonts w:cstheme="minorHAnsi"/>
                <w:color w:val="2E2E38"/>
                <w:sz w:val="20"/>
                <w:szCs w:val="20"/>
              </w:rPr>
              <w:t>1</w:t>
            </w:r>
            <w:r>
              <w:rPr>
                <w:rFonts w:cstheme="minorHAnsi"/>
                <w:color w:val="2E2E38"/>
                <w:sz w:val="20"/>
                <w:szCs w:val="20"/>
              </w:rPr>
              <w:t>/0</w:t>
            </w:r>
            <w:r w:rsidR="00F55ED8">
              <w:rPr>
                <w:rFonts w:cstheme="minorHAnsi"/>
                <w:color w:val="2E2E38"/>
                <w:sz w:val="20"/>
                <w:szCs w:val="20"/>
              </w:rPr>
              <w:t>3</w:t>
            </w:r>
            <w:r>
              <w:rPr>
                <w:rFonts w:cstheme="minorHAnsi"/>
                <w:color w:val="2E2E38"/>
                <w:sz w:val="20"/>
                <w:szCs w:val="20"/>
              </w:rPr>
              <w:t>/202</w:t>
            </w:r>
            <w:r w:rsidR="00F55ED8">
              <w:rPr>
                <w:rFonts w:cstheme="minorHAnsi"/>
                <w:color w:val="2E2E38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4C4CD"/>
            <w:vAlign w:val="center"/>
            <w:hideMark/>
          </w:tcPr>
          <w:p w14:paraId="1A6374AC" w14:textId="77777777" w:rsidR="00896158" w:rsidRDefault="00896158">
            <w:pPr>
              <w:jc w:val="center"/>
              <w:rPr>
                <w:rFonts w:cstheme="minorHAnsi"/>
                <w:color w:val="2E2E38"/>
                <w:sz w:val="20"/>
                <w:szCs w:val="20"/>
              </w:rPr>
            </w:pPr>
            <w:r>
              <w:rPr>
                <w:rFonts w:cstheme="minorHAnsi"/>
                <w:color w:val="2E2E38"/>
                <w:sz w:val="20"/>
                <w:szCs w:val="20"/>
              </w:rPr>
              <w:t>1.0</w:t>
            </w:r>
          </w:p>
        </w:tc>
        <w:tc>
          <w:tcPr>
            <w:tcW w:w="382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747FAD2B" w14:textId="77777777" w:rsidR="00896158" w:rsidRDefault="00896158">
            <w:pPr>
              <w:rPr>
                <w:rFonts w:cstheme="minorHAnsi"/>
                <w:color w:val="2E2E38"/>
                <w:sz w:val="20"/>
                <w:szCs w:val="20"/>
              </w:rPr>
            </w:pPr>
            <w:r>
              <w:rPr>
                <w:rFonts w:cstheme="minorHAnsi"/>
                <w:color w:val="2E2E38"/>
                <w:sz w:val="20"/>
                <w:szCs w:val="20"/>
              </w:rPr>
              <w:t>Criação do documento.</w:t>
            </w:r>
          </w:p>
        </w:tc>
        <w:tc>
          <w:tcPr>
            <w:tcW w:w="24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14:paraId="61233DC9" w14:textId="540A2AEB" w:rsidR="00896158" w:rsidRDefault="00BE3D33">
            <w:pPr>
              <w:jc w:val="center"/>
              <w:rPr>
                <w:rFonts w:cstheme="minorHAnsi"/>
                <w:color w:val="2E2E38"/>
                <w:sz w:val="20"/>
                <w:szCs w:val="20"/>
              </w:rPr>
            </w:pPr>
            <w:r>
              <w:rPr>
                <w:rFonts w:cstheme="minorHAnsi"/>
                <w:color w:val="2E2E38"/>
                <w:sz w:val="20"/>
                <w:szCs w:val="20"/>
              </w:rPr>
              <w:t>Time de Automação</w:t>
            </w:r>
          </w:p>
        </w:tc>
      </w:tr>
    </w:tbl>
    <w:p w14:paraId="0417F9BF" w14:textId="77777777" w:rsidR="00883E64" w:rsidRPr="006244EB" w:rsidRDefault="00883E64">
      <w:pPr>
        <w:rPr>
          <w:rFonts w:ascii="EYInterstate" w:eastAsiaTheme="majorEastAsia" w:hAnsi="EYInterstate" w:cstheme="majorBidi"/>
          <w:b/>
          <w:bCs/>
          <w:color w:val="FFFFFF" w:themeColor="background1"/>
          <w:sz w:val="24"/>
          <w:szCs w:val="24"/>
        </w:rPr>
      </w:pPr>
    </w:p>
    <w:p w14:paraId="1B5596FA" w14:textId="6B8E6501" w:rsidR="00A154CD" w:rsidRDefault="00A154CD">
      <w:pPr>
        <w:rPr>
          <w:rFonts w:ascii="EYInterstate" w:hAnsi="EYInterstate"/>
          <w:b/>
          <w:bCs/>
          <w:color w:val="FFFFFF" w:themeColor="background1"/>
          <w:sz w:val="24"/>
          <w:szCs w:val="24"/>
        </w:rPr>
      </w:pPr>
    </w:p>
    <w:p w14:paraId="0BB4EE82" w14:textId="23374B6F" w:rsidR="00DB43CB" w:rsidRDefault="0026530B">
      <w:r w:rsidRPr="001434E0">
        <w:rPr>
          <w:rFonts w:ascii="EYInterstate" w:hAnsi="EYInterstate"/>
          <w:b/>
          <w:bCs/>
          <w:color w:val="FFFFFF" w:themeColor="background1"/>
          <w:sz w:val="24"/>
          <w:szCs w:val="24"/>
        </w:rPr>
        <w:t>e</w:t>
      </w:r>
    </w:p>
    <w:p w14:paraId="19A6E841" w14:textId="77777777" w:rsidR="00A54953" w:rsidRDefault="00A54953"/>
    <w:p w14:paraId="7B6FE0D9" w14:textId="77777777" w:rsidR="00DB43CB" w:rsidRDefault="00DB43CB">
      <w:r>
        <w:br w:type="page"/>
      </w:r>
    </w:p>
    <w:tbl>
      <w:tblPr>
        <w:tblStyle w:val="TableGrid"/>
        <w:tblpPr w:leftFromText="141" w:rightFromText="141" w:vertAnchor="page" w:horzAnchor="margin" w:tblpY="2345"/>
        <w:tblW w:w="962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506"/>
      </w:tblGrid>
      <w:tr w:rsidR="00A66DD0" w:rsidRPr="00DB63FD" w14:paraId="72E5CB16" w14:textId="77777777" w:rsidTr="00A154CD">
        <w:tc>
          <w:tcPr>
            <w:tcW w:w="9628" w:type="dxa"/>
            <w:gridSpan w:val="2"/>
            <w:shd w:val="clear" w:color="auto" w:fill="2E2E38"/>
            <w:vAlign w:val="center"/>
          </w:tcPr>
          <w:p w14:paraId="6A484E03" w14:textId="77777777" w:rsidR="00A66DD0" w:rsidRPr="00DB63FD" w:rsidRDefault="00A66DD0" w:rsidP="00A154CD">
            <w:pPr>
              <w:pStyle w:val="ListParagraph"/>
              <w:numPr>
                <w:ilvl w:val="0"/>
                <w:numId w:val="1"/>
              </w:numPr>
              <w:spacing w:before="60" w:after="60"/>
              <w:outlineLvl w:val="0"/>
              <w:rPr>
                <w:rFonts w:ascii="EYInterstate" w:hAnsi="EYInterstate"/>
                <w:b/>
                <w:bCs/>
              </w:rPr>
            </w:pPr>
            <w:bookmarkStart w:id="0" w:name="_Toc96427240"/>
            <w:bookmarkStart w:id="1" w:name="_Toc98916245"/>
            <w:bookmarkStart w:id="2" w:name="_Toc98916299"/>
            <w:bookmarkStart w:id="3" w:name="_Toc99122550"/>
            <w:r w:rsidRPr="00DB63FD"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lastRenderedPageBreak/>
              <w:t>Processo</w:t>
            </w:r>
            <w:bookmarkEnd w:id="0"/>
            <w:bookmarkEnd w:id="1"/>
            <w:bookmarkEnd w:id="2"/>
            <w:bookmarkEnd w:id="3"/>
          </w:p>
        </w:tc>
      </w:tr>
      <w:tr w:rsidR="00A66DD0" w:rsidRPr="008F1DBB" w14:paraId="55EB06BF" w14:textId="77777777" w:rsidTr="00A154CD">
        <w:tc>
          <w:tcPr>
            <w:tcW w:w="2122" w:type="dxa"/>
            <w:shd w:val="clear" w:color="auto" w:fill="C4C4CD"/>
            <w:vAlign w:val="center"/>
          </w:tcPr>
          <w:p w14:paraId="74AD10D0" w14:textId="77777777" w:rsidR="00A66DD0" w:rsidRPr="00222D8F" w:rsidRDefault="00A66DD0" w:rsidP="00A154CD">
            <w:pPr>
              <w:rPr>
                <w:color w:val="2E2E38"/>
              </w:rPr>
            </w:pPr>
            <w:r w:rsidRPr="00222D8F">
              <w:rPr>
                <w:color w:val="2E2E38"/>
              </w:rPr>
              <w:t>Título:</w:t>
            </w:r>
          </w:p>
        </w:tc>
        <w:tc>
          <w:tcPr>
            <w:tcW w:w="7506" w:type="dxa"/>
            <w:vAlign w:val="center"/>
          </w:tcPr>
          <w:p w14:paraId="2E6AE54A" w14:textId="7F09CBEF" w:rsidR="00A66DD0" w:rsidRPr="008F1DBB" w:rsidRDefault="00315223" w:rsidP="00A154CD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DESAFIO_DDA_TRAINEE_GR03_</w:t>
            </w:r>
            <w:r w:rsidR="003E58ED">
              <w:rPr>
                <w:color w:val="2E2E38"/>
                <w:sz w:val="20"/>
                <w:szCs w:val="20"/>
              </w:rPr>
              <w:t>Process</w:t>
            </w:r>
          </w:p>
        </w:tc>
      </w:tr>
      <w:tr w:rsidR="00A66DD0" w:rsidRPr="008F1DBB" w14:paraId="0A47A339" w14:textId="77777777" w:rsidTr="00A154CD">
        <w:tc>
          <w:tcPr>
            <w:tcW w:w="2122" w:type="dxa"/>
            <w:shd w:val="clear" w:color="auto" w:fill="C4C4CD"/>
            <w:vAlign w:val="center"/>
          </w:tcPr>
          <w:p w14:paraId="346EB670" w14:textId="77777777" w:rsidR="00A66DD0" w:rsidRPr="00222D8F" w:rsidRDefault="00A66DD0" w:rsidP="00A154CD">
            <w:pPr>
              <w:rPr>
                <w:color w:val="2E2E38"/>
              </w:rPr>
            </w:pPr>
            <w:r w:rsidRPr="00222D8F">
              <w:rPr>
                <w:color w:val="2E2E38"/>
              </w:rPr>
              <w:t>ID:</w:t>
            </w:r>
          </w:p>
        </w:tc>
        <w:tc>
          <w:tcPr>
            <w:tcW w:w="7506" w:type="dxa"/>
            <w:vAlign w:val="center"/>
          </w:tcPr>
          <w:p w14:paraId="1659B37E" w14:textId="3052E48E" w:rsidR="00A66DD0" w:rsidRPr="008F1DBB" w:rsidRDefault="009346C8" w:rsidP="00A154CD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DESAFIO_DDA_TRAINEE_GR03</w:t>
            </w:r>
          </w:p>
        </w:tc>
      </w:tr>
      <w:tr w:rsidR="00A66DD0" w:rsidRPr="008F1DBB" w14:paraId="771E6BDB" w14:textId="77777777" w:rsidTr="00A154CD">
        <w:tc>
          <w:tcPr>
            <w:tcW w:w="2122" w:type="dxa"/>
            <w:shd w:val="clear" w:color="auto" w:fill="C4C4CD"/>
            <w:vAlign w:val="center"/>
          </w:tcPr>
          <w:p w14:paraId="794D68E4" w14:textId="77777777" w:rsidR="00A66DD0" w:rsidRPr="00222D8F" w:rsidRDefault="00A66DD0" w:rsidP="00A154CD">
            <w:pPr>
              <w:rPr>
                <w:color w:val="2E2E38"/>
              </w:rPr>
            </w:pPr>
            <w:r w:rsidRPr="00222D8F">
              <w:rPr>
                <w:color w:val="2E2E38"/>
              </w:rPr>
              <w:t>Descrição</w:t>
            </w:r>
            <w:r>
              <w:rPr>
                <w:color w:val="2E2E38"/>
              </w:rPr>
              <w:t>:</w:t>
            </w:r>
          </w:p>
        </w:tc>
        <w:tc>
          <w:tcPr>
            <w:tcW w:w="7506" w:type="dxa"/>
            <w:vAlign w:val="center"/>
          </w:tcPr>
          <w:p w14:paraId="29BDF2F5" w14:textId="39C1E9F6" w:rsidR="00A66DD0" w:rsidRPr="008F1DBB" w:rsidRDefault="00A03CB3" w:rsidP="00A154CD">
            <w:pPr>
              <w:rPr>
                <w:color w:val="2E2E38"/>
                <w:sz w:val="20"/>
                <w:szCs w:val="20"/>
              </w:rPr>
            </w:pPr>
            <w:r w:rsidRPr="00A03CB3">
              <w:rPr>
                <w:color w:val="2E2E38"/>
                <w:sz w:val="20"/>
                <w:szCs w:val="20"/>
              </w:rPr>
              <w:t>Aplicação responsável por simular o processo de criação de herói no "EY Hero Academia" utilizando seletos dados vindos do arquivo "DataSource.xlsx" e utilizando para preencher os campos de "Nome", "Poder" e "Universo" e cadastrando o herói.</w:t>
            </w:r>
          </w:p>
        </w:tc>
      </w:tr>
    </w:tbl>
    <w:p w14:paraId="275D4C1B" w14:textId="77777777" w:rsidR="00A154CD" w:rsidRDefault="00A154CD" w:rsidP="00A154CD">
      <w:pPr>
        <w:jc w:val="both"/>
      </w:pPr>
    </w:p>
    <w:tbl>
      <w:tblPr>
        <w:tblStyle w:val="TableGrid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753"/>
        <w:gridCol w:w="924"/>
        <w:gridCol w:w="2829"/>
      </w:tblGrid>
      <w:tr w:rsidR="00A154CD" w14:paraId="6E5BDDB8" w14:textId="77777777" w:rsidTr="00510C73">
        <w:tc>
          <w:tcPr>
            <w:tcW w:w="9628" w:type="dxa"/>
            <w:gridSpan w:val="4"/>
            <w:shd w:val="clear" w:color="auto" w:fill="2E2E38"/>
            <w:vAlign w:val="center"/>
          </w:tcPr>
          <w:p w14:paraId="413D791B" w14:textId="77777777" w:rsidR="00A154CD" w:rsidRPr="00DB63FD" w:rsidRDefault="00A154CD" w:rsidP="00A154CD">
            <w:pPr>
              <w:pStyle w:val="ListParagraph"/>
              <w:numPr>
                <w:ilvl w:val="0"/>
                <w:numId w:val="1"/>
              </w:numPr>
              <w:spacing w:before="60" w:after="60"/>
              <w:outlineLvl w:val="0"/>
              <w:rPr>
                <w:rFonts w:ascii="EYInterstate" w:hAnsi="EYInterstate"/>
                <w:b/>
                <w:bCs/>
              </w:rPr>
            </w:pPr>
            <w:bookmarkStart w:id="4" w:name="_Toc96427242"/>
            <w:bookmarkStart w:id="5" w:name="_Toc99122551"/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 xml:space="preserve">SME – </w:t>
            </w:r>
            <w:proofErr w:type="spellStart"/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Subject</w:t>
            </w:r>
            <w:proofErr w:type="spellEnd"/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Matter</w:t>
            </w:r>
            <w:proofErr w:type="spellEnd"/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 xml:space="preserve"> Expert</w:t>
            </w:r>
            <w:bookmarkEnd w:id="4"/>
            <w:bookmarkEnd w:id="5"/>
          </w:p>
        </w:tc>
      </w:tr>
      <w:tr w:rsidR="00A154CD" w14:paraId="5B78500D" w14:textId="77777777" w:rsidTr="00510C73">
        <w:tc>
          <w:tcPr>
            <w:tcW w:w="2122" w:type="dxa"/>
            <w:shd w:val="clear" w:color="auto" w:fill="C4C4CD"/>
            <w:vAlign w:val="center"/>
          </w:tcPr>
          <w:p w14:paraId="5555BEAC" w14:textId="77777777" w:rsidR="00A154CD" w:rsidRPr="00222D8F" w:rsidRDefault="00A154CD" w:rsidP="00510C73">
            <w:pPr>
              <w:rPr>
                <w:color w:val="2E2E38"/>
              </w:rPr>
            </w:pPr>
            <w:r>
              <w:rPr>
                <w:color w:val="2E2E38"/>
              </w:rPr>
              <w:t>Nome:</w:t>
            </w:r>
          </w:p>
        </w:tc>
        <w:tc>
          <w:tcPr>
            <w:tcW w:w="3753" w:type="dxa"/>
            <w:vAlign w:val="center"/>
          </w:tcPr>
          <w:p w14:paraId="5580BCCD" w14:textId="0948B977" w:rsidR="00A154CD" w:rsidRPr="008F1DBB" w:rsidRDefault="006B094D" w:rsidP="00510C73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Grazielly de Oliveira Costa</w:t>
            </w:r>
          </w:p>
        </w:tc>
        <w:tc>
          <w:tcPr>
            <w:tcW w:w="924" w:type="dxa"/>
            <w:shd w:val="clear" w:color="auto" w:fill="C4C4CD"/>
            <w:vAlign w:val="center"/>
          </w:tcPr>
          <w:p w14:paraId="46D7E907" w14:textId="77777777" w:rsidR="00A154CD" w:rsidRPr="008F1DBB" w:rsidRDefault="00A154CD" w:rsidP="00510C73">
            <w:pPr>
              <w:rPr>
                <w:color w:val="2E2E38"/>
                <w:sz w:val="20"/>
                <w:szCs w:val="20"/>
              </w:rPr>
            </w:pPr>
            <w:r w:rsidRPr="002B4925">
              <w:rPr>
                <w:color w:val="2E2E38"/>
              </w:rPr>
              <w:t>Função:</w:t>
            </w:r>
          </w:p>
        </w:tc>
        <w:tc>
          <w:tcPr>
            <w:tcW w:w="2829" w:type="dxa"/>
            <w:vAlign w:val="center"/>
          </w:tcPr>
          <w:p w14:paraId="6413823D" w14:textId="2292E740" w:rsidR="00A154CD" w:rsidRPr="008F1DBB" w:rsidRDefault="00A154CD" w:rsidP="00510C73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Trainee</w:t>
            </w:r>
          </w:p>
        </w:tc>
      </w:tr>
      <w:tr w:rsidR="00A154CD" w14:paraId="55F6E4B0" w14:textId="77777777" w:rsidTr="00510C73">
        <w:tc>
          <w:tcPr>
            <w:tcW w:w="2122" w:type="dxa"/>
            <w:shd w:val="clear" w:color="auto" w:fill="C4C4CD"/>
            <w:vAlign w:val="center"/>
          </w:tcPr>
          <w:p w14:paraId="31A3E029" w14:textId="77777777" w:rsidR="00A154CD" w:rsidRPr="00222D8F" w:rsidRDefault="00A154CD" w:rsidP="00510C73">
            <w:pPr>
              <w:rPr>
                <w:color w:val="2E2E38"/>
              </w:rPr>
            </w:pPr>
            <w:r>
              <w:rPr>
                <w:color w:val="2E2E38"/>
              </w:rPr>
              <w:t>E-mail:</w:t>
            </w:r>
          </w:p>
        </w:tc>
        <w:tc>
          <w:tcPr>
            <w:tcW w:w="7506" w:type="dxa"/>
            <w:gridSpan w:val="3"/>
            <w:vAlign w:val="center"/>
          </w:tcPr>
          <w:p w14:paraId="76DB4BC6" w14:textId="5A4AC8AC" w:rsidR="00A154CD" w:rsidRPr="008F1DBB" w:rsidRDefault="006B094D" w:rsidP="00510C73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Grazielly.Costa@br.ey.com</w:t>
            </w:r>
          </w:p>
        </w:tc>
      </w:tr>
    </w:tbl>
    <w:p w14:paraId="7BB01438" w14:textId="77777777" w:rsidR="00A154CD" w:rsidRDefault="00A154CD" w:rsidP="00A154CD">
      <w:pPr>
        <w:jc w:val="both"/>
      </w:pPr>
    </w:p>
    <w:tbl>
      <w:tblPr>
        <w:tblStyle w:val="TableGrid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753"/>
        <w:gridCol w:w="924"/>
        <w:gridCol w:w="2829"/>
      </w:tblGrid>
      <w:tr w:rsidR="00A154CD" w14:paraId="235BDBB8" w14:textId="77777777" w:rsidTr="00510C73">
        <w:tc>
          <w:tcPr>
            <w:tcW w:w="9628" w:type="dxa"/>
            <w:gridSpan w:val="4"/>
            <w:shd w:val="clear" w:color="auto" w:fill="2E2E38"/>
            <w:vAlign w:val="center"/>
          </w:tcPr>
          <w:p w14:paraId="2D0491D8" w14:textId="77777777" w:rsidR="00A154CD" w:rsidRPr="00DB63FD" w:rsidRDefault="00A154CD" w:rsidP="00A154CD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outlineLvl w:val="0"/>
              <w:rPr>
                <w:rFonts w:ascii="EYInterstate" w:hAnsi="EYInterstate"/>
                <w:b/>
                <w:bCs/>
              </w:rPr>
            </w:pPr>
            <w:bookmarkStart w:id="6" w:name="_Toc96427243"/>
            <w:bookmarkStart w:id="7" w:name="_Toc99122552"/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Arquiteto de Solução</w:t>
            </w:r>
            <w:bookmarkEnd w:id="6"/>
            <w:bookmarkEnd w:id="7"/>
          </w:p>
        </w:tc>
      </w:tr>
      <w:tr w:rsidR="00A154CD" w14:paraId="4D65CF1E" w14:textId="77777777" w:rsidTr="00510C73">
        <w:tc>
          <w:tcPr>
            <w:tcW w:w="2122" w:type="dxa"/>
            <w:shd w:val="clear" w:color="auto" w:fill="C4C4CD"/>
            <w:vAlign w:val="center"/>
          </w:tcPr>
          <w:p w14:paraId="1608E9ED" w14:textId="77777777" w:rsidR="00A154CD" w:rsidRPr="00222D8F" w:rsidRDefault="00A154CD" w:rsidP="00510C73">
            <w:pPr>
              <w:rPr>
                <w:color w:val="2E2E38"/>
              </w:rPr>
            </w:pPr>
            <w:r w:rsidRPr="00222D8F">
              <w:rPr>
                <w:color w:val="2E2E38"/>
              </w:rPr>
              <w:t>Nome:</w:t>
            </w:r>
          </w:p>
        </w:tc>
        <w:tc>
          <w:tcPr>
            <w:tcW w:w="3753" w:type="dxa"/>
            <w:vAlign w:val="center"/>
          </w:tcPr>
          <w:p w14:paraId="6F02F8E5" w14:textId="1E9E67F7" w:rsidR="00A154CD" w:rsidRPr="008F1DBB" w:rsidRDefault="00806901" w:rsidP="00510C73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Milton Moraes</w:t>
            </w:r>
          </w:p>
        </w:tc>
        <w:tc>
          <w:tcPr>
            <w:tcW w:w="924" w:type="dxa"/>
            <w:shd w:val="clear" w:color="auto" w:fill="C4C4CD"/>
            <w:vAlign w:val="center"/>
          </w:tcPr>
          <w:p w14:paraId="60135430" w14:textId="77777777" w:rsidR="00A154CD" w:rsidRPr="00222D8F" w:rsidRDefault="00A154CD" w:rsidP="00510C73">
            <w:pPr>
              <w:rPr>
                <w:color w:val="2E2E38"/>
              </w:rPr>
            </w:pPr>
            <w:r>
              <w:rPr>
                <w:color w:val="2E2E38"/>
              </w:rPr>
              <w:t>Função:</w:t>
            </w:r>
          </w:p>
        </w:tc>
        <w:tc>
          <w:tcPr>
            <w:tcW w:w="2829" w:type="dxa"/>
            <w:vAlign w:val="center"/>
          </w:tcPr>
          <w:p w14:paraId="60919DF6" w14:textId="6783A24C" w:rsidR="00A154CD" w:rsidRPr="00222D8F" w:rsidRDefault="00F079BA" w:rsidP="00510C73">
            <w:pPr>
              <w:rPr>
                <w:color w:val="2E2E38"/>
              </w:rPr>
            </w:pPr>
            <w:r>
              <w:rPr>
                <w:color w:val="2E2E38"/>
                <w:sz w:val="20"/>
                <w:szCs w:val="20"/>
              </w:rPr>
              <w:t>Trainee</w:t>
            </w:r>
          </w:p>
        </w:tc>
      </w:tr>
      <w:tr w:rsidR="00A154CD" w14:paraId="4F54BCFC" w14:textId="77777777" w:rsidTr="00510C73">
        <w:tc>
          <w:tcPr>
            <w:tcW w:w="2122" w:type="dxa"/>
            <w:shd w:val="clear" w:color="auto" w:fill="C4C4CD"/>
            <w:vAlign w:val="center"/>
          </w:tcPr>
          <w:p w14:paraId="55C78930" w14:textId="77777777" w:rsidR="00A154CD" w:rsidRPr="00222D8F" w:rsidRDefault="00A154CD" w:rsidP="00510C73">
            <w:pPr>
              <w:rPr>
                <w:color w:val="2E2E38"/>
              </w:rPr>
            </w:pPr>
            <w:r>
              <w:rPr>
                <w:color w:val="2E2E38"/>
              </w:rPr>
              <w:t>E-mail:</w:t>
            </w:r>
          </w:p>
        </w:tc>
        <w:tc>
          <w:tcPr>
            <w:tcW w:w="7506" w:type="dxa"/>
            <w:gridSpan w:val="3"/>
            <w:vAlign w:val="center"/>
          </w:tcPr>
          <w:p w14:paraId="62E6E7BA" w14:textId="7DF9EE48" w:rsidR="00A154CD" w:rsidRPr="008F1DBB" w:rsidRDefault="00F079BA" w:rsidP="00510C73">
            <w:pPr>
              <w:rPr>
                <w:color w:val="2E2E38"/>
                <w:sz w:val="20"/>
                <w:szCs w:val="20"/>
              </w:rPr>
            </w:pPr>
            <w:r w:rsidRPr="00D71A49">
              <w:rPr>
                <w:sz w:val="20"/>
                <w:szCs w:val="20"/>
              </w:rPr>
              <w:t>milton.moraes@br.ey.com</w:t>
            </w:r>
          </w:p>
        </w:tc>
      </w:tr>
    </w:tbl>
    <w:p w14:paraId="00E2F767" w14:textId="77777777" w:rsidR="00A154CD" w:rsidRDefault="00A154CD" w:rsidP="00A154CD">
      <w:pPr>
        <w:jc w:val="both"/>
      </w:pPr>
    </w:p>
    <w:tbl>
      <w:tblPr>
        <w:tblStyle w:val="TableGrid"/>
        <w:tblW w:w="962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753"/>
        <w:gridCol w:w="924"/>
        <w:gridCol w:w="2829"/>
      </w:tblGrid>
      <w:tr w:rsidR="00A154CD" w14:paraId="2B983C29" w14:textId="77777777" w:rsidTr="00305F51">
        <w:tc>
          <w:tcPr>
            <w:tcW w:w="9628" w:type="dxa"/>
            <w:gridSpan w:val="4"/>
            <w:shd w:val="clear" w:color="auto" w:fill="2E2E38"/>
            <w:vAlign w:val="center"/>
          </w:tcPr>
          <w:p w14:paraId="1E39D475" w14:textId="210CE7D2" w:rsidR="00A154CD" w:rsidRPr="00DB63FD" w:rsidRDefault="00A154CD" w:rsidP="00A154CD">
            <w:pPr>
              <w:pStyle w:val="ListParagraph"/>
              <w:numPr>
                <w:ilvl w:val="0"/>
                <w:numId w:val="1"/>
              </w:numPr>
              <w:spacing w:before="60" w:after="60"/>
              <w:outlineLvl w:val="0"/>
              <w:rPr>
                <w:rFonts w:ascii="EYInterstate" w:hAnsi="EYInterstate"/>
                <w:b/>
                <w:bCs/>
              </w:rPr>
            </w:pPr>
            <w:bookmarkStart w:id="8" w:name="_Toc96427244"/>
            <w:bookmarkStart w:id="9" w:name="_Toc99122553"/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Desenvolvedor</w:t>
            </w:r>
            <w:bookmarkEnd w:id="8"/>
            <w:r w:rsidR="00305F51"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es</w:t>
            </w:r>
            <w:bookmarkEnd w:id="9"/>
          </w:p>
        </w:tc>
      </w:tr>
      <w:tr w:rsidR="00A154CD" w14:paraId="4CF7534A" w14:textId="77777777" w:rsidTr="00305F51">
        <w:tc>
          <w:tcPr>
            <w:tcW w:w="2122" w:type="dxa"/>
            <w:shd w:val="clear" w:color="auto" w:fill="C4C4CD"/>
            <w:vAlign w:val="center"/>
          </w:tcPr>
          <w:p w14:paraId="0A48C3F5" w14:textId="77777777" w:rsidR="00A154CD" w:rsidRPr="00222D8F" w:rsidRDefault="00A154CD" w:rsidP="00510C73">
            <w:pPr>
              <w:rPr>
                <w:color w:val="2E2E38"/>
              </w:rPr>
            </w:pPr>
            <w:r>
              <w:rPr>
                <w:color w:val="2E2E38"/>
              </w:rPr>
              <w:t>Nome:</w:t>
            </w:r>
          </w:p>
        </w:tc>
        <w:tc>
          <w:tcPr>
            <w:tcW w:w="3753" w:type="dxa"/>
            <w:vAlign w:val="center"/>
          </w:tcPr>
          <w:p w14:paraId="24923BAD" w14:textId="420F39FE" w:rsidR="00A154CD" w:rsidRPr="008F1DBB" w:rsidRDefault="00DF1096" w:rsidP="00510C73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 xml:space="preserve">Milton Moraes </w:t>
            </w:r>
          </w:p>
        </w:tc>
        <w:tc>
          <w:tcPr>
            <w:tcW w:w="924" w:type="dxa"/>
            <w:shd w:val="clear" w:color="auto" w:fill="C4C4CD"/>
            <w:vAlign w:val="center"/>
          </w:tcPr>
          <w:p w14:paraId="19081762" w14:textId="77777777" w:rsidR="00A154CD" w:rsidRPr="008F1DBB" w:rsidRDefault="00A154CD" w:rsidP="00510C73">
            <w:pPr>
              <w:rPr>
                <w:color w:val="2E2E38"/>
                <w:sz w:val="20"/>
                <w:szCs w:val="20"/>
              </w:rPr>
            </w:pPr>
            <w:r w:rsidRPr="002B4925">
              <w:rPr>
                <w:color w:val="2E2E38"/>
              </w:rPr>
              <w:t>Função:</w:t>
            </w:r>
          </w:p>
        </w:tc>
        <w:tc>
          <w:tcPr>
            <w:tcW w:w="2829" w:type="dxa"/>
            <w:vAlign w:val="center"/>
          </w:tcPr>
          <w:p w14:paraId="6675B6EB" w14:textId="1A6C3027" w:rsidR="00A154CD" w:rsidRPr="008F1DBB" w:rsidRDefault="00F079BA" w:rsidP="00510C73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Trainee</w:t>
            </w:r>
          </w:p>
        </w:tc>
      </w:tr>
      <w:tr w:rsidR="00A154CD" w14:paraId="1091663C" w14:textId="77777777" w:rsidTr="00305F51">
        <w:tc>
          <w:tcPr>
            <w:tcW w:w="2122" w:type="dxa"/>
            <w:shd w:val="clear" w:color="auto" w:fill="C4C4CD"/>
            <w:vAlign w:val="center"/>
          </w:tcPr>
          <w:p w14:paraId="47430E0E" w14:textId="77777777" w:rsidR="00A154CD" w:rsidRPr="00222D8F" w:rsidRDefault="00A154CD" w:rsidP="00510C73">
            <w:pPr>
              <w:rPr>
                <w:color w:val="2E2E38"/>
              </w:rPr>
            </w:pPr>
            <w:r>
              <w:rPr>
                <w:color w:val="2E2E38"/>
              </w:rPr>
              <w:t>E-mail:</w:t>
            </w:r>
          </w:p>
        </w:tc>
        <w:tc>
          <w:tcPr>
            <w:tcW w:w="7506" w:type="dxa"/>
            <w:gridSpan w:val="3"/>
            <w:vAlign w:val="center"/>
          </w:tcPr>
          <w:p w14:paraId="727F168F" w14:textId="7873B4C6" w:rsidR="00305F51" w:rsidRPr="008F1DBB" w:rsidRDefault="0025618F" w:rsidP="00510C73">
            <w:pPr>
              <w:rPr>
                <w:color w:val="2E2E38"/>
                <w:sz w:val="20"/>
                <w:szCs w:val="20"/>
              </w:rPr>
            </w:pPr>
            <w:r w:rsidRPr="00D71A49">
              <w:rPr>
                <w:sz w:val="20"/>
                <w:szCs w:val="20"/>
              </w:rPr>
              <w:t>milton.moraes@br.ey.com</w:t>
            </w:r>
          </w:p>
        </w:tc>
      </w:tr>
      <w:tr w:rsidR="00305F51" w:rsidRPr="008F1DBB" w14:paraId="4CD4DF8D" w14:textId="77777777" w:rsidTr="00305F51">
        <w:tc>
          <w:tcPr>
            <w:tcW w:w="2122" w:type="dxa"/>
            <w:shd w:val="clear" w:color="auto" w:fill="C4C4CD"/>
            <w:vAlign w:val="center"/>
          </w:tcPr>
          <w:p w14:paraId="0CFCAD18" w14:textId="77777777" w:rsidR="00305F51" w:rsidRPr="00222D8F" w:rsidRDefault="00305F51" w:rsidP="00510C73">
            <w:pPr>
              <w:rPr>
                <w:color w:val="2E2E38"/>
              </w:rPr>
            </w:pPr>
            <w:r>
              <w:rPr>
                <w:color w:val="2E2E38"/>
              </w:rPr>
              <w:t>Nome:</w:t>
            </w:r>
          </w:p>
        </w:tc>
        <w:tc>
          <w:tcPr>
            <w:tcW w:w="3753" w:type="dxa"/>
            <w:vAlign w:val="center"/>
          </w:tcPr>
          <w:p w14:paraId="548934B4" w14:textId="307EB5A8" w:rsidR="00305F51" w:rsidRPr="008F1DBB" w:rsidRDefault="00C66E37" w:rsidP="00510C73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Grazielly de Oliveira Costa</w:t>
            </w:r>
          </w:p>
        </w:tc>
        <w:tc>
          <w:tcPr>
            <w:tcW w:w="924" w:type="dxa"/>
            <w:shd w:val="clear" w:color="auto" w:fill="C4C4CD"/>
            <w:vAlign w:val="center"/>
          </w:tcPr>
          <w:p w14:paraId="2EB7C611" w14:textId="77777777" w:rsidR="00305F51" w:rsidRPr="008F1DBB" w:rsidRDefault="00305F51" w:rsidP="00510C73">
            <w:pPr>
              <w:rPr>
                <w:color w:val="2E2E38"/>
                <w:sz w:val="20"/>
                <w:szCs w:val="20"/>
              </w:rPr>
            </w:pPr>
            <w:r w:rsidRPr="002B4925">
              <w:rPr>
                <w:color w:val="2E2E38"/>
              </w:rPr>
              <w:t>Função:</w:t>
            </w:r>
          </w:p>
        </w:tc>
        <w:tc>
          <w:tcPr>
            <w:tcW w:w="2829" w:type="dxa"/>
            <w:vAlign w:val="center"/>
          </w:tcPr>
          <w:p w14:paraId="5B364A7F" w14:textId="55E4125D" w:rsidR="00305F51" w:rsidRPr="008F1DBB" w:rsidRDefault="0025618F" w:rsidP="00510C73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Trainee</w:t>
            </w:r>
          </w:p>
        </w:tc>
      </w:tr>
      <w:tr w:rsidR="00305F51" w:rsidRPr="008F1DBB" w14:paraId="0C31AA1B" w14:textId="77777777" w:rsidTr="00305F51">
        <w:tc>
          <w:tcPr>
            <w:tcW w:w="2122" w:type="dxa"/>
            <w:shd w:val="clear" w:color="auto" w:fill="C4C4CD"/>
            <w:vAlign w:val="center"/>
          </w:tcPr>
          <w:p w14:paraId="1D90EFE7" w14:textId="77777777" w:rsidR="00305F51" w:rsidRPr="00222D8F" w:rsidRDefault="00305F51" w:rsidP="00510C73">
            <w:pPr>
              <w:rPr>
                <w:color w:val="2E2E38"/>
              </w:rPr>
            </w:pPr>
            <w:r>
              <w:rPr>
                <w:color w:val="2E2E38"/>
              </w:rPr>
              <w:t>E-mail:</w:t>
            </w:r>
          </w:p>
        </w:tc>
        <w:tc>
          <w:tcPr>
            <w:tcW w:w="7506" w:type="dxa"/>
            <w:gridSpan w:val="3"/>
            <w:vAlign w:val="center"/>
          </w:tcPr>
          <w:p w14:paraId="5C5035ED" w14:textId="16A09F17" w:rsidR="00305F51" w:rsidRPr="008F1DBB" w:rsidRDefault="0025618F" w:rsidP="00D71A49">
            <w:pPr>
              <w:jc w:val="both"/>
              <w:rPr>
                <w:color w:val="2E2E38"/>
                <w:sz w:val="20"/>
                <w:szCs w:val="20"/>
              </w:rPr>
            </w:pPr>
            <w:r w:rsidRPr="00D71A49">
              <w:rPr>
                <w:sz w:val="20"/>
                <w:szCs w:val="20"/>
              </w:rPr>
              <w:t>Grazielly.Costa@br.ey.com</w:t>
            </w:r>
          </w:p>
        </w:tc>
      </w:tr>
    </w:tbl>
    <w:p w14:paraId="7B5E4349" w14:textId="77777777" w:rsidR="00A66DD0" w:rsidRDefault="00A66DD0" w:rsidP="00DB43CB">
      <w:pPr>
        <w:jc w:val="both"/>
      </w:pPr>
    </w:p>
    <w:tbl>
      <w:tblPr>
        <w:tblStyle w:val="TableGrid"/>
        <w:tblW w:w="962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606"/>
        <w:gridCol w:w="1606"/>
        <w:gridCol w:w="4294"/>
      </w:tblGrid>
      <w:tr w:rsidR="00A154CD" w14:paraId="2E6AFDF6" w14:textId="77777777" w:rsidTr="00BD6B85">
        <w:trPr>
          <w:tblHeader/>
        </w:trPr>
        <w:tc>
          <w:tcPr>
            <w:tcW w:w="9628" w:type="dxa"/>
            <w:gridSpan w:val="4"/>
            <w:shd w:val="clear" w:color="auto" w:fill="2E2E38"/>
            <w:vAlign w:val="center"/>
          </w:tcPr>
          <w:p w14:paraId="1206EAD1" w14:textId="2402069C" w:rsidR="00A154CD" w:rsidRPr="00DB63FD" w:rsidRDefault="00A154CD" w:rsidP="00A154CD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outlineLvl w:val="0"/>
              <w:rPr>
                <w:rFonts w:ascii="EYInterstate" w:hAnsi="EYInterstate"/>
                <w:b/>
                <w:bCs/>
              </w:rPr>
            </w:pPr>
            <w:bookmarkStart w:id="10" w:name="_Toc96427245"/>
            <w:bookmarkStart w:id="11" w:name="_Toc99122554"/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Ambientes</w:t>
            </w:r>
            <w:bookmarkEnd w:id="10"/>
            <w:bookmarkEnd w:id="11"/>
          </w:p>
        </w:tc>
      </w:tr>
      <w:tr w:rsidR="00A154CD" w14:paraId="7C8E8525" w14:textId="77777777" w:rsidTr="00BD6B85">
        <w:trPr>
          <w:tblHeader/>
        </w:trPr>
        <w:tc>
          <w:tcPr>
            <w:tcW w:w="2122" w:type="dxa"/>
            <w:shd w:val="clear" w:color="auto" w:fill="FFE600"/>
            <w:vAlign w:val="center"/>
          </w:tcPr>
          <w:p w14:paraId="599D9C62" w14:textId="77777777" w:rsidR="00A154CD" w:rsidRPr="00222D8F" w:rsidRDefault="00A154CD" w:rsidP="00510C73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Ambiente</w:t>
            </w:r>
          </w:p>
        </w:tc>
        <w:tc>
          <w:tcPr>
            <w:tcW w:w="1606" w:type="dxa"/>
            <w:shd w:val="clear" w:color="auto" w:fill="FFE600"/>
            <w:vAlign w:val="center"/>
          </w:tcPr>
          <w:p w14:paraId="0E854986" w14:textId="77777777" w:rsidR="00A154CD" w:rsidRPr="00222D8F" w:rsidRDefault="00A154CD" w:rsidP="00510C73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IP</w:t>
            </w:r>
          </w:p>
        </w:tc>
        <w:tc>
          <w:tcPr>
            <w:tcW w:w="1606" w:type="dxa"/>
            <w:shd w:val="clear" w:color="auto" w:fill="FFE600"/>
            <w:vAlign w:val="center"/>
          </w:tcPr>
          <w:p w14:paraId="2A625F11" w14:textId="77777777" w:rsidR="00A154CD" w:rsidRPr="00222D8F" w:rsidRDefault="00A154CD" w:rsidP="00510C73">
            <w:pPr>
              <w:jc w:val="center"/>
              <w:rPr>
                <w:color w:val="2E2E38"/>
              </w:rPr>
            </w:pPr>
            <w:proofErr w:type="spellStart"/>
            <w:r>
              <w:rPr>
                <w:color w:val="2E2E38"/>
              </w:rPr>
              <w:t>Hostname</w:t>
            </w:r>
            <w:proofErr w:type="spellEnd"/>
          </w:p>
        </w:tc>
        <w:tc>
          <w:tcPr>
            <w:tcW w:w="4294" w:type="dxa"/>
            <w:shd w:val="clear" w:color="auto" w:fill="FFE600"/>
            <w:vAlign w:val="center"/>
          </w:tcPr>
          <w:p w14:paraId="1AE5CA4C" w14:textId="77777777" w:rsidR="00A154CD" w:rsidRPr="00222D8F" w:rsidRDefault="00A154CD" w:rsidP="00510C73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Descrição</w:t>
            </w:r>
          </w:p>
        </w:tc>
      </w:tr>
      <w:tr w:rsidR="00A154CD" w:rsidRPr="008F1DBB" w14:paraId="4033F2C1" w14:textId="77777777" w:rsidTr="00BD6B85">
        <w:trPr>
          <w:trHeight w:val="64"/>
          <w:tblHeader/>
        </w:trPr>
        <w:tc>
          <w:tcPr>
            <w:tcW w:w="2122" w:type="dxa"/>
            <w:vAlign w:val="center"/>
          </w:tcPr>
          <w:p w14:paraId="0296DDD9" w14:textId="16F56FB4" w:rsidR="00A154CD" w:rsidRPr="00DF1B7F" w:rsidRDefault="003732A3" w:rsidP="00510C73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Blue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</w:rPr>
              <w:t>Prism</w:t>
            </w:r>
            <w:proofErr w:type="spellEnd"/>
          </w:p>
        </w:tc>
        <w:tc>
          <w:tcPr>
            <w:tcW w:w="1606" w:type="dxa"/>
            <w:vAlign w:val="center"/>
          </w:tcPr>
          <w:p w14:paraId="70C9759E" w14:textId="29F6CEC0" w:rsidR="00A154CD" w:rsidRPr="00DF1B7F" w:rsidRDefault="0039658A" w:rsidP="00510C73">
            <w:pPr>
              <w:jc w:val="center"/>
              <w:rPr>
                <w:color w:val="2E2E38"/>
                <w:sz w:val="20"/>
                <w:szCs w:val="20"/>
              </w:rPr>
            </w:pPr>
            <w:r w:rsidRPr="0039658A">
              <w:rPr>
                <w:color w:val="2E2E38"/>
                <w:sz w:val="20"/>
                <w:szCs w:val="20"/>
              </w:rPr>
              <w:t>165.225.214.88</w:t>
            </w:r>
          </w:p>
        </w:tc>
        <w:tc>
          <w:tcPr>
            <w:tcW w:w="1606" w:type="dxa"/>
            <w:vAlign w:val="center"/>
          </w:tcPr>
          <w:p w14:paraId="7BB2198C" w14:textId="25DEB9CA" w:rsidR="00A154CD" w:rsidRPr="00DF1B7F" w:rsidRDefault="00094D6D" w:rsidP="00510C73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vx221vs</w:t>
            </w:r>
          </w:p>
        </w:tc>
        <w:tc>
          <w:tcPr>
            <w:tcW w:w="4294" w:type="dxa"/>
            <w:vAlign w:val="center"/>
          </w:tcPr>
          <w:p w14:paraId="7A8AF708" w14:textId="125201D8" w:rsidR="00A154CD" w:rsidRPr="00DF1B7F" w:rsidRDefault="00403AAD" w:rsidP="00510C73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 xml:space="preserve">Aplicação </w:t>
            </w:r>
            <w:r w:rsidR="0072109D">
              <w:rPr>
                <w:color w:val="2E2E38"/>
                <w:sz w:val="20"/>
                <w:szCs w:val="20"/>
              </w:rPr>
              <w:t>a qual é executado o processo para criação de heróis.</w:t>
            </w:r>
          </w:p>
        </w:tc>
      </w:tr>
      <w:tr w:rsidR="00A154CD" w:rsidRPr="008F1DBB" w14:paraId="72BBE070" w14:textId="77777777" w:rsidTr="00BD6B85">
        <w:trPr>
          <w:trHeight w:val="64"/>
          <w:tblHeader/>
        </w:trPr>
        <w:tc>
          <w:tcPr>
            <w:tcW w:w="2122" w:type="dxa"/>
            <w:vAlign w:val="center"/>
          </w:tcPr>
          <w:p w14:paraId="23F4B1E7" w14:textId="3CD090DB" w:rsidR="00A154CD" w:rsidRPr="00DF1B7F" w:rsidRDefault="00403AAD" w:rsidP="00510C73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EY Hero Academia</w:t>
            </w:r>
          </w:p>
        </w:tc>
        <w:tc>
          <w:tcPr>
            <w:tcW w:w="1606" w:type="dxa"/>
            <w:vAlign w:val="center"/>
          </w:tcPr>
          <w:p w14:paraId="7D59B1F2" w14:textId="171124DD" w:rsidR="00A154CD" w:rsidRPr="00DF1B7F" w:rsidRDefault="0039658A" w:rsidP="00510C73">
            <w:pPr>
              <w:jc w:val="center"/>
              <w:rPr>
                <w:color w:val="2E2E38"/>
                <w:sz w:val="20"/>
                <w:szCs w:val="20"/>
              </w:rPr>
            </w:pPr>
            <w:r w:rsidRPr="0039658A">
              <w:rPr>
                <w:color w:val="2E2E38"/>
                <w:sz w:val="20"/>
                <w:szCs w:val="20"/>
              </w:rPr>
              <w:t>165.225.214.88</w:t>
            </w:r>
          </w:p>
        </w:tc>
        <w:tc>
          <w:tcPr>
            <w:tcW w:w="1606" w:type="dxa"/>
            <w:vAlign w:val="center"/>
          </w:tcPr>
          <w:p w14:paraId="750C989B" w14:textId="3A5B14D7" w:rsidR="00A154CD" w:rsidRPr="00DF1B7F" w:rsidRDefault="00094D6D" w:rsidP="00510C73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vx221vs</w:t>
            </w:r>
          </w:p>
        </w:tc>
        <w:tc>
          <w:tcPr>
            <w:tcW w:w="4294" w:type="dxa"/>
            <w:vAlign w:val="center"/>
          </w:tcPr>
          <w:p w14:paraId="7F4770B6" w14:textId="27545083" w:rsidR="00A154CD" w:rsidRPr="00DF1B7F" w:rsidRDefault="0072109D" w:rsidP="00510C73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 xml:space="preserve">Aplicação criada para </w:t>
            </w:r>
            <w:r w:rsidR="00444EE0">
              <w:rPr>
                <w:color w:val="2E2E38"/>
                <w:sz w:val="20"/>
                <w:szCs w:val="20"/>
              </w:rPr>
              <w:t>o cumprimento do desafio.</w:t>
            </w:r>
          </w:p>
        </w:tc>
      </w:tr>
    </w:tbl>
    <w:p w14:paraId="0FDFB635" w14:textId="77777777" w:rsidR="004A22AE" w:rsidRDefault="00714F11">
      <w:pPr>
        <w:sectPr w:rsidR="004A22AE" w:rsidSect="004F4E13">
          <w:headerReference w:type="default" r:id="rId10"/>
          <w:footerReference w:type="default" r:id="rId11"/>
          <w:pgSz w:w="11906" w:h="16838"/>
          <w:pgMar w:top="1134" w:right="1701" w:bottom="1701" w:left="1134" w:header="708" w:footer="1077" w:gutter="0"/>
          <w:cols w:space="708"/>
          <w:titlePg/>
          <w:docGrid w:linePitch="360"/>
        </w:sectPr>
      </w:pPr>
      <w:r>
        <w:br w:type="page"/>
      </w:r>
    </w:p>
    <w:tbl>
      <w:tblPr>
        <w:tblStyle w:val="TableGrid"/>
        <w:tblpPr w:leftFromText="141" w:rightFromText="141" w:vertAnchor="page" w:horzAnchor="margin" w:tblpXSpec="center" w:tblpY="2294"/>
        <w:tblW w:w="14826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14826"/>
      </w:tblGrid>
      <w:tr w:rsidR="00547473" w:rsidRPr="00DB63FD" w14:paraId="00E074EF" w14:textId="77777777" w:rsidTr="00547473">
        <w:trPr>
          <w:trHeight w:val="379"/>
          <w:tblHeader/>
        </w:trPr>
        <w:tc>
          <w:tcPr>
            <w:tcW w:w="14826" w:type="dxa"/>
            <w:shd w:val="clear" w:color="auto" w:fill="2E2E38"/>
            <w:vAlign w:val="center"/>
          </w:tcPr>
          <w:p w14:paraId="7C7A74D1" w14:textId="77777777" w:rsidR="00547473" w:rsidRPr="00DB63FD" w:rsidRDefault="00547473" w:rsidP="00547473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outlineLvl w:val="0"/>
              <w:rPr>
                <w:rFonts w:ascii="EYInterstate" w:hAnsi="EYInterstate"/>
                <w:b/>
                <w:bCs/>
              </w:rPr>
            </w:pPr>
            <w:bookmarkStart w:id="12" w:name="_Toc99122555"/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lastRenderedPageBreak/>
              <w:t>Fluxograma TO-BE</w:t>
            </w:r>
            <w:bookmarkEnd w:id="12"/>
          </w:p>
        </w:tc>
      </w:tr>
      <w:tr w:rsidR="00547473" w:rsidRPr="00DB63FD" w14:paraId="2082EB68" w14:textId="77777777" w:rsidTr="00547473">
        <w:trPr>
          <w:trHeight w:val="4291"/>
          <w:tblHeader/>
        </w:trPr>
        <w:tc>
          <w:tcPr>
            <w:tcW w:w="14826" w:type="dxa"/>
            <w:shd w:val="clear" w:color="auto" w:fill="auto"/>
            <w:vAlign w:val="center"/>
          </w:tcPr>
          <w:p w14:paraId="3DF2A3CE" w14:textId="77777777" w:rsidR="00547473" w:rsidRPr="0001578E" w:rsidRDefault="00547473" w:rsidP="0001578E">
            <w:bookmarkStart w:id="13" w:name="_Toc99122435"/>
            <w:r w:rsidRPr="0001578E">
              <w:rPr>
                <w:noProof/>
              </w:rPr>
              <w:drawing>
                <wp:inline distT="0" distB="0" distL="0" distR="0" wp14:anchorId="598DC45B" wp14:editId="2EB2AD27">
                  <wp:extent cx="9131300" cy="2835910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0" cy="283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3"/>
          </w:p>
        </w:tc>
      </w:tr>
    </w:tbl>
    <w:p w14:paraId="459616D5" w14:textId="296B2E66" w:rsidR="00714F11" w:rsidRDefault="00714F11"/>
    <w:p w14:paraId="6B6048EC" w14:textId="310B7FB1" w:rsidR="00714F11" w:rsidRDefault="00714F11"/>
    <w:p w14:paraId="6A38664C" w14:textId="77777777" w:rsidR="004A22AE" w:rsidRDefault="00714F11">
      <w:pPr>
        <w:sectPr w:rsidR="004A22AE" w:rsidSect="00547473">
          <w:pgSz w:w="16838" w:h="11906" w:orient="landscape"/>
          <w:pgMar w:top="1134" w:right="1134" w:bottom="1701" w:left="1701" w:header="708" w:footer="1077" w:gutter="0"/>
          <w:cols w:space="708"/>
          <w:docGrid w:linePitch="360"/>
        </w:sectPr>
      </w:pPr>
      <w:r>
        <w:br w:type="page"/>
      </w:r>
    </w:p>
    <w:p w14:paraId="4580E3F6" w14:textId="145DB6BE" w:rsidR="00714F11" w:rsidRDefault="00714F11"/>
    <w:tbl>
      <w:tblPr>
        <w:tblStyle w:val="TableGrid"/>
        <w:tblpPr w:leftFromText="141" w:rightFromText="141" w:vertAnchor="page" w:horzAnchor="margin" w:tblpY="2262"/>
        <w:tblW w:w="962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606"/>
        <w:gridCol w:w="1606"/>
        <w:gridCol w:w="1607"/>
        <w:gridCol w:w="2687"/>
      </w:tblGrid>
      <w:tr w:rsidR="00A154CD" w14:paraId="33EE2504" w14:textId="77777777" w:rsidTr="00A154CD">
        <w:trPr>
          <w:tblHeader/>
        </w:trPr>
        <w:tc>
          <w:tcPr>
            <w:tcW w:w="9628" w:type="dxa"/>
            <w:gridSpan w:val="5"/>
            <w:shd w:val="clear" w:color="auto" w:fill="2E2E38"/>
            <w:vAlign w:val="center"/>
          </w:tcPr>
          <w:p w14:paraId="4B667047" w14:textId="77777777" w:rsidR="00A154CD" w:rsidRPr="00DB63FD" w:rsidRDefault="00A154CD" w:rsidP="00A154CD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outlineLvl w:val="0"/>
              <w:rPr>
                <w:rFonts w:ascii="EYInterstate" w:hAnsi="EYInterstate"/>
                <w:b/>
                <w:bCs/>
              </w:rPr>
            </w:pPr>
            <w:bookmarkStart w:id="14" w:name="_Toc96427247"/>
            <w:bookmarkStart w:id="15" w:name="_Toc99122556"/>
            <w:r w:rsidRPr="00DB63FD"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Mapa de Sistemas</w:t>
            </w:r>
            <w:bookmarkEnd w:id="14"/>
            <w:bookmarkEnd w:id="15"/>
          </w:p>
        </w:tc>
      </w:tr>
      <w:tr w:rsidR="00A154CD" w14:paraId="4600CB4E" w14:textId="77777777" w:rsidTr="00A154CD">
        <w:trPr>
          <w:tblHeader/>
        </w:trPr>
        <w:tc>
          <w:tcPr>
            <w:tcW w:w="2122" w:type="dxa"/>
            <w:shd w:val="clear" w:color="auto" w:fill="FFE600"/>
            <w:vAlign w:val="center"/>
          </w:tcPr>
          <w:p w14:paraId="520EE065" w14:textId="77777777" w:rsidR="00A154CD" w:rsidRPr="00222D8F" w:rsidRDefault="00A154CD" w:rsidP="00A154CD">
            <w:pPr>
              <w:jc w:val="center"/>
              <w:rPr>
                <w:color w:val="2E2E38"/>
              </w:rPr>
            </w:pPr>
            <w:r w:rsidRPr="00222D8F">
              <w:rPr>
                <w:color w:val="2E2E38"/>
              </w:rPr>
              <w:t>Sistema/Aplicação</w:t>
            </w:r>
          </w:p>
        </w:tc>
        <w:tc>
          <w:tcPr>
            <w:tcW w:w="1606" w:type="dxa"/>
            <w:shd w:val="clear" w:color="auto" w:fill="FFE600"/>
            <w:vAlign w:val="center"/>
          </w:tcPr>
          <w:p w14:paraId="1FC369A5" w14:textId="77777777" w:rsidR="00A154CD" w:rsidRPr="00222D8F" w:rsidRDefault="00A154CD" w:rsidP="00A154CD">
            <w:pPr>
              <w:jc w:val="center"/>
              <w:rPr>
                <w:color w:val="2E2E38"/>
              </w:rPr>
            </w:pPr>
            <w:r w:rsidRPr="00222D8F">
              <w:rPr>
                <w:color w:val="2E2E38"/>
              </w:rPr>
              <w:t>Versão</w:t>
            </w:r>
          </w:p>
        </w:tc>
        <w:tc>
          <w:tcPr>
            <w:tcW w:w="1606" w:type="dxa"/>
            <w:shd w:val="clear" w:color="auto" w:fill="FFE600"/>
            <w:vAlign w:val="center"/>
          </w:tcPr>
          <w:p w14:paraId="26B8A873" w14:textId="77777777" w:rsidR="00A154CD" w:rsidRPr="00222D8F" w:rsidRDefault="00A154CD" w:rsidP="00A154CD">
            <w:pPr>
              <w:jc w:val="center"/>
              <w:rPr>
                <w:color w:val="2E2E38"/>
              </w:rPr>
            </w:pPr>
            <w:r w:rsidRPr="00222D8F">
              <w:rPr>
                <w:color w:val="2E2E38"/>
              </w:rPr>
              <w:t>Ambiente</w:t>
            </w:r>
          </w:p>
        </w:tc>
        <w:tc>
          <w:tcPr>
            <w:tcW w:w="1607" w:type="dxa"/>
            <w:shd w:val="clear" w:color="auto" w:fill="FFE600"/>
            <w:vAlign w:val="center"/>
          </w:tcPr>
          <w:p w14:paraId="1522FE86" w14:textId="77777777" w:rsidR="00A154CD" w:rsidRPr="00222D8F" w:rsidRDefault="00A154CD" w:rsidP="00A154CD">
            <w:pPr>
              <w:jc w:val="center"/>
              <w:rPr>
                <w:color w:val="2E2E38"/>
              </w:rPr>
            </w:pPr>
            <w:r w:rsidRPr="00222D8F">
              <w:rPr>
                <w:color w:val="2E2E38"/>
              </w:rPr>
              <w:t>Acesso</w:t>
            </w:r>
          </w:p>
        </w:tc>
        <w:tc>
          <w:tcPr>
            <w:tcW w:w="2687" w:type="dxa"/>
            <w:shd w:val="clear" w:color="auto" w:fill="FFE600"/>
            <w:vAlign w:val="center"/>
          </w:tcPr>
          <w:p w14:paraId="7A8B1DBD" w14:textId="77777777" w:rsidR="00A154CD" w:rsidRPr="00222D8F" w:rsidRDefault="00A154CD" w:rsidP="00A154CD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Observações</w:t>
            </w:r>
          </w:p>
        </w:tc>
      </w:tr>
      <w:tr w:rsidR="00A154CD" w:rsidRPr="008F1DBB" w14:paraId="5A3FB481" w14:textId="77777777" w:rsidTr="00A154CD">
        <w:trPr>
          <w:trHeight w:val="64"/>
          <w:tblHeader/>
        </w:trPr>
        <w:tc>
          <w:tcPr>
            <w:tcW w:w="2122" w:type="dxa"/>
            <w:vAlign w:val="center"/>
          </w:tcPr>
          <w:p w14:paraId="27843BB1" w14:textId="7EF2AEEF" w:rsidR="00A154CD" w:rsidRPr="008F1DBB" w:rsidRDefault="00944CCB" w:rsidP="00A154CD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EY Hero Academia</w:t>
            </w:r>
          </w:p>
        </w:tc>
        <w:tc>
          <w:tcPr>
            <w:tcW w:w="1606" w:type="dxa"/>
            <w:vAlign w:val="center"/>
          </w:tcPr>
          <w:p w14:paraId="16F2AC4D" w14:textId="36004C79" w:rsidR="00A154CD" w:rsidRPr="008F1DBB" w:rsidRDefault="00944CCB" w:rsidP="00A154CD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1.0</w:t>
            </w:r>
          </w:p>
        </w:tc>
        <w:tc>
          <w:tcPr>
            <w:tcW w:w="1606" w:type="dxa"/>
            <w:vAlign w:val="center"/>
          </w:tcPr>
          <w:p w14:paraId="76C8C5E2" w14:textId="230A153F" w:rsidR="00A154CD" w:rsidRPr="008F1DBB" w:rsidRDefault="0000351B" w:rsidP="00A154CD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N/A</w:t>
            </w:r>
          </w:p>
        </w:tc>
        <w:tc>
          <w:tcPr>
            <w:tcW w:w="1607" w:type="dxa"/>
            <w:vAlign w:val="center"/>
          </w:tcPr>
          <w:p w14:paraId="0F5C6CFC" w14:textId="02C8BA5E" w:rsidR="00A154CD" w:rsidRPr="008F1DBB" w:rsidRDefault="00343B78" w:rsidP="00A154CD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Credencial</w:t>
            </w:r>
          </w:p>
        </w:tc>
        <w:tc>
          <w:tcPr>
            <w:tcW w:w="2687" w:type="dxa"/>
            <w:vAlign w:val="center"/>
          </w:tcPr>
          <w:p w14:paraId="67CDB904" w14:textId="18B626FD" w:rsidR="00A154CD" w:rsidRPr="008F1DBB" w:rsidRDefault="00D9757F" w:rsidP="00A154CD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Acesso Local</w:t>
            </w:r>
          </w:p>
        </w:tc>
      </w:tr>
    </w:tbl>
    <w:tbl>
      <w:tblPr>
        <w:tblStyle w:val="TableGrid"/>
        <w:tblpPr w:leftFromText="141" w:rightFromText="141" w:vertAnchor="text" w:horzAnchor="margin" w:tblpY="259"/>
        <w:tblW w:w="962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820"/>
        <w:gridCol w:w="1275"/>
        <w:gridCol w:w="1695"/>
      </w:tblGrid>
      <w:tr w:rsidR="007B0EDE" w14:paraId="17E100B4" w14:textId="77777777" w:rsidTr="007B0EDE">
        <w:tc>
          <w:tcPr>
            <w:tcW w:w="9628" w:type="dxa"/>
            <w:gridSpan w:val="4"/>
            <w:shd w:val="clear" w:color="auto" w:fill="2E2E38"/>
            <w:vAlign w:val="center"/>
          </w:tcPr>
          <w:p w14:paraId="20D7F50F" w14:textId="77777777" w:rsidR="007B0EDE" w:rsidRPr="00DB63FD" w:rsidRDefault="007B0EDE" w:rsidP="007B0EDE">
            <w:pPr>
              <w:pStyle w:val="ListParagraph"/>
              <w:numPr>
                <w:ilvl w:val="0"/>
                <w:numId w:val="1"/>
              </w:numPr>
              <w:spacing w:before="60" w:after="60"/>
              <w:outlineLvl w:val="0"/>
              <w:rPr>
                <w:rFonts w:ascii="EYInterstate" w:hAnsi="EYInterstate"/>
                <w:b/>
                <w:bCs/>
              </w:rPr>
            </w:pPr>
            <w:bookmarkStart w:id="16" w:name="_Toc96427248"/>
            <w:bookmarkStart w:id="17" w:name="_Toc99122557"/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Premissas</w:t>
            </w:r>
            <w:bookmarkEnd w:id="16"/>
            <w:bookmarkEnd w:id="17"/>
          </w:p>
        </w:tc>
      </w:tr>
      <w:tr w:rsidR="007B0EDE" w14:paraId="5BF2D2E6" w14:textId="77777777" w:rsidTr="007B0EDE">
        <w:tc>
          <w:tcPr>
            <w:tcW w:w="1838" w:type="dxa"/>
            <w:shd w:val="clear" w:color="auto" w:fill="C4C4CD"/>
            <w:vAlign w:val="center"/>
          </w:tcPr>
          <w:p w14:paraId="2DE4B6B9" w14:textId="77777777" w:rsidR="007B0EDE" w:rsidRPr="00222D8F" w:rsidRDefault="007B0EDE" w:rsidP="007B0EDE">
            <w:pPr>
              <w:rPr>
                <w:color w:val="2E2E38"/>
              </w:rPr>
            </w:pPr>
            <w:r>
              <w:rPr>
                <w:color w:val="2E2E38"/>
              </w:rPr>
              <w:t>Premissa:</w:t>
            </w:r>
          </w:p>
        </w:tc>
        <w:tc>
          <w:tcPr>
            <w:tcW w:w="4820" w:type="dxa"/>
            <w:vAlign w:val="center"/>
          </w:tcPr>
          <w:p w14:paraId="3A429151" w14:textId="77777777" w:rsidR="007B0EDE" w:rsidRPr="008F1DBB" w:rsidRDefault="007B0EDE" w:rsidP="007B0EDE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Credenciais</w:t>
            </w:r>
          </w:p>
        </w:tc>
        <w:tc>
          <w:tcPr>
            <w:tcW w:w="1275" w:type="dxa"/>
            <w:shd w:val="clear" w:color="auto" w:fill="C4C4CD"/>
            <w:vAlign w:val="center"/>
          </w:tcPr>
          <w:p w14:paraId="26CD91CD" w14:textId="77777777" w:rsidR="007B0EDE" w:rsidRPr="008F1DBB" w:rsidRDefault="007B0EDE" w:rsidP="007B0EDE">
            <w:pPr>
              <w:rPr>
                <w:color w:val="2E2E38"/>
                <w:sz w:val="20"/>
                <w:szCs w:val="20"/>
              </w:rPr>
            </w:pPr>
            <w:r w:rsidRPr="004C390C">
              <w:rPr>
                <w:color w:val="2E2E38"/>
              </w:rPr>
              <w:t>Risco:</w:t>
            </w:r>
          </w:p>
        </w:tc>
        <w:tc>
          <w:tcPr>
            <w:tcW w:w="1695" w:type="dxa"/>
            <w:vAlign w:val="center"/>
          </w:tcPr>
          <w:p w14:paraId="375F3EA3" w14:textId="77777777" w:rsidR="007B0EDE" w:rsidRPr="008F1DBB" w:rsidRDefault="007B0EDE" w:rsidP="007B0EDE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Baixo</w:t>
            </w:r>
          </w:p>
        </w:tc>
      </w:tr>
      <w:tr w:rsidR="007B0EDE" w14:paraId="7DE89CB0" w14:textId="77777777" w:rsidTr="007B0EDE">
        <w:tc>
          <w:tcPr>
            <w:tcW w:w="1838" w:type="dxa"/>
            <w:shd w:val="clear" w:color="auto" w:fill="C4C4CD"/>
            <w:vAlign w:val="center"/>
          </w:tcPr>
          <w:p w14:paraId="0D9199AC" w14:textId="77777777" w:rsidR="007B0EDE" w:rsidRDefault="007B0EDE" w:rsidP="007B0EDE">
            <w:pPr>
              <w:rPr>
                <w:color w:val="2E2E38"/>
              </w:rPr>
            </w:pPr>
            <w:r>
              <w:rPr>
                <w:color w:val="2E2E38"/>
              </w:rPr>
              <w:t>Sistema:</w:t>
            </w:r>
          </w:p>
        </w:tc>
        <w:tc>
          <w:tcPr>
            <w:tcW w:w="7790" w:type="dxa"/>
            <w:gridSpan w:val="3"/>
            <w:vAlign w:val="center"/>
          </w:tcPr>
          <w:p w14:paraId="25C12657" w14:textId="6E83DC66" w:rsidR="007B0EDE" w:rsidRPr="00BB32E7" w:rsidRDefault="00E53C82" w:rsidP="007B0EDE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EY Hero Academia</w:t>
            </w:r>
          </w:p>
        </w:tc>
      </w:tr>
      <w:tr w:rsidR="007B0EDE" w14:paraId="1DBFDA89" w14:textId="77777777" w:rsidTr="007B0EDE">
        <w:tc>
          <w:tcPr>
            <w:tcW w:w="1838" w:type="dxa"/>
            <w:shd w:val="clear" w:color="auto" w:fill="C4C4CD"/>
            <w:vAlign w:val="center"/>
          </w:tcPr>
          <w:p w14:paraId="5FCFF7E8" w14:textId="77777777" w:rsidR="007B0EDE" w:rsidRPr="00222D8F" w:rsidRDefault="007B0EDE" w:rsidP="007B0EDE">
            <w:pPr>
              <w:rPr>
                <w:color w:val="2E2E38"/>
              </w:rPr>
            </w:pPr>
            <w:r>
              <w:rPr>
                <w:color w:val="2E2E38"/>
              </w:rPr>
              <w:t>E-mail:</w:t>
            </w:r>
          </w:p>
        </w:tc>
        <w:tc>
          <w:tcPr>
            <w:tcW w:w="7790" w:type="dxa"/>
            <w:gridSpan w:val="3"/>
            <w:vAlign w:val="center"/>
          </w:tcPr>
          <w:p w14:paraId="486675BE" w14:textId="77777777" w:rsidR="007B0EDE" w:rsidRPr="008F1DBB" w:rsidRDefault="007B0EDE" w:rsidP="007B0EDE">
            <w:pPr>
              <w:rPr>
                <w:color w:val="2E2E38"/>
                <w:sz w:val="20"/>
                <w:szCs w:val="20"/>
              </w:rPr>
            </w:pPr>
            <w:r w:rsidRPr="00BB32E7">
              <w:rPr>
                <w:color w:val="2E2E38"/>
                <w:sz w:val="20"/>
                <w:szCs w:val="20"/>
              </w:rPr>
              <w:t xml:space="preserve">As credenciais utilizadas pela automação para acesso das plataformas </w:t>
            </w:r>
            <w:r>
              <w:rPr>
                <w:color w:val="2E2E38"/>
                <w:sz w:val="20"/>
                <w:szCs w:val="20"/>
              </w:rPr>
              <w:t>englobadas por este processo</w:t>
            </w:r>
            <w:r w:rsidRPr="00BB32E7">
              <w:rPr>
                <w:color w:val="2E2E38"/>
                <w:sz w:val="20"/>
                <w:szCs w:val="20"/>
              </w:rPr>
              <w:t>, quando cabível, serão sempre válidas.</w:t>
            </w:r>
          </w:p>
        </w:tc>
      </w:tr>
    </w:tbl>
    <w:p w14:paraId="06FF51F3" w14:textId="77777777" w:rsidR="007B323F" w:rsidRDefault="007B323F" w:rsidP="007B323F">
      <w:pPr>
        <w:jc w:val="both"/>
      </w:pPr>
    </w:p>
    <w:tbl>
      <w:tblPr>
        <w:tblStyle w:val="TableGrid"/>
        <w:tblW w:w="962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820"/>
        <w:gridCol w:w="1275"/>
        <w:gridCol w:w="1695"/>
      </w:tblGrid>
      <w:tr w:rsidR="007B323F" w14:paraId="324DE2E4" w14:textId="77777777" w:rsidTr="00E0549C">
        <w:tc>
          <w:tcPr>
            <w:tcW w:w="9628" w:type="dxa"/>
            <w:gridSpan w:val="4"/>
            <w:shd w:val="clear" w:color="auto" w:fill="2E2E38"/>
          </w:tcPr>
          <w:p w14:paraId="0BF788F5" w14:textId="4B4F3798" w:rsidR="007B323F" w:rsidRPr="003F763F" w:rsidRDefault="007B323F" w:rsidP="007B323F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jc w:val="both"/>
              <w:outlineLvl w:val="0"/>
              <w:rPr>
                <w:rFonts w:ascii="EYInterstate" w:hAnsi="EYInterstate" w:cstheme="minorHAnsi"/>
                <w:b/>
                <w:bCs/>
              </w:rPr>
            </w:pPr>
            <w:bookmarkStart w:id="18" w:name="_Toc96427249"/>
            <w:bookmarkStart w:id="19" w:name="_Toc98916246"/>
            <w:bookmarkStart w:id="20" w:name="_Toc98916300"/>
            <w:bookmarkStart w:id="21" w:name="_Toc99122558"/>
            <w:r w:rsidRPr="003F763F"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t>Detalhamento dos Inputs</w:t>
            </w:r>
            <w:bookmarkEnd w:id="18"/>
            <w:bookmarkEnd w:id="19"/>
            <w:bookmarkEnd w:id="20"/>
            <w:bookmarkEnd w:id="21"/>
          </w:p>
        </w:tc>
      </w:tr>
      <w:tr w:rsidR="007B323F" w14:paraId="500F6163" w14:textId="77777777" w:rsidTr="00E0549C">
        <w:tc>
          <w:tcPr>
            <w:tcW w:w="1838" w:type="dxa"/>
            <w:shd w:val="clear" w:color="auto" w:fill="C4C4CD"/>
            <w:vAlign w:val="center"/>
          </w:tcPr>
          <w:p w14:paraId="71060E08" w14:textId="77777777" w:rsidR="007B323F" w:rsidRPr="00FD75F4" w:rsidRDefault="007B323F" w:rsidP="009F1075">
            <w:pPr>
              <w:rPr>
                <w:color w:val="2E2E38"/>
              </w:rPr>
            </w:pPr>
            <w:bookmarkStart w:id="22" w:name="_Hlk98877533"/>
            <w:r w:rsidRPr="00FD75F4">
              <w:rPr>
                <w:color w:val="2E2E38"/>
              </w:rPr>
              <w:t>Arquivo:</w:t>
            </w:r>
          </w:p>
        </w:tc>
        <w:tc>
          <w:tcPr>
            <w:tcW w:w="4820" w:type="dxa"/>
            <w:vAlign w:val="center"/>
          </w:tcPr>
          <w:p w14:paraId="10553482" w14:textId="0850A596" w:rsidR="007B323F" w:rsidRPr="00F45781" w:rsidRDefault="00542537" w:rsidP="009F1075">
            <w:pPr>
              <w:rPr>
                <w:color w:val="2E2E38"/>
                <w:sz w:val="20"/>
                <w:szCs w:val="20"/>
              </w:rPr>
            </w:pPr>
            <w:proofErr w:type="spellStart"/>
            <w:r>
              <w:rPr>
                <w:color w:val="2E2E38"/>
                <w:sz w:val="20"/>
                <w:szCs w:val="20"/>
              </w:rPr>
              <w:t>DataSource</w:t>
            </w:r>
            <w:proofErr w:type="spellEnd"/>
          </w:p>
        </w:tc>
        <w:tc>
          <w:tcPr>
            <w:tcW w:w="1275" w:type="dxa"/>
            <w:shd w:val="clear" w:color="auto" w:fill="C4C4CD"/>
            <w:vAlign w:val="center"/>
          </w:tcPr>
          <w:p w14:paraId="2FCC0C69" w14:textId="77777777" w:rsidR="007B323F" w:rsidRPr="00FD75F4" w:rsidRDefault="007B323F" w:rsidP="009F1075">
            <w:pPr>
              <w:rPr>
                <w:color w:val="2E2E38"/>
              </w:rPr>
            </w:pPr>
            <w:r w:rsidRPr="00FD75F4">
              <w:rPr>
                <w:color w:val="2E2E38"/>
              </w:rPr>
              <w:t>Input ID:</w:t>
            </w:r>
          </w:p>
        </w:tc>
        <w:tc>
          <w:tcPr>
            <w:tcW w:w="1695" w:type="dxa"/>
            <w:vAlign w:val="center"/>
          </w:tcPr>
          <w:p w14:paraId="4204DFED" w14:textId="77777777" w:rsidR="007B323F" w:rsidRPr="00FD75F4" w:rsidRDefault="007B323F" w:rsidP="009F1075">
            <w:pPr>
              <w:jc w:val="center"/>
              <w:rPr>
                <w:color w:val="2E2E38"/>
                <w:sz w:val="20"/>
                <w:szCs w:val="20"/>
              </w:rPr>
            </w:pPr>
            <w:r w:rsidRPr="00FD75F4">
              <w:rPr>
                <w:color w:val="2E2E38"/>
                <w:sz w:val="20"/>
                <w:szCs w:val="20"/>
              </w:rPr>
              <w:t>01</w:t>
            </w:r>
          </w:p>
        </w:tc>
      </w:tr>
      <w:tr w:rsidR="007B323F" w14:paraId="3A94EE86" w14:textId="77777777" w:rsidTr="00E0549C">
        <w:tc>
          <w:tcPr>
            <w:tcW w:w="1838" w:type="dxa"/>
            <w:shd w:val="clear" w:color="auto" w:fill="C4C4CD"/>
            <w:vAlign w:val="center"/>
          </w:tcPr>
          <w:p w14:paraId="7917E815" w14:textId="77777777" w:rsidR="007B323F" w:rsidRPr="00FD75F4" w:rsidRDefault="007B323F" w:rsidP="009F1075">
            <w:pPr>
              <w:rPr>
                <w:color w:val="2E2E38"/>
              </w:rPr>
            </w:pPr>
            <w:r w:rsidRPr="00FD75F4">
              <w:rPr>
                <w:color w:val="2E2E38"/>
              </w:rPr>
              <w:t>Responsável:</w:t>
            </w:r>
          </w:p>
        </w:tc>
        <w:tc>
          <w:tcPr>
            <w:tcW w:w="4820" w:type="dxa"/>
            <w:vAlign w:val="center"/>
          </w:tcPr>
          <w:p w14:paraId="252F54A8" w14:textId="77777777" w:rsidR="007B323F" w:rsidRPr="00F45781" w:rsidRDefault="007B323F" w:rsidP="009F1075">
            <w:pPr>
              <w:rPr>
                <w:color w:val="2E2E38"/>
                <w:sz w:val="20"/>
                <w:szCs w:val="20"/>
              </w:rPr>
            </w:pPr>
            <w:r w:rsidRPr="00F45781">
              <w:rPr>
                <w:color w:val="2E2E38"/>
                <w:sz w:val="20"/>
                <w:szCs w:val="20"/>
              </w:rPr>
              <w:t>Time de Otimização</w:t>
            </w:r>
          </w:p>
        </w:tc>
        <w:tc>
          <w:tcPr>
            <w:tcW w:w="1275" w:type="dxa"/>
            <w:shd w:val="clear" w:color="auto" w:fill="C4C4CD"/>
            <w:vAlign w:val="center"/>
          </w:tcPr>
          <w:p w14:paraId="23CF8195" w14:textId="77777777" w:rsidR="007B323F" w:rsidRPr="00FD75F4" w:rsidRDefault="007B323F" w:rsidP="009F1075">
            <w:pPr>
              <w:rPr>
                <w:color w:val="2E2E38"/>
              </w:rPr>
            </w:pPr>
            <w:r w:rsidRPr="00FD75F4">
              <w:rPr>
                <w:color w:val="2E2E38"/>
              </w:rPr>
              <w:t>Risco:</w:t>
            </w:r>
          </w:p>
        </w:tc>
        <w:tc>
          <w:tcPr>
            <w:tcW w:w="1695" w:type="dxa"/>
            <w:vAlign w:val="center"/>
          </w:tcPr>
          <w:p w14:paraId="6AAAEEB8" w14:textId="470F45AA" w:rsidR="007B323F" w:rsidRPr="00FD75F4" w:rsidRDefault="00FD601A" w:rsidP="009F1075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Baixo</w:t>
            </w:r>
          </w:p>
        </w:tc>
      </w:tr>
      <w:tr w:rsidR="007B323F" w14:paraId="0F000A21" w14:textId="77777777" w:rsidTr="00E0549C">
        <w:tc>
          <w:tcPr>
            <w:tcW w:w="1838" w:type="dxa"/>
            <w:shd w:val="clear" w:color="auto" w:fill="C4C4CD"/>
            <w:vAlign w:val="center"/>
          </w:tcPr>
          <w:p w14:paraId="7E8F50CF" w14:textId="77777777" w:rsidR="007B323F" w:rsidRPr="00FD75F4" w:rsidRDefault="007B323F" w:rsidP="009F1075">
            <w:pPr>
              <w:rPr>
                <w:color w:val="2E2E38"/>
              </w:rPr>
            </w:pPr>
            <w:r w:rsidRPr="00FD75F4">
              <w:rPr>
                <w:color w:val="2E2E38"/>
              </w:rPr>
              <w:t>Descrição:</w:t>
            </w:r>
          </w:p>
        </w:tc>
        <w:tc>
          <w:tcPr>
            <w:tcW w:w="4820" w:type="dxa"/>
            <w:vAlign w:val="center"/>
          </w:tcPr>
          <w:p w14:paraId="5B1C1600" w14:textId="3F85516F" w:rsidR="007B323F" w:rsidRPr="00F45781" w:rsidRDefault="00453E48" w:rsidP="009F1075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 xml:space="preserve">Insere, </w:t>
            </w:r>
            <w:r w:rsidR="00035427">
              <w:rPr>
                <w:color w:val="2E2E38"/>
                <w:sz w:val="20"/>
                <w:szCs w:val="20"/>
              </w:rPr>
              <w:t>dados necessários para a criação do herói.</w:t>
            </w:r>
          </w:p>
        </w:tc>
        <w:tc>
          <w:tcPr>
            <w:tcW w:w="1275" w:type="dxa"/>
            <w:shd w:val="clear" w:color="auto" w:fill="C4C4CD"/>
            <w:vAlign w:val="center"/>
          </w:tcPr>
          <w:p w14:paraId="5F84E121" w14:textId="77777777" w:rsidR="007B323F" w:rsidRPr="00FD75F4" w:rsidRDefault="007B323F" w:rsidP="009F1075">
            <w:pPr>
              <w:rPr>
                <w:color w:val="2E2E38"/>
              </w:rPr>
            </w:pPr>
            <w:r w:rsidRPr="00FD75F4">
              <w:rPr>
                <w:color w:val="2E2E38"/>
              </w:rPr>
              <w:t>Exemplo:</w:t>
            </w:r>
          </w:p>
        </w:tc>
        <w:tc>
          <w:tcPr>
            <w:tcW w:w="1695" w:type="dxa"/>
            <w:vAlign w:val="center"/>
          </w:tcPr>
          <w:p w14:paraId="07BD94BF" w14:textId="35CAD2E6" w:rsidR="007B323F" w:rsidRPr="00FD75F4" w:rsidRDefault="00793F96" w:rsidP="009F1075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object w:dxaOrig="1538" w:dyaOrig="994" w14:anchorId="410997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9pt;height:49.65pt" o:ole="">
                  <v:imagedata r:id="rId13" o:title=""/>
                </v:shape>
                <o:OLEObject Type="Embed" ProgID="Excel.Sheet.12" ShapeID="_x0000_i1025" DrawAspect="Icon" ObjectID="_1709735998" r:id="rId14"/>
              </w:object>
            </w:r>
          </w:p>
        </w:tc>
      </w:tr>
      <w:tr w:rsidR="007B323F" w14:paraId="36841372" w14:textId="77777777" w:rsidTr="00E0549C">
        <w:tc>
          <w:tcPr>
            <w:tcW w:w="1838" w:type="dxa"/>
            <w:shd w:val="clear" w:color="auto" w:fill="C4C4CD"/>
            <w:vAlign w:val="center"/>
          </w:tcPr>
          <w:p w14:paraId="0F9143F2" w14:textId="77777777" w:rsidR="007B323F" w:rsidRPr="00FD75F4" w:rsidRDefault="007B323F" w:rsidP="009F1075">
            <w:pPr>
              <w:rPr>
                <w:color w:val="2E2E38"/>
              </w:rPr>
            </w:pPr>
            <w:r w:rsidRPr="00FD75F4">
              <w:rPr>
                <w:color w:val="2E2E38"/>
              </w:rPr>
              <w:t>Disponibilização:</w:t>
            </w:r>
          </w:p>
        </w:tc>
        <w:tc>
          <w:tcPr>
            <w:tcW w:w="7790" w:type="dxa"/>
            <w:gridSpan w:val="3"/>
            <w:vAlign w:val="center"/>
          </w:tcPr>
          <w:p w14:paraId="52E857FB" w14:textId="06B792D4" w:rsidR="007B323F" w:rsidRPr="00F45781" w:rsidRDefault="00A30837" w:rsidP="009F1075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O ar</w:t>
            </w:r>
            <w:r w:rsidR="00CC00C8">
              <w:rPr>
                <w:color w:val="2E2E38"/>
                <w:sz w:val="20"/>
                <w:szCs w:val="20"/>
              </w:rPr>
              <w:t>quivo</w:t>
            </w:r>
            <w:r w:rsidR="002B245F" w:rsidRPr="00F45781">
              <w:rPr>
                <w:color w:val="2E2E38"/>
                <w:sz w:val="20"/>
                <w:szCs w:val="20"/>
              </w:rPr>
              <w:t xml:space="preserve"> é disponibilizado </w:t>
            </w:r>
            <w:r w:rsidR="00FD3D85">
              <w:rPr>
                <w:color w:val="2E2E38"/>
                <w:sz w:val="20"/>
                <w:szCs w:val="20"/>
              </w:rPr>
              <w:t xml:space="preserve">unicamente </w:t>
            </w:r>
            <w:r w:rsidR="004B7CF7">
              <w:rPr>
                <w:color w:val="2E2E38"/>
                <w:sz w:val="20"/>
                <w:szCs w:val="20"/>
              </w:rPr>
              <w:t>com o nome de “dataSource.xlsx”</w:t>
            </w:r>
            <w:r w:rsidR="003200D8">
              <w:rPr>
                <w:color w:val="2E2E38"/>
                <w:sz w:val="20"/>
                <w:szCs w:val="20"/>
              </w:rPr>
              <w:t xml:space="preserve">, compartilhado pelo aplicativo Microsoft </w:t>
            </w:r>
            <w:proofErr w:type="spellStart"/>
            <w:r w:rsidR="003200D8">
              <w:rPr>
                <w:color w:val="2E2E38"/>
                <w:sz w:val="20"/>
                <w:szCs w:val="20"/>
              </w:rPr>
              <w:t>Teams</w:t>
            </w:r>
            <w:proofErr w:type="spellEnd"/>
            <w:r w:rsidR="009B0369">
              <w:rPr>
                <w:color w:val="2E2E38"/>
                <w:sz w:val="20"/>
                <w:szCs w:val="20"/>
              </w:rPr>
              <w:t>.</w:t>
            </w:r>
          </w:p>
        </w:tc>
      </w:tr>
      <w:tr w:rsidR="007B323F" w14:paraId="788803EE" w14:textId="77777777" w:rsidTr="00E0549C">
        <w:tc>
          <w:tcPr>
            <w:tcW w:w="1838" w:type="dxa"/>
            <w:shd w:val="clear" w:color="auto" w:fill="C4C4CD"/>
            <w:vAlign w:val="center"/>
          </w:tcPr>
          <w:p w14:paraId="03EADF66" w14:textId="77777777" w:rsidR="007B323F" w:rsidRPr="00FD75F4" w:rsidRDefault="007B323F" w:rsidP="009F1075">
            <w:pPr>
              <w:rPr>
                <w:color w:val="2E2E38"/>
              </w:rPr>
            </w:pPr>
            <w:r w:rsidRPr="00FD75F4">
              <w:rPr>
                <w:color w:val="2E2E38"/>
              </w:rPr>
              <w:t>Tratativas:</w:t>
            </w:r>
          </w:p>
        </w:tc>
        <w:tc>
          <w:tcPr>
            <w:tcW w:w="7790" w:type="dxa"/>
            <w:gridSpan w:val="3"/>
            <w:vAlign w:val="center"/>
          </w:tcPr>
          <w:p w14:paraId="217BE18E" w14:textId="3DA12AF5" w:rsidR="00BB0B7B" w:rsidRDefault="000A584A" w:rsidP="009F1075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 xml:space="preserve">1)  </w:t>
            </w:r>
            <w:r w:rsidR="008973E0" w:rsidRPr="00F45781">
              <w:rPr>
                <w:color w:val="2E2E38"/>
                <w:sz w:val="20"/>
                <w:szCs w:val="20"/>
              </w:rPr>
              <w:t>Caso o Arquivo esteja vazio ao ser consumido, nenhuma ação deve ser tomada;</w:t>
            </w:r>
          </w:p>
          <w:p w14:paraId="6AF9C0EF" w14:textId="5CDE195C" w:rsidR="008973E0" w:rsidRDefault="008973E0" w:rsidP="009F1075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 xml:space="preserve">2) Caso o layout do arquivo esteja diferente do acordado </w:t>
            </w:r>
            <w:r w:rsidR="00C052CE">
              <w:rPr>
                <w:color w:val="2E2E38"/>
                <w:sz w:val="20"/>
                <w:szCs w:val="20"/>
              </w:rPr>
              <w:t>pel</w:t>
            </w:r>
            <w:r w:rsidR="00582026">
              <w:rPr>
                <w:color w:val="2E2E38"/>
                <w:sz w:val="20"/>
                <w:szCs w:val="20"/>
              </w:rPr>
              <w:t>o time</w:t>
            </w:r>
            <w:r w:rsidR="00C052CE">
              <w:rPr>
                <w:color w:val="2E2E38"/>
                <w:sz w:val="20"/>
                <w:szCs w:val="20"/>
              </w:rPr>
              <w:t xml:space="preserve"> de automação</w:t>
            </w:r>
            <w:r w:rsidR="00582026">
              <w:rPr>
                <w:color w:val="2E2E38"/>
                <w:sz w:val="20"/>
                <w:szCs w:val="20"/>
              </w:rPr>
              <w:t>, alertas devem ser enviados ao time de automação.</w:t>
            </w:r>
          </w:p>
          <w:p w14:paraId="17176B9C" w14:textId="79C92530" w:rsidR="00BB0B7B" w:rsidRPr="00F45781" w:rsidRDefault="005679EB" w:rsidP="009F1075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 xml:space="preserve">3) Caso o arquivo não esteja disponível </w:t>
            </w:r>
            <w:r w:rsidR="004E7093">
              <w:rPr>
                <w:color w:val="2E2E38"/>
                <w:sz w:val="20"/>
                <w:szCs w:val="20"/>
              </w:rPr>
              <w:t>no dia e horário estabelecido, alertas devem ser enviados ao time de automação.</w:t>
            </w:r>
          </w:p>
        </w:tc>
      </w:tr>
      <w:tr w:rsidR="007B323F" w14:paraId="7C0C2B5D" w14:textId="77777777" w:rsidTr="00E0549C">
        <w:trPr>
          <w:trHeight w:val="64"/>
        </w:trPr>
        <w:tc>
          <w:tcPr>
            <w:tcW w:w="9628" w:type="dxa"/>
            <w:gridSpan w:val="4"/>
            <w:shd w:val="clear" w:color="auto" w:fill="C4C4CD"/>
            <w:vAlign w:val="center"/>
          </w:tcPr>
          <w:p w14:paraId="150BAD83" w14:textId="77777777" w:rsidR="007B323F" w:rsidRDefault="007B323F" w:rsidP="009F1075"/>
        </w:tc>
      </w:tr>
    </w:tbl>
    <w:tbl>
      <w:tblPr>
        <w:tblStyle w:val="TableGrid"/>
        <w:tblpPr w:leftFromText="141" w:rightFromText="141" w:vertAnchor="text" w:horzAnchor="margin" w:tblpY="292"/>
        <w:tblW w:w="962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820"/>
        <w:gridCol w:w="1275"/>
        <w:gridCol w:w="1695"/>
      </w:tblGrid>
      <w:tr w:rsidR="007B0EDE" w14:paraId="58DA3BF5" w14:textId="77777777" w:rsidTr="007B0EDE">
        <w:tc>
          <w:tcPr>
            <w:tcW w:w="9628" w:type="dxa"/>
            <w:gridSpan w:val="4"/>
            <w:shd w:val="clear" w:color="auto" w:fill="2E2E38"/>
          </w:tcPr>
          <w:p w14:paraId="314FAE30" w14:textId="77777777" w:rsidR="007B0EDE" w:rsidRPr="003F763F" w:rsidRDefault="007B0EDE" w:rsidP="007B0EDE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jc w:val="both"/>
              <w:outlineLvl w:val="0"/>
              <w:rPr>
                <w:rFonts w:ascii="EYInterstate" w:hAnsi="EYInterstate" w:cstheme="minorHAnsi"/>
                <w:b/>
                <w:bCs/>
              </w:rPr>
            </w:pPr>
            <w:bookmarkStart w:id="23" w:name="_Toc96427250"/>
            <w:bookmarkStart w:id="24" w:name="_Toc98916247"/>
            <w:bookmarkStart w:id="25" w:name="_Toc98916301"/>
            <w:bookmarkStart w:id="26" w:name="_Toc99122559"/>
            <w:bookmarkEnd w:id="22"/>
            <w:r w:rsidRPr="003F763F"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t xml:space="preserve">Detalhamento dos </w:t>
            </w:r>
            <w:r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t>Out</w:t>
            </w:r>
            <w:r w:rsidRPr="003F763F"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t>puts</w:t>
            </w:r>
            <w:bookmarkEnd w:id="23"/>
            <w:bookmarkEnd w:id="24"/>
            <w:bookmarkEnd w:id="25"/>
            <w:bookmarkEnd w:id="26"/>
          </w:p>
        </w:tc>
      </w:tr>
      <w:tr w:rsidR="007B0EDE" w14:paraId="383FF961" w14:textId="77777777" w:rsidTr="007B0EDE">
        <w:tc>
          <w:tcPr>
            <w:tcW w:w="1838" w:type="dxa"/>
            <w:shd w:val="clear" w:color="auto" w:fill="C4C4CD"/>
            <w:vAlign w:val="center"/>
          </w:tcPr>
          <w:p w14:paraId="473AFBA6" w14:textId="77777777" w:rsidR="007B0EDE" w:rsidRPr="00FD75F4" w:rsidRDefault="007B0EDE" w:rsidP="007B0EDE">
            <w:pPr>
              <w:rPr>
                <w:color w:val="2E2E38"/>
              </w:rPr>
            </w:pPr>
            <w:bookmarkStart w:id="27" w:name="_Hlk98877541"/>
            <w:r w:rsidRPr="00FD75F4">
              <w:rPr>
                <w:color w:val="2E2E38"/>
              </w:rPr>
              <w:t>Arquivo:</w:t>
            </w:r>
          </w:p>
        </w:tc>
        <w:tc>
          <w:tcPr>
            <w:tcW w:w="4820" w:type="dxa"/>
            <w:vAlign w:val="center"/>
          </w:tcPr>
          <w:p w14:paraId="3CD4DA62" w14:textId="77777777" w:rsidR="007B0EDE" w:rsidRPr="00F45781" w:rsidRDefault="007B0EDE" w:rsidP="007B0EDE">
            <w:pPr>
              <w:rPr>
                <w:color w:val="2E2E38"/>
                <w:sz w:val="20"/>
                <w:szCs w:val="20"/>
              </w:rPr>
            </w:pPr>
            <w:proofErr w:type="spellStart"/>
            <w:r>
              <w:rPr>
                <w:color w:val="2E2E38"/>
                <w:sz w:val="20"/>
                <w:szCs w:val="20"/>
              </w:rPr>
              <w:t>Heroes</w:t>
            </w:r>
            <w:proofErr w:type="spellEnd"/>
            <w:r>
              <w:rPr>
                <w:color w:val="2E2E38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E2E38"/>
                <w:sz w:val="20"/>
                <w:szCs w:val="20"/>
              </w:rPr>
              <w:t>Report</w:t>
            </w:r>
            <w:proofErr w:type="spellEnd"/>
          </w:p>
        </w:tc>
        <w:tc>
          <w:tcPr>
            <w:tcW w:w="1275" w:type="dxa"/>
            <w:shd w:val="clear" w:color="auto" w:fill="C4C4CD"/>
            <w:vAlign w:val="center"/>
          </w:tcPr>
          <w:p w14:paraId="4CCABB97" w14:textId="77777777" w:rsidR="007B0EDE" w:rsidRPr="00FD75F4" w:rsidRDefault="007B0EDE" w:rsidP="007B0EDE">
            <w:pPr>
              <w:rPr>
                <w:color w:val="2E2E38"/>
              </w:rPr>
            </w:pPr>
            <w:r w:rsidRPr="00FD75F4">
              <w:rPr>
                <w:color w:val="2E2E38"/>
              </w:rPr>
              <w:t>Output ID:</w:t>
            </w:r>
          </w:p>
        </w:tc>
        <w:tc>
          <w:tcPr>
            <w:tcW w:w="1695" w:type="dxa"/>
            <w:vAlign w:val="center"/>
          </w:tcPr>
          <w:p w14:paraId="188B6F77" w14:textId="77777777" w:rsidR="007B0EDE" w:rsidRPr="00FD75F4" w:rsidRDefault="007B0EDE" w:rsidP="007B0EDE">
            <w:pPr>
              <w:jc w:val="center"/>
              <w:rPr>
                <w:color w:val="2E2E38"/>
                <w:sz w:val="20"/>
                <w:szCs w:val="20"/>
              </w:rPr>
            </w:pPr>
            <w:r w:rsidRPr="00FD75F4">
              <w:rPr>
                <w:color w:val="2E2E38"/>
                <w:sz w:val="20"/>
                <w:szCs w:val="20"/>
              </w:rPr>
              <w:t>01</w:t>
            </w:r>
          </w:p>
        </w:tc>
      </w:tr>
      <w:tr w:rsidR="007B0EDE" w14:paraId="1E08C699" w14:textId="77777777" w:rsidTr="007B0EDE">
        <w:tc>
          <w:tcPr>
            <w:tcW w:w="1838" w:type="dxa"/>
            <w:shd w:val="clear" w:color="auto" w:fill="C4C4CD"/>
            <w:vAlign w:val="center"/>
          </w:tcPr>
          <w:p w14:paraId="094ECD37" w14:textId="77777777" w:rsidR="007B0EDE" w:rsidRPr="00FD75F4" w:rsidRDefault="007B0EDE" w:rsidP="007B0EDE">
            <w:pPr>
              <w:rPr>
                <w:color w:val="2E2E38"/>
              </w:rPr>
            </w:pPr>
            <w:r w:rsidRPr="00FD75F4">
              <w:rPr>
                <w:color w:val="2E2E38"/>
              </w:rPr>
              <w:t>Responsável:</w:t>
            </w:r>
          </w:p>
        </w:tc>
        <w:tc>
          <w:tcPr>
            <w:tcW w:w="4820" w:type="dxa"/>
            <w:vAlign w:val="center"/>
          </w:tcPr>
          <w:p w14:paraId="2F237BB1" w14:textId="77777777" w:rsidR="007B0EDE" w:rsidRPr="00F45781" w:rsidRDefault="007B0EDE" w:rsidP="007B0EDE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Time de Automação</w:t>
            </w:r>
          </w:p>
        </w:tc>
        <w:tc>
          <w:tcPr>
            <w:tcW w:w="1275" w:type="dxa"/>
            <w:shd w:val="clear" w:color="auto" w:fill="C4C4CD"/>
            <w:vAlign w:val="center"/>
          </w:tcPr>
          <w:p w14:paraId="7F4CFE6D" w14:textId="77777777" w:rsidR="007B0EDE" w:rsidRPr="00FD75F4" w:rsidRDefault="007B0EDE" w:rsidP="007B0EDE">
            <w:pPr>
              <w:rPr>
                <w:color w:val="2E2E38"/>
              </w:rPr>
            </w:pPr>
            <w:r w:rsidRPr="00FD75F4">
              <w:rPr>
                <w:color w:val="2E2E38"/>
              </w:rPr>
              <w:t>Risco:</w:t>
            </w:r>
          </w:p>
        </w:tc>
        <w:tc>
          <w:tcPr>
            <w:tcW w:w="1695" w:type="dxa"/>
            <w:vAlign w:val="center"/>
          </w:tcPr>
          <w:p w14:paraId="47C9A697" w14:textId="77777777" w:rsidR="007B0EDE" w:rsidRPr="00FD75F4" w:rsidRDefault="007B0EDE" w:rsidP="007B0EDE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Baixo</w:t>
            </w:r>
          </w:p>
        </w:tc>
      </w:tr>
      <w:tr w:rsidR="007B0EDE" w14:paraId="4EAD286A" w14:textId="77777777" w:rsidTr="007B0EDE">
        <w:tc>
          <w:tcPr>
            <w:tcW w:w="1838" w:type="dxa"/>
            <w:shd w:val="clear" w:color="auto" w:fill="C4C4CD"/>
            <w:vAlign w:val="center"/>
          </w:tcPr>
          <w:p w14:paraId="51B7A9F5" w14:textId="77777777" w:rsidR="007B0EDE" w:rsidRPr="00FD75F4" w:rsidRDefault="007B0EDE" w:rsidP="007B0EDE">
            <w:pPr>
              <w:rPr>
                <w:color w:val="2E2E38"/>
              </w:rPr>
            </w:pPr>
            <w:r w:rsidRPr="00FD75F4">
              <w:rPr>
                <w:color w:val="2E2E38"/>
              </w:rPr>
              <w:t>Descrição:</w:t>
            </w:r>
          </w:p>
        </w:tc>
        <w:tc>
          <w:tcPr>
            <w:tcW w:w="4820" w:type="dxa"/>
            <w:vAlign w:val="center"/>
          </w:tcPr>
          <w:p w14:paraId="0DFFF5B2" w14:textId="77777777" w:rsidR="007B0EDE" w:rsidRPr="00F45781" w:rsidRDefault="007B0EDE" w:rsidP="007B0EDE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Relatório de heróis criados.</w:t>
            </w:r>
          </w:p>
        </w:tc>
        <w:tc>
          <w:tcPr>
            <w:tcW w:w="1275" w:type="dxa"/>
            <w:shd w:val="clear" w:color="auto" w:fill="C4C4CD"/>
            <w:vAlign w:val="center"/>
          </w:tcPr>
          <w:p w14:paraId="2F817167" w14:textId="77777777" w:rsidR="007B0EDE" w:rsidRPr="00FD75F4" w:rsidRDefault="007B0EDE" w:rsidP="007B0EDE">
            <w:pPr>
              <w:rPr>
                <w:color w:val="2E2E38"/>
              </w:rPr>
            </w:pPr>
            <w:r w:rsidRPr="00FD75F4">
              <w:rPr>
                <w:color w:val="2E2E38"/>
              </w:rPr>
              <w:t>Exemplo:</w:t>
            </w:r>
          </w:p>
        </w:tc>
        <w:tc>
          <w:tcPr>
            <w:tcW w:w="1695" w:type="dxa"/>
            <w:vAlign w:val="center"/>
          </w:tcPr>
          <w:p w14:paraId="13E837B0" w14:textId="31FBF45A" w:rsidR="007B0EDE" w:rsidRPr="00FD75F4" w:rsidRDefault="00472B56" w:rsidP="007B0EDE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object w:dxaOrig="1538" w:dyaOrig="994" w14:anchorId="29D9FA03">
                <v:shape id="_x0000_i1026" type="#_x0000_t75" style="width:76.9pt;height:49.65pt" o:ole="">
                  <v:imagedata r:id="rId15" o:title=""/>
                </v:shape>
                <o:OLEObject Type="Embed" ProgID="Excel.Sheet.12" ShapeID="_x0000_i1026" DrawAspect="Icon" ObjectID="_1709735999" r:id="rId16"/>
              </w:object>
            </w:r>
          </w:p>
        </w:tc>
      </w:tr>
      <w:tr w:rsidR="007B0EDE" w14:paraId="64A00A07" w14:textId="77777777" w:rsidTr="007B0EDE">
        <w:tc>
          <w:tcPr>
            <w:tcW w:w="1838" w:type="dxa"/>
            <w:shd w:val="clear" w:color="auto" w:fill="C4C4CD"/>
            <w:vAlign w:val="center"/>
          </w:tcPr>
          <w:p w14:paraId="63F43D4D" w14:textId="77777777" w:rsidR="007B0EDE" w:rsidRPr="00FD75F4" w:rsidRDefault="007B0EDE" w:rsidP="007B0EDE">
            <w:pPr>
              <w:rPr>
                <w:color w:val="2E2E38"/>
              </w:rPr>
            </w:pPr>
            <w:r w:rsidRPr="00FD75F4">
              <w:rPr>
                <w:color w:val="2E2E38"/>
              </w:rPr>
              <w:t>Disponibilização:</w:t>
            </w:r>
          </w:p>
        </w:tc>
        <w:tc>
          <w:tcPr>
            <w:tcW w:w="7790" w:type="dxa"/>
            <w:gridSpan w:val="3"/>
            <w:vAlign w:val="center"/>
          </w:tcPr>
          <w:p w14:paraId="2BE0A829" w14:textId="77777777" w:rsidR="007B0EDE" w:rsidRPr="00F45781" w:rsidRDefault="007B0EDE" w:rsidP="007B0EDE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 xml:space="preserve">O arquivo é disponibilizado via Microsoft </w:t>
            </w:r>
            <w:proofErr w:type="spellStart"/>
            <w:r>
              <w:rPr>
                <w:color w:val="2E2E38"/>
                <w:sz w:val="20"/>
                <w:szCs w:val="20"/>
              </w:rPr>
              <w:t>Teams</w:t>
            </w:r>
            <w:proofErr w:type="spellEnd"/>
            <w:r>
              <w:rPr>
                <w:color w:val="2E2E38"/>
                <w:sz w:val="20"/>
                <w:szCs w:val="20"/>
              </w:rPr>
              <w:t>.</w:t>
            </w:r>
          </w:p>
        </w:tc>
      </w:tr>
      <w:tr w:rsidR="007B0EDE" w14:paraId="40A20632" w14:textId="77777777" w:rsidTr="007B0EDE">
        <w:tc>
          <w:tcPr>
            <w:tcW w:w="1838" w:type="dxa"/>
            <w:shd w:val="clear" w:color="auto" w:fill="C4C4CD"/>
            <w:vAlign w:val="center"/>
          </w:tcPr>
          <w:p w14:paraId="6AADA647" w14:textId="77777777" w:rsidR="007B0EDE" w:rsidRPr="00FD75F4" w:rsidRDefault="007B0EDE" w:rsidP="007B0EDE">
            <w:pPr>
              <w:rPr>
                <w:color w:val="2E2E38"/>
              </w:rPr>
            </w:pPr>
            <w:bookmarkStart w:id="28" w:name="_Hlk98877556"/>
            <w:bookmarkEnd w:id="27"/>
            <w:r>
              <w:rPr>
                <w:color w:val="2E2E38"/>
              </w:rPr>
              <w:t>Armazenamento</w:t>
            </w:r>
            <w:r w:rsidRPr="00FD75F4">
              <w:rPr>
                <w:color w:val="2E2E38"/>
              </w:rPr>
              <w:t>:</w:t>
            </w:r>
          </w:p>
        </w:tc>
        <w:tc>
          <w:tcPr>
            <w:tcW w:w="7790" w:type="dxa"/>
            <w:gridSpan w:val="3"/>
            <w:vAlign w:val="center"/>
          </w:tcPr>
          <w:p w14:paraId="22D0D5AD" w14:textId="77777777" w:rsidR="007B0EDE" w:rsidRPr="00F45781" w:rsidRDefault="007B0EDE" w:rsidP="007B0EDE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Os arquivos de “</w:t>
            </w:r>
            <w:proofErr w:type="spellStart"/>
            <w:r>
              <w:rPr>
                <w:color w:val="2E2E38"/>
                <w:sz w:val="20"/>
                <w:szCs w:val="20"/>
              </w:rPr>
              <w:t>Heroes</w:t>
            </w:r>
            <w:proofErr w:type="spellEnd"/>
            <w:r>
              <w:rPr>
                <w:color w:val="2E2E38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E2E38"/>
                <w:sz w:val="20"/>
                <w:szCs w:val="20"/>
              </w:rPr>
              <w:t>Report</w:t>
            </w:r>
            <w:proofErr w:type="spellEnd"/>
            <w:r>
              <w:rPr>
                <w:color w:val="2E2E38"/>
                <w:sz w:val="20"/>
                <w:szCs w:val="20"/>
              </w:rPr>
              <w:t>” devem ser retidos até o fim do projeto.</w:t>
            </w:r>
          </w:p>
        </w:tc>
      </w:tr>
      <w:tr w:rsidR="007B0EDE" w14:paraId="4BCFC0EF" w14:textId="77777777" w:rsidTr="007B0EDE">
        <w:trPr>
          <w:trHeight w:val="227"/>
        </w:trPr>
        <w:tc>
          <w:tcPr>
            <w:tcW w:w="9628" w:type="dxa"/>
            <w:gridSpan w:val="4"/>
            <w:shd w:val="clear" w:color="auto" w:fill="C4C4CD"/>
            <w:vAlign w:val="center"/>
          </w:tcPr>
          <w:p w14:paraId="22D4766C" w14:textId="77777777" w:rsidR="007B0EDE" w:rsidRDefault="007B0EDE" w:rsidP="007B0EDE"/>
        </w:tc>
      </w:tr>
      <w:bookmarkEnd w:id="28"/>
    </w:tbl>
    <w:p w14:paraId="4F399DFD" w14:textId="29FA2291" w:rsidR="007B323F" w:rsidRDefault="007B323F" w:rsidP="007B323F">
      <w:pPr>
        <w:jc w:val="both"/>
      </w:pPr>
    </w:p>
    <w:p w14:paraId="6B743874" w14:textId="3438EE0E" w:rsidR="00BD6B85" w:rsidRDefault="00E75B8A" w:rsidP="00E75B8A">
      <w:r>
        <w:br w:type="page"/>
      </w:r>
    </w:p>
    <w:tbl>
      <w:tblPr>
        <w:tblStyle w:val="TableGrid"/>
        <w:tblW w:w="962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820"/>
        <w:gridCol w:w="1275"/>
        <w:gridCol w:w="1695"/>
      </w:tblGrid>
      <w:tr w:rsidR="007B323F" w14:paraId="68F90DA8" w14:textId="77777777" w:rsidTr="00DE71C8">
        <w:tc>
          <w:tcPr>
            <w:tcW w:w="9628" w:type="dxa"/>
            <w:gridSpan w:val="4"/>
            <w:shd w:val="clear" w:color="auto" w:fill="2E2E38"/>
          </w:tcPr>
          <w:p w14:paraId="706EE2A0" w14:textId="77777777" w:rsidR="007B323F" w:rsidRPr="003F763F" w:rsidRDefault="007B323F" w:rsidP="007B323F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jc w:val="both"/>
              <w:outlineLvl w:val="0"/>
              <w:rPr>
                <w:rFonts w:ascii="EYInterstate" w:hAnsi="EYInterstate" w:cstheme="minorHAnsi"/>
                <w:b/>
                <w:bCs/>
              </w:rPr>
            </w:pPr>
            <w:bookmarkStart w:id="29" w:name="_Toc96427251"/>
            <w:bookmarkStart w:id="30" w:name="_Toc98916248"/>
            <w:bookmarkStart w:id="31" w:name="_Toc98916302"/>
            <w:bookmarkStart w:id="32" w:name="_Toc99122560"/>
            <w:r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Exceções de Sistema</w:t>
            </w:r>
            <w:bookmarkEnd w:id="29"/>
            <w:bookmarkEnd w:id="30"/>
            <w:bookmarkEnd w:id="31"/>
            <w:bookmarkEnd w:id="32"/>
          </w:p>
        </w:tc>
      </w:tr>
      <w:tr w:rsidR="00DE71C8" w14:paraId="7DADE2D5" w14:textId="77777777" w:rsidTr="00DE71C8">
        <w:tc>
          <w:tcPr>
            <w:tcW w:w="1838" w:type="dxa"/>
            <w:shd w:val="clear" w:color="auto" w:fill="C4C4CD"/>
            <w:vAlign w:val="center"/>
          </w:tcPr>
          <w:p w14:paraId="358DD7D9" w14:textId="77777777" w:rsidR="00DE71C8" w:rsidRPr="00FD75F4" w:rsidRDefault="00DE71C8" w:rsidP="00DE71C8">
            <w:pPr>
              <w:rPr>
                <w:color w:val="2E2E38"/>
              </w:rPr>
            </w:pPr>
            <w:bookmarkStart w:id="33" w:name="_Hlk98877579"/>
            <w:r>
              <w:rPr>
                <w:color w:val="2E2E38"/>
              </w:rPr>
              <w:t>Exceção</w:t>
            </w:r>
            <w:r w:rsidRPr="00FD75F4">
              <w:rPr>
                <w:color w:val="2E2E38"/>
              </w:rPr>
              <w:t>:</w:t>
            </w:r>
          </w:p>
        </w:tc>
        <w:tc>
          <w:tcPr>
            <w:tcW w:w="4820" w:type="dxa"/>
            <w:vAlign w:val="center"/>
          </w:tcPr>
          <w:p w14:paraId="1D9E764D" w14:textId="6438BD45" w:rsidR="00DE71C8" w:rsidRPr="00B44AC7" w:rsidRDefault="00DE71C8" w:rsidP="00DE71C8">
            <w:pPr>
              <w:rPr>
                <w:color w:val="2E2E38"/>
                <w:sz w:val="20"/>
                <w:szCs w:val="20"/>
              </w:rPr>
            </w:pPr>
            <w:r w:rsidRPr="00F91761">
              <w:rPr>
                <w:color w:val="2E2E38"/>
                <w:sz w:val="20"/>
                <w:szCs w:val="20"/>
              </w:rPr>
              <w:t>Falhas sistêmicas</w:t>
            </w:r>
          </w:p>
        </w:tc>
        <w:tc>
          <w:tcPr>
            <w:tcW w:w="1275" w:type="dxa"/>
            <w:shd w:val="clear" w:color="auto" w:fill="C4C4CD"/>
            <w:vAlign w:val="center"/>
          </w:tcPr>
          <w:p w14:paraId="632D32F9" w14:textId="77777777" w:rsidR="00DE71C8" w:rsidRPr="00B44AC7" w:rsidRDefault="00DE71C8" w:rsidP="00DE71C8">
            <w:pPr>
              <w:rPr>
                <w:color w:val="2E2E38"/>
              </w:rPr>
            </w:pPr>
            <w:r w:rsidRPr="00B44AC7">
              <w:rPr>
                <w:color w:val="2E2E38"/>
              </w:rPr>
              <w:t>Exceção ID:</w:t>
            </w:r>
          </w:p>
        </w:tc>
        <w:tc>
          <w:tcPr>
            <w:tcW w:w="1695" w:type="dxa"/>
            <w:vAlign w:val="center"/>
          </w:tcPr>
          <w:p w14:paraId="580973D7" w14:textId="4037E037" w:rsidR="00DE71C8" w:rsidRPr="00B44AC7" w:rsidRDefault="00DE71C8" w:rsidP="00DE71C8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01</w:t>
            </w:r>
          </w:p>
        </w:tc>
      </w:tr>
      <w:tr w:rsidR="00DE71C8" w14:paraId="246EA52D" w14:textId="77777777" w:rsidTr="00DE71C8">
        <w:tc>
          <w:tcPr>
            <w:tcW w:w="1838" w:type="dxa"/>
            <w:shd w:val="clear" w:color="auto" w:fill="C4C4CD"/>
            <w:vAlign w:val="center"/>
          </w:tcPr>
          <w:p w14:paraId="12E3FC85" w14:textId="77777777" w:rsidR="00DE71C8" w:rsidRPr="00FD75F4" w:rsidRDefault="00DE71C8" w:rsidP="00DE71C8">
            <w:pPr>
              <w:rPr>
                <w:color w:val="2E2E38"/>
              </w:rPr>
            </w:pPr>
            <w:r>
              <w:rPr>
                <w:color w:val="2E2E38"/>
              </w:rPr>
              <w:t>Aplicação</w:t>
            </w:r>
            <w:r w:rsidRPr="00FD75F4">
              <w:rPr>
                <w:color w:val="2E2E38"/>
              </w:rPr>
              <w:t>:</w:t>
            </w:r>
          </w:p>
        </w:tc>
        <w:tc>
          <w:tcPr>
            <w:tcW w:w="4820" w:type="dxa"/>
            <w:vAlign w:val="center"/>
          </w:tcPr>
          <w:p w14:paraId="4F5B2699" w14:textId="6FC1DFF9" w:rsidR="00DE71C8" w:rsidRPr="00B44AC7" w:rsidRDefault="00DE71C8" w:rsidP="00DE71C8">
            <w:pPr>
              <w:rPr>
                <w:color w:val="2E2E38"/>
                <w:sz w:val="20"/>
                <w:szCs w:val="20"/>
              </w:rPr>
            </w:pPr>
            <w:r w:rsidRPr="00B42297">
              <w:rPr>
                <w:color w:val="2E2E38"/>
                <w:sz w:val="20"/>
                <w:szCs w:val="20"/>
              </w:rPr>
              <w:t xml:space="preserve">Todas as plataformas </w:t>
            </w:r>
            <w:r>
              <w:rPr>
                <w:color w:val="2E2E38"/>
                <w:sz w:val="20"/>
                <w:szCs w:val="20"/>
              </w:rPr>
              <w:t>englobadas neste processo</w:t>
            </w:r>
            <w:r w:rsidRPr="00B42297">
              <w:rPr>
                <w:color w:val="2E2E38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C4C4CD"/>
            <w:vAlign w:val="center"/>
          </w:tcPr>
          <w:p w14:paraId="76E4A2D5" w14:textId="77777777" w:rsidR="00DE71C8" w:rsidRPr="00B44AC7" w:rsidRDefault="00DE71C8" w:rsidP="00DE71C8">
            <w:pPr>
              <w:rPr>
                <w:color w:val="2E2E38"/>
              </w:rPr>
            </w:pPr>
            <w:r w:rsidRPr="00B44AC7">
              <w:rPr>
                <w:color w:val="2E2E38"/>
              </w:rPr>
              <w:t>Risco:</w:t>
            </w:r>
          </w:p>
        </w:tc>
        <w:tc>
          <w:tcPr>
            <w:tcW w:w="1695" w:type="dxa"/>
            <w:vAlign w:val="center"/>
          </w:tcPr>
          <w:p w14:paraId="3C47AAC2" w14:textId="121D0F9B" w:rsidR="00DE71C8" w:rsidRPr="00B44AC7" w:rsidRDefault="00DE71C8" w:rsidP="00DE71C8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Baixo</w:t>
            </w:r>
          </w:p>
        </w:tc>
      </w:tr>
      <w:tr w:rsidR="00DE71C8" w14:paraId="6AEAB271" w14:textId="77777777" w:rsidTr="00DE71C8">
        <w:tc>
          <w:tcPr>
            <w:tcW w:w="1838" w:type="dxa"/>
            <w:shd w:val="clear" w:color="auto" w:fill="C4C4CD"/>
            <w:vAlign w:val="center"/>
          </w:tcPr>
          <w:p w14:paraId="43C37AE0" w14:textId="77777777" w:rsidR="00DE71C8" w:rsidRPr="00FD75F4" w:rsidRDefault="00DE71C8" w:rsidP="00DE71C8">
            <w:pPr>
              <w:rPr>
                <w:color w:val="2E2E38"/>
              </w:rPr>
            </w:pPr>
            <w:r w:rsidRPr="00FD75F4">
              <w:rPr>
                <w:color w:val="2E2E38"/>
              </w:rPr>
              <w:t>Descrição:</w:t>
            </w:r>
          </w:p>
        </w:tc>
        <w:tc>
          <w:tcPr>
            <w:tcW w:w="7790" w:type="dxa"/>
            <w:gridSpan w:val="3"/>
            <w:vAlign w:val="center"/>
          </w:tcPr>
          <w:p w14:paraId="3D4DC0D0" w14:textId="13C71BC6" w:rsidR="00DE71C8" w:rsidRPr="00B44AC7" w:rsidRDefault="00DE71C8" w:rsidP="00DE71C8">
            <w:pPr>
              <w:rPr>
                <w:color w:val="2E2E38"/>
                <w:sz w:val="20"/>
                <w:szCs w:val="20"/>
              </w:rPr>
            </w:pPr>
            <w:r w:rsidRPr="00CC7461">
              <w:rPr>
                <w:color w:val="2E2E38"/>
                <w:sz w:val="20"/>
                <w:szCs w:val="20"/>
              </w:rPr>
              <w:t>Erros gerais apresentado pela plataforma manipulada, tal como, falha de carregamento de páginas, queda e/ou falha de conexão.</w:t>
            </w:r>
          </w:p>
        </w:tc>
      </w:tr>
      <w:tr w:rsidR="00DE71C8" w14:paraId="1C782B2F" w14:textId="77777777" w:rsidTr="00DE71C8">
        <w:tc>
          <w:tcPr>
            <w:tcW w:w="1838" w:type="dxa"/>
            <w:shd w:val="clear" w:color="auto" w:fill="C4C4CD"/>
            <w:vAlign w:val="center"/>
          </w:tcPr>
          <w:p w14:paraId="48CC92CF" w14:textId="77777777" w:rsidR="00DE71C8" w:rsidRPr="00FD75F4" w:rsidRDefault="00DE71C8" w:rsidP="00DE71C8">
            <w:pPr>
              <w:rPr>
                <w:color w:val="2E2E38"/>
              </w:rPr>
            </w:pPr>
            <w:r>
              <w:rPr>
                <w:color w:val="2E2E38"/>
              </w:rPr>
              <w:t>Tratamento</w:t>
            </w:r>
            <w:r w:rsidRPr="00FD75F4">
              <w:rPr>
                <w:color w:val="2E2E38"/>
              </w:rPr>
              <w:t>:</w:t>
            </w:r>
          </w:p>
        </w:tc>
        <w:tc>
          <w:tcPr>
            <w:tcW w:w="7790" w:type="dxa"/>
            <w:gridSpan w:val="3"/>
            <w:vAlign w:val="center"/>
          </w:tcPr>
          <w:p w14:paraId="6B28EF7B" w14:textId="1F85D041" w:rsidR="00DE71C8" w:rsidRPr="00B44AC7" w:rsidRDefault="000D6750" w:rsidP="00DE71C8">
            <w:pPr>
              <w:rPr>
                <w:color w:val="2E2E38"/>
                <w:sz w:val="20"/>
                <w:szCs w:val="20"/>
              </w:rPr>
            </w:pPr>
            <w:r w:rsidRPr="00D04D87">
              <w:rPr>
                <w:color w:val="2E2E38"/>
                <w:sz w:val="20"/>
                <w:szCs w:val="20"/>
              </w:rPr>
              <w:t xml:space="preserve">Para cada exceção de sistema que poderá vir a ocorrer, um tratamento de erros foi implementado, com </w:t>
            </w:r>
            <w:r>
              <w:rPr>
                <w:color w:val="2E2E38"/>
                <w:sz w:val="20"/>
                <w:szCs w:val="20"/>
              </w:rPr>
              <w:t>três</w:t>
            </w:r>
            <w:r w:rsidRPr="00D04D87">
              <w:rPr>
                <w:color w:val="2E2E38"/>
                <w:sz w:val="20"/>
                <w:szCs w:val="20"/>
              </w:rPr>
              <w:t xml:space="preserve"> tentativas para reestabelecer o fluxo normal da automação. Caso este não seja possível, informações relativas à falha serão anexadas ao item da fila em manipulação pela automação, no momento de falha, habilitando rastreabilidade de ações para um possível reparo, e finalizando a iteração do item da fila em questão.</w:t>
            </w:r>
          </w:p>
        </w:tc>
      </w:tr>
      <w:tr w:rsidR="00DE71C8" w14:paraId="0AEA8A3D" w14:textId="77777777" w:rsidTr="00DE71C8">
        <w:trPr>
          <w:trHeight w:val="227"/>
        </w:trPr>
        <w:tc>
          <w:tcPr>
            <w:tcW w:w="9628" w:type="dxa"/>
            <w:gridSpan w:val="4"/>
            <w:shd w:val="clear" w:color="auto" w:fill="C4C4CD"/>
            <w:vAlign w:val="center"/>
          </w:tcPr>
          <w:p w14:paraId="491D7A52" w14:textId="77777777" w:rsidR="00DE71C8" w:rsidRDefault="00DE71C8" w:rsidP="00DE71C8"/>
        </w:tc>
      </w:tr>
      <w:bookmarkEnd w:id="33"/>
    </w:tbl>
    <w:p w14:paraId="724B9465" w14:textId="77777777" w:rsidR="007B323F" w:rsidRDefault="007B323F" w:rsidP="007B323F">
      <w:pPr>
        <w:jc w:val="both"/>
      </w:pPr>
    </w:p>
    <w:tbl>
      <w:tblPr>
        <w:tblStyle w:val="TableGrid"/>
        <w:tblW w:w="962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B323F" w14:paraId="17ACD54B" w14:textId="77777777" w:rsidTr="00FA786B">
        <w:trPr>
          <w:tblHeader/>
        </w:trPr>
        <w:tc>
          <w:tcPr>
            <w:tcW w:w="9628" w:type="dxa"/>
            <w:gridSpan w:val="3"/>
            <w:shd w:val="clear" w:color="auto" w:fill="2E2E38"/>
            <w:vAlign w:val="center"/>
          </w:tcPr>
          <w:p w14:paraId="5888EB04" w14:textId="77777777" w:rsidR="007B323F" w:rsidRPr="00DB63FD" w:rsidRDefault="007B323F" w:rsidP="007B323F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outlineLvl w:val="0"/>
              <w:rPr>
                <w:rFonts w:ascii="EYInterstate" w:hAnsi="EYInterstate"/>
                <w:b/>
                <w:bCs/>
              </w:rPr>
            </w:pPr>
            <w:bookmarkStart w:id="34" w:name="_Toc96427252"/>
            <w:bookmarkStart w:id="35" w:name="_Toc98916249"/>
            <w:bookmarkStart w:id="36" w:name="_Toc98916303"/>
            <w:bookmarkStart w:id="37" w:name="_Toc99122561"/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Credenciais</w:t>
            </w:r>
            <w:bookmarkEnd w:id="34"/>
            <w:bookmarkEnd w:id="35"/>
            <w:bookmarkEnd w:id="36"/>
            <w:bookmarkEnd w:id="37"/>
          </w:p>
        </w:tc>
      </w:tr>
      <w:tr w:rsidR="007B323F" w14:paraId="7D09D1AF" w14:textId="77777777" w:rsidTr="00FA786B">
        <w:trPr>
          <w:tblHeader/>
        </w:trPr>
        <w:tc>
          <w:tcPr>
            <w:tcW w:w="3209" w:type="dxa"/>
            <w:shd w:val="clear" w:color="auto" w:fill="FFE600"/>
            <w:vAlign w:val="center"/>
          </w:tcPr>
          <w:p w14:paraId="5C7F53BE" w14:textId="77777777" w:rsidR="007B323F" w:rsidRPr="00222D8F" w:rsidRDefault="007B323F" w:rsidP="009F1075">
            <w:pPr>
              <w:jc w:val="center"/>
              <w:rPr>
                <w:color w:val="2E2E38"/>
              </w:rPr>
            </w:pPr>
            <w:bookmarkStart w:id="38" w:name="_Hlk98877586"/>
            <w:r>
              <w:rPr>
                <w:color w:val="2E2E38"/>
              </w:rPr>
              <w:t>Ambiente</w:t>
            </w:r>
          </w:p>
        </w:tc>
        <w:tc>
          <w:tcPr>
            <w:tcW w:w="3209" w:type="dxa"/>
            <w:shd w:val="clear" w:color="auto" w:fill="FFE600"/>
            <w:vAlign w:val="center"/>
          </w:tcPr>
          <w:p w14:paraId="1BBC9464" w14:textId="77777777" w:rsidR="007B323F" w:rsidRPr="00222D8F" w:rsidRDefault="007B323F" w:rsidP="009F1075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Sistema</w:t>
            </w:r>
          </w:p>
        </w:tc>
        <w:tc>
          <w:tcPr>
            <w:tcW w:w="3210" w:type="dxa"/>
            <w:shd w:val="clear" w:color="auto" w:fill="FFE600"/>
            <w:vAlign w:val="center"/>
          </w:tcPr>
          <w:p w14:paraId="2C95772D" w14:textId="77777777" w:rsidR="007B323F" w:rsidRPr="00222D8F" w:rsidRDefault="007B323F" w:rsidP="009F1075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Responsável</w:t>
            </w:r>
          </w:p>
        </w:tc>
      </w:tr>
      <w:tr w:rsidR="007B323F" w:rsidRPr="008F1DBB" w14:paraId="7F50E927" w14:textId="77777777" w:rsidTr="00FA786B">
        <w:trPr>
          <w:trHeight w:val="64"/>
          <w:tblHeader/>
        </w:trPr>
        <w:tc>
          <w:tcPr>
            <w:tcW w:w="3209" w:type="dxa"/>
            <w:vAlign w:val="center"/>
          </w:tcPr>
          <w:p w14:paraId="7CBE2CB1" w14:textId="713BBF93" w:rsidR="007B323F" w:rsidRPr="00342325" w:rsidRDefault="00F750C3" w:rsidP="009F1075">
            <w:pPr>
              <w:jc w:val="center"/>
              <w:rPr>
                <w:color w:val="2E2E38"/>
                <w:sz w:val="20"/>
                <w:szCs w:val="20"/>
              </w:rPr>
            </w:pPr>
            <w:r w:rsidRPr="00F750C3">
              <w:rPr>
                <w:color w:val="2E2E38"/>
                <w:sz w:val="20"/>
                <w:szCs w:val="20"/>
              </w:rPr>
              <w:t>DESAFIO_DDA_TRAINEE_GR03_Credentials</w:t>
            </w:r>
          </w:p>
        </w:tc>
        <w:tc>
          <w:tcPr>
            <w:tcW w:w="3209" w:type="dxa"/>
            <w:vAlign w:val="center"/>
          </w:tcPr>
          <w:p w14:paraId="26C587E6" w14:textId="4BE4B2AF" w:rsidR="007B323F" w:rsidRPr="00342325" w:rsidRDefault="00F750C3" w:rsidP="009F1075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EY Hero Academia</w:t>
            </w:r>
          </w:p>
        </w:tc>
        <w:tc>
          <w:tcPr>
            <w:tcW w:w="3210" w:type="dxa"/>
            <w:vAlign w:val="center"/>
          </w:tcPr>
          <w:p w14:paraId="02FB574D" w14:textId="3981800A" w:rsidR="007B323F" w:rsidRPr="00342325" w:rsidRDefault="00FA786B" w:rsidP="009F1075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Time de Automação</w:t>
            </w:r>
          </w:p>
        </w:tc>
      </w:tr>
      <w:bookmarkEnd w:id="38"/>
    </w:tbl>
    <w:p w14:paraId="70EB41DA" w14:textId="77777777" w:rsidR="007B323F" w:rsidRDefault="007B323F" w:rsidP="007B323F">
      <w:pPr>
        <w:jc w:val="both"/>
      </w:pPr>
    </w:p>
    <w:tbl>
      <w:tblPr>
        <w:tblStyle w:val="TableGrid"/>
        <w:tblW w:w="962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323"/>
        <w:gridCol w:w="4205"/>
        <w:gridCol w:w="1695"/>
      </w:tblGrid>
      <w:tr w:rsidR="007B323F" w14:paraId="18274A0C" w14:textId="77777777" w:rsidTr="00FA786B">
        <w:trPr>
          <w:tblHeader/>
        </w:trPr>
        <w:tc>
          <w:tcPr>
            <w:tcW w:w="9628" w:type="dxa"/>
            <w:gridSpan w:val="4"/>
            <w:shd w:val="clear" w:color="auto" w:fill="2E2E38"/>
            <w:vAlign w:val="center"/>
          </w:tcPr>
          <w:p w14:paraId="0C4A4435" w14:textId="77777777" w:rsidR="007B323F" w:rsidRPr="00DB63FD" w:rsidRDefault="007B323F" w:rsidP="007B323F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outlineLvl w:val="0"/>
              <w:rPr>
                <w:rFonts w:ascii="EYInterstate" w:hAnsi="EYInterstate"/>
                <w:b/>
                <w:bCs/>
              </w:rPr>
            </w:pPr>
            <w:bookmarkStart w:id="39" w:name="_Toc96427253"/>
            <w:bookmarkStart w:id="40" w:name="_Toc98916250"/>
            <w:bookmarkStart w:id="41" w:name="_Toc98916304"/>
            <w:bookmarkStart w:id="42" w:name="_Toc99122562"/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Filas</w:t>
            </w:r>
            <w:bookmarkEnd w:id="39"/>
            <w:bookmarkEnd w:id="40"/>
            <w:bookmarkEnd w:id="41"/>
            <w:bookmarkEnd w:id="42"/>
          </w:p>
        </w:tc>
      </w:tr>
      <w:tr w:rsidR="007B323F" w14:paraId="7AC13489" w14:textId="77777777" w:rsidTr="00FA786B">
        <w:trPr>
          <w:tblHeader/>
        </w:trPr>
        <w:tc>
          <w:tcPr>
            <w:tcW w:w="2405" w:type="dxa"/>
            <w:shd w:val="clear" w:color="auto" w:fill="FFE600"/>
            <w:vAlign w:val="center"/>
          </w:tcPr>
          <w:p w14:paraId="365068F4" w14:textId="77777777" w:rsidR="007B323F" w:rsidRPr="00222D8F" w:rsidRDefault="007B323F" w:rsidP="009F1075">
            <w:pPr>
              <w:jc w:val="center"/>
              <w:rPr>
                <w:color w:val="2E2E38"/>
              </w:rPr>
            </w:pPr>
            <w:bookmarkStart w:id="43" w:name="_Hlk98877599"/>
            <w:r>
              <w:rPr>
                <w:color w:val="2E2E38"/>
              </w:rPr>
              <w:t>Denominação</w:t>
            </w:r>
          </w:p>
        </w:tc>
        <w:tc>
          <w:tcPr>
            <w:tcW w:w="1323" w:type="dxa"/>
            <w:shd w:val="clear" w:color="auto" w:fill="FFE600"/>
            <w:vAlign w:val="center"/>
          </w:tcPr>
          <w:p w14:paraId="45D73421" w14:textId="77777777" w:rsidR="007B323F" w:rsidRPr="00222D8F" w:rsidRDefault="007B323F" w:rsidP="009F1075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Chave</w:t>
            </w:r>
          </w:p>
        </w:tc>
        <w:tc>
          <w:tcPr>
            <w:tcW w:w="4205" w:type="dxa"/>
            <w:shd w:val="clear" w:color="auto" w:fill="FFE600"/>
            <w:vAlign w:val="center"/>
          </w:tcPr>
          <w:p w14:paraId="6BF7A782" w14:textId="77777777" w:rsidR="007B323F" w:rsidRPr="00222D8F" w:rsidRDefault="007B323F" w:rsidP="009F1075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Descrição</w:t>
            </w:r>
          </w:p>
        </w:tc>
        <w:tc>
          <w:tcPr>
            <w:tcW w:w="1695" w:type="dxa"/>
            <w:shd w:val="clear" w:color="auto" w:fill="FFE600"/>
            <w:vAlign w:val="center"/>
          </w:tcPr>
          <w:p w14:paraId="16E2180C" w14:textId="77777777" w:rsidR="007B323F" w:rsidRPr="00222D8F" w:rsidRDefault="007B323F" w:rsidP="009F1075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Max. Tentativas</w:t>
            </w:r>
          </w:p>
        </w:tc>
      </w:tr>
      <w:tr w:rsidR="007B323F" w:rsidRPr="008F1DBB" w14:paraId="45B6EEA5" w14:textId="77777777" w:rsidTr="00FA786B">
        <w:trPr>
          <w:trHeight w:val="64"/>
          <w:tblHeader/>
        </w:trPr>
        <w:tc>
          <w:tcPr>
            <w:tcW w:w="2405" w:type="dxa"/>
            <w:vAlign w:val="center"/>
          </w:tcPr>
          <w:p w14:paraId="6109641A" w14:textId="4F48295F" w:rsidR="007B323F" w:rsidRPr="00F45781" w:rsidRDefault="009A43B9" w:rsidP="009F1075">
            <w:pPr>
              <w:jc w:val="center"/>
              <w:rPr>
                <w:color w:val="2E2E38"/>
                <w:sz w:val="20"/>
                <w:szCs w:val="20"/>
              </w:rPr>
            </w:pPr>
            <w:r w:rsidRPr="009A43B9">
              <w:rPr>
                <w:color w:val="2E2E38"/>
                <w:sz w:val="20"/>
                <w:szCs w:val="20"/>
              </w:rPr>
              <w:t>DESAFIO_DDA_TRAINEE_GR03_Queue</w:t>
            </w:r>
          </w:p>
        </w:tc>
        <w:tc>
          <w:tcPr>
            <w:tcW w:w="1323" w:type="dxa"/>
            <w:vAlign w:val="center"/>
          </w:tcPr>
          <w:p w14:paraId="40522EDC" w14:textId="3A110CCA" w:rsidR="007B323F" w:rsidRPr="00F45781" w:rsidRDefault="00BE5668" w:rsidP="009F1075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ID</w:t>
            </w:r>
          </w:p>
        </w:tc>
        <w:tc>
          <w:tcPr>
            <w:tcW w:w="4205" w:type="dxa"/>
            <w:vAlign w:val="center"/>
          </w:tcPr>
          <w:p w14:paraId="2BDC799A" w14:textId="49E0DC26" w:rsidR="007B323F" w:rsidRPr="00F45781" w:rsidRDefault="00BE5668" w:rsidP="009F1075">
            <w:pPr>
              <w:jc w:val="both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 xml:space="preserve">Armazena todos os Heróis do arquivo </w:t>
            </w:r>
            <w:r w:rsidR="008A7C8E">
              <w:rPr>
                <w:color w:val="2E2E38"/>
                <w:sz w:val="20"/>
                <w:szCs w:val="20"/>
              </w:rPr>
              <w:t>“</w:t>
            </w:r>
            <w:r>
              <w:rPr>
                <w:color w:val="2E2E38"/>
                <w:sz w:val="20"/>
                <w:szCs w:val="20"/>
              </w:rPr>
              <w:t>Data</w:t>
            </w:r>
            <w:r w:rsidR="008A7C8E">
              <w:rPr>
                <w:color w:val="2E2E38"/>
                <w:sz w:val="20"/>
                <w:szCs w:val="20"/>
              </w:rPr>
              <w:t>Source.xlsx”</w:t>
            </w:r>
          </w:p>
        </w:tc>
        <w:tc>
          <w:tcPr>
            <w:tcW w:w="1695" w:type="dxa"/>
            <w:vAlign w:val="center"/>
          </w:tcPr>
          <w:p w14:paraId="4431CDF4" w14:textId="3E8350C9" w:rsidR="007B323F" w:rsidRPr="00F45781" w:rsidRDefault="00FA786B" w:rsidP="009F1075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3</w:t>
            </w:r>
          </w:p>
        </w:tc>
      </w:tr>
      <w:bookmarkEnd w:id="43"/>
    </w:tbl>
    <w:p w14:paraId="720FB98C" w14:textId="77777777" w:rsidR="007B323F" w:rsidRDefault="007B323F" w:rsidP="007B323F">
      <w:pPr>
        <w:jc w:val="both"/>
      </w:pPr>
    </w:p>
    <w:tbl>
      <w:tblPr>
        <w:tblStyle w:val="TableGrid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323"/>
        <w:gridCol w:w="2950"/>
        <w:gridCol w:w="2950"/>
      </w:tblGrid>
      <w:tr w:rsidR="007B323F" w14:paraId="32B64636" w14:textId="77777777" w:rsidTr="009F1075">
        <w:trPr>
          <w:tblHeader/>
        </w:trPr>
        <w:tc>
          <w:tcPr>
            <w:tcW w:w="9628" w:type="dxa"/>
            <w:gridSpan w:val="4"/>
            <w:shd w:val="clear" w:color="auto" w:fill="2E2E38"/>
            <w:vAlign w:val="center"/>
          </w:tcPr>
          <w:p w14:paraId="604E30E2" w14:textId="77777777" w:rsidR="007B323F" w:rsidRPr="00DB63FD" w:rsidRDefault="007B323F" w:rsidP="007B323F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outlineLvl w:val="0"/>
              <w:rPr>
                <w:rFonts w:ascii="EYInterstate" w:hAnsi="EYInterstate"/>
                <w:b/>
                <w:bCs/>
              </w:rPr>
            </w:pPr>
            <w:bookmarkStart w:id="44" w:name="_Toc96427254"/>
            <w:bookmarkStart w:id="45" w:name="_Toc98916251"/>
            <w:bookmarkStart w:id="46" w:name="_Toc98916305"/>
            <w:bookmarkStart w:id="47" w:name="_Toc99122563"/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Variáveis de Ambiente</w:t>
            </w:r>
            <w:bookmarkEnd w:id="44"/>
            <w:bookmarkEnd w:id="45"/>
            <w:bookmarkEnd w:id="46"/>
            <w:bookmarkEnd w:id="47"/>
          </w:p>
        </w:tc>
      </w:tr>
      <w:tr w:rsidR="007B323F" w14:paraId="2D838152" w14:textId="77777777" w:rsidTr="009F1075">
        <w:trPr>
          <w:tblHeader/>
        </w:trPr>
        <w:tc>
          <w:tcPr>
            <w:tcW w:w="2405" w:type="dxa"/>
            <w:shd w:val="clear" w:color="auto" w:fill="FFE600"/>
            <w:vAlign w:val="center"/>
          </w:tcPr>
          <w:p w14:paraId="15B065FA" w14:textId="77777777" w:rsidR="007B323F" w:rsidRPr="00222D8F" w:rsidRDefault="007B323F" w:rsidP="009F1075">
            <w:pPr>
              <w:jc w:val="center"/>
              <w:rPr>
                <w:color w:val="2E2E38"/>
              </w:rPr>
            </w:pPr>
            <w:bookmarkStart w:id="48" w:name="_Hlk98877621"/>
            <w:r>
              <w:rPr>
                <w:color w:val="2E2E38"/>
              </w:rPr>
              <w:t>Denominação</w:t>
            </w:r>
          </w:p>
        </w:tc>
        <w:tc>
          <w:tcPr>
            <w:tcW w:w="1323" w:type="dxa"/>
            <w:shd w:val="clear" w:color="auto" w:fill="FFE600"/>
            <w:vAlign w:val="center"/>
          </w:tcPr>
          <w:p w14:paraId="2B44F1ED" w14:textId="77777777" w:rsidR="007B323F" w:rsidRPr="00222D8F" w:rsidRDefault="007B323F" w:rsidP="009F1075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Tipo</w:t>
            </w:r>
          </w:p>
        </w:tc>
        <w:tc>
          <w:tcPr>
            <w:tcW w:w="2950" w:type="dxa"/>
            <w:shd w:val="clear" w:color="auto" w:fill="FFE600"/>
            <w:vAlign w:val="center"/>
          </w:tcPr>
          <w:p w14:paraId="0F01DD3A" w14:textId="77777777" w:rsidR="007B323F" w:rsidRPr="00222D8F" w:rsidRDefault="007B323F" w:rsidP="009F1075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Descrição</w:t>
            </w:r>
          </w:p>
        </w:tc>
        <w:tc>
          <w:tcPr>
            <w:tcW w:w="2950" w:type="dxa"/>
            <w:shd w:val="clear" w:color="auto" w:fill="FFE600"/>
            <w:vAlign w:val="center"/>
          </w:tcPr>
          <w:p w14:paraId="5590C286" w14:textId="77777777" w:rsidR="007B323F" w:rsidRPr="00222D8F" w:rsidRDefault="007B323F" w:rsidP="009F1075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Valor</w:t>
            </w:r>
          </w:p>
        </w:tc>
      </w:tr>
      <w:tr w:rsidR="007B323F" w:rsidRPr="008F1DBB" w14:paraId="6C63E62A" w14:textId="77777777" w:rsidTr="009F1075">
        <w:trPr>
          <w:trHeight w:val="64"/>
          <w:tblHeader/>
        </w:trPr>
        <w:tc>
          <w:tcPr>
            <w:tcW w:w="2405" w:type="dxa"/>
            <w:vAlign w:val="center"/>
          </w:tcPr>
          <w:p w14:paraId="2904FD2F" w14:textId="13645375" w:rsidR="007B323F" w:rsidRPr="00994FFB" w:rsidRDefault="000059CC" w:rsidP="009F1075">
            <w:pPr>
              <w:jc w:val="center"/>
              <w:rPr>
                <w:rFonts w:cstheme="minorHAnsi"/>
                <w:color w:val="2E2E38"/>
                <w:sz w:val="20"/>
                <w:szCs w:val="20"/>
              </w:rPr>
            </w:pPr>
            <w:r w:rsidRPr="000059CC">
              <w:rPr>
                <w:rFonts w:cstheme="minorHAnsi"/>
                <w:color w:val="2E2E38"/>
                <w:sz w:val="20"/>
                <w:szCs w:val="20"/>
              </w:rPr>
              <w:t>DESAFIO_DDA_TRAINEE_GR03_DataSource</w:t>
            </w:r>
          </w:p>
        </w:tc>
        <w:tc>
          <w:tcPr>
            <w:tcW w:w="1323" w:type="dxa"/>
            <w:vAlign w:val="center"/>
          </w:tcPr>
          <w:p w14:paraId="3F71B81C" w14:textId="145C6B44" w:rsidR="007B323F" w:rsidRPr="00994FFB" w:rsidRDefault="008A7C8E" w:rsidP="009F1075">
            <w:pPr>
              <w:jc w:val="center"/>
              <w:rPr>
                <w:rFonts w:cstheme="minorHAnsi"/>
                <w:color w:val="2E2E38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2E2E38"/>
                <w:sz w:val="20"/>
                <w:szCs w:val="20"/>
              </w:rPr>
              <w:t>Text</w:t>
            </w:r>
            <w:proofErr w:type="spellEnd"/>
          </w:p>
        </w:tc>
        <w:tc>
          <w:tcPr>
            <w:tcW w:w="2950" w:type="dxa"/>
            <w:vAlign w:val="center"/>
          </w:tcPr>
          <w:p w14:paraId="08B0E151" w14:textId="5BC684B4" w:rsidR="007B323F" w:rsidRPr="00994FFB" w:rsidRDefault="007B323F" w:rsidP="009F1075">
            <w:pPr>
              <w:jc w:val="center"/>
              <w:rPr>
                <w:rFonts w:cstheme="minorHAnsi"/>
                <w:color w:val="2E2E38"/>
                <w:sz w:val="20"/>
                <w:szCs w:val="20"/>
              </w:rPr>
            </w:pPr>
          </w:p>
        </w:tc>
        <w:tc>
          <w:tcPr>
            <w:tcW w:w="2950" w:type="dxa"/>
            <w:vAlign w:val="center"/>
          </w:tcPr>
          <w:p w14:paraId="04C09D6C" w14:textId="4E90D2CE" w:rsidR="007B323F" w:rsidRPr="00994FFB" w:rsidRDefault="00DD515A" w:rsidP="009F1075">
            <w:pPr>
              <w:jc w:val="both"/>
              <w:rPr>
                <w:rFonts w:cstheme="minorHAnsi"/>
                <w:color w:val="2E2E38"/>
                <w:sz w:val="20"/>
                <w:szCs w:val="20"/>
              </w:rPr>
            </w:pPr>
            <w:r w:rsidRPr="00DD515A">
              <w:rPr>
                <w:rFonts w:cstheme="minorHAnsi"/>
                <w:color w:val="2E2E38"/>
                <w:sz w:val="20"/>
                <w:szCs w:val="20"/>
              </w:rPr>
              <w:t>C:\Users\$value1$\DesafioTraineeGrupo03\</w:t>
            </w:r>
            <w:r w:rsidR="005147BE" w:rsidRPr="005147BE">
              <w:rPr>
                <w:rFonts w:cstheme="minorHAnsi"/>
                <w:color w:val="2E2E38"/>
                <w:sz w:val="20"/>
                <w:szCs w:val="20"/>
              </w:rPr>
              <w:t>AI\</w:t>
            </w:r>
            <w:r w:rsidRPr="00DD515A">
              <w:rPr>
                <w:rFonts w:cstheme="minorHAnsi"/>
                <w:color w:val="2E2E38"/>
                <w:sz w:val="20"/>
                <w:szCs w:val="20"/>
              </w:rPr>
              <w:t xml:space="preserve">006 - </w:t>
            </w:r>
            <w:proofErr w:type="spellStart"/>
            <w:r w:rsidRPr="00DD515A">
              <w:rPr>
                <w:rFonts w:cstheme="minorHAnsi"/>
                <w:color w:val="2E2E38"/>
                <w:sz w:val="20"/>
                <w:szCs w:val="20"/>
              </w:rPr>
              <w:t>DataSource</w:t>
            </w:r>
            <w:proofErr w:type="spellEnd"/>
            <w:r w:rsidRPr="00DD515A">
              <w:rPr>
                <w:rFonts w:cstheme="minorHAnsi"/>
                <w:color w:val="2E2E38"/>
                <w:sz w:val="20"/>
                <w:szCs w:val="20"/>
              </w:rPr>
              <w:t>\DataSource.xlsx</w:t>
            </w:r>
          </w:p>
        </w:tc>
      </w:tr>
      <w:tr w:rsidR="007B323F" w:rsidRPr="008F1DBB" w14:paraId="151B7D6C" w14:textId="77777777" w:rsidTr="009F1075">
        <w:trPr>
          <w:trHeight w:val="64"/>
          <w:tblHeader/>
        </w:trPr>
        <w:tc>
          <w:tcPr>
            <w:tcW w:w="2405" w:type="dxa"/>
            <w:vAlign w:val="center"/>
          </w:tcPr>
          <w:p w14:paraId="4F81C05C" w14:textId="2B3A1544" w:rsidR="007B323F" w:rsidRPr="00994FFB" w:rsidRDefault="000059CC" w:rsidP="009F1075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0059CC">
              <w:rPr>
                <w:rFonts w:eastAsia="Times New Roman" w:cstheme="minorHAnsi"/>
                <w:bCs/>
                <w:sz w:val="20"/>
                <w:szCs w:val="20"/>
              </w:rPr>
              <w:t>DESAFIO_DDA_TRAINEE_GR03_EyHeroAcademiaCredentials</w:t>
            </w:r>
          </w:p>
        </w:tc>
        <w:tc>
          <w:tcPr>
            <w:tcW w:w="1323" w:type="dxa"/>
            <w:vAlign w:val="center"/>
          </w:tcPr>
          <w:p w14:paraId="3FBD60DD" w14:textId="4D490796" w:rsidR="007B323F" w:rsidRPr="00994FFB" w:rsidRDefault="00016FA2" w:rsidP="009F1075">
            <w:pPr>
              <w:jc w:val="center"/>
              <w:rPr>
                <w:rFonts w:cstheme="minorHAnsi"/>
                <w:color w:val="2E2E38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2E2E38"/>
                <w:sz w:val="20"/>
                <w:szCs w:val="20"/>
              </w:rPr>
              <w:t>Text</w:t>
            </w:r>
            <w:proofErr w:type="spellEnd"/>
          </w:p>
        </w:tc>
        <w:tc>
          <w:tcPr>
            <w:tcW w:w="2950" w:type="dxa"/>
            <w:vAlign w:val="center"/>
          </w:tcPr>
          <w:p w14:paraId="5F39D726" w14:textId="5C95100C" w:rsidR="007B323F" w:rsidRPr="00994FFB" w:rsidRDefault="003F5C63" w:rsidP="009F1075">
            <w:pPr>
              <w:jc w:val="center"/>
              <w:rPr>
                <w:rFonts w:cstheme="minorHAnsi"/>
                <w:color w:val="2E2E38"/>
                <w:sz w:val="20"/>
                <w:szCs w:val="20"/>
              </w:rPr>
            </w:pPr>
            <w:proofErr w:type="spellStart"/>
            <w:r w:rsidRPr="003F5C63">
              <w:rPr>
                <w:rFonts w:cstheme="minorHAnsi"/>
                <w:color w:val="2E2E38"/>
                <w:sz w:val="20"/>
                <w:szCs w:val="20"/>
              </w:rPr>
              <w:t>Credential</w:t>
            </w:r>
            <w:proofErr w:type="spellEnd"/>
            <w:r w:rsidRPr="003F5C63">
              <w:rPr>
                <w:rFonts w:cstheme="minorHAnsi"/>
                <w:color w:val="2E2E38"/>
                <w:sz w:val="20"/>
                <w:szCs w:val="20"/>
              </w:rPr>
              <w:t xml:space="preserve"> </w:t>
            </w:r>
            <w:proofErr w:type="spellStart"/>
            <w:r w:rsidRPr="003F5C63">
              <w:rPr>
                <w:rFonts w:cstheme="minorHAnsi"/>
                <w:color w:val="2E2E38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950" w:type="dxa"/>
            <w:vAlign w:val="center"/>
          </w:tcPr>
          <w:p w14:paraId="48FFB6FA" w14:textId="2D82A511" w:rsidR="007B323F" w:rsidRPr="00994FFB" w:rsidRDefault="00DD515A" w:rsidP="009F1075">
            <w:pPr>
              <w:jc w:val="both"/>
              <w:rPr>
                <w:rFonts w:cstheme="minorHAnsi"/>
                <w:color w:val="2E2E38"/>
                <w:sz w:val="20"/>
                <w:szCs w:val="20"/>
              </w:rPr>
            </w:pPr>
            <w:r w:rsidRPr="00DD515A">
              <w:rPr>
                <w:rFonts w:cstheme="minorHAnsi"/>
                <w:color w:val="2E2E38"/>
                <w:sz w:val="20"/>
                <w:szCs w:val="20"/>
              </w:rPr>
              <w:t>DESAFIO_DDA_TRAINEE_GR03_Credentials</w:t>
            </w:r>
          </w:p>
        </w:tc>
      </w:tr>
      <w:tr w:rsidR="007B323F" w:rsidRPr="008F1DBB" w14:paraId="63950007" w14:textId="77777777" w:rsidTr="009F1075">
        <w:trPr>
          <w:trHeight w:val="64"/>
          <w:tblHeader/>
        </w:trPr>
        <w:tc>
          <w:tcPr>
            <w:tcW w:w="2405" w:type="dxa"/>
            <w:vAlign w:val="center"/>
          </w:tcPr>
          <w:p w14:paraId="5AA76196" w14:textId="2DAA9AA7" w:rsidR="007B323F" w:rsidRPr="00994FFB" w:rsidRDefault="00016FA2" w:rsidP="009F1075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016FA2">
              <w:rPr>
                <w:rFonts w:eastAsia="Times New Roman" w:cstheme="minorHAnsi"/>
                <w:bCs/>
                <w:sz w:val="20"/>
                <w:szCs w:val="20"/>
              </w:rPr>
              <w:t>DESAFIO_DDA_TRAINEE_GR03_maximumQueueAttempts</w:t>
            </w:r>
          </w:p>
        </w:tc>
        <w:tc>
          <w:tcPr>
            <w:tcW w:w="1323" w:type="dxa"/>
            <w:vAlign w:val="center"/>
          </w:tcPr>
          <w:p w14:paraId="6257B106" w14:textId="066C27B2" w:rsidR="007B323F" w:rsidRPr="00994FFB" w:rsidRDefault="00016FA2" w:rsidP="009F1075">
            <w:pPr>
              <w:jc w:val="center"/>
              <w:rPr>
                <w:rFonts w:cstheme="minorHAnsi"/>
                <w:color w:val="2E2E38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2E2E38"/>
                <w:sz w:val="20"/>
                <w:szCs w:val="20"/>
              </w:rPr>
              <w:t>Text</w:t>
            </w:r>
            <w:proofErr w:type="spellEnd"/>
          </w:p>
        </w:tc>
        <w:tc>
          <w:tcPr>
            <w:tcW w:w="2950" w:type="dxa"/>
            <w:vAlign w:val="center"/>
          </w:tcPr>
          <w:p w14:paraId="592F24D8" w14:textId="77777777" w:rsidR="007B323F" w:rsidRPr="00994FFB" w:rsidRDefault="007B323F" w:rsidP="009F1075">
            <w:pPr>
              <w:jc w:val="center"/>
              <w:rPr>
                <w:rFonts w:cstheme="minorHAnsi"/>
                <w:color w:val="2E2E38"/>
                <w:sz w:val="20"/>
                <w:szCs w:val="20"/>
              </w:rPr>
            </w:pPr>
          </w:p>
        </w:tc>
        <w:tc>
          <w:tcPr>
            <w:tcW w:w="2950" w:type="dxa"/>
            <w:vAlign w:val="center"/>
          </w:tcPr>
          <w:p w14:paraId="00A5615E" w14:textId="03EE3BBD" w:rsidR="007B323F" w:rsidRPr="00994FFB" w:rsidRDefault="00DD515A" w:rsidP="009F1075">
            <w:pPr>
              <w:jc w:val="both"/>
              <w:rPr>
                <w:rFonts w:cstheme="minorHAnsi"/>
                <w:color w:val="2E2E38"/>
                <w:sz w:val="20"/>
                <w:szCs w:val="20"/>
              </w:rPr>
            </w:pPr>
            <w:r w:rsidRPr="00DD515A">
              <w:rPr>
                <w:rFonts w:cstheme="minorHAnsi"/>
                <w:color w:val="2E2E38"/>
                <w:sz w:val="20"/>
                <w:szCs w:val="20"/>
              </w:rPr>
              <w:t>3</w:t>
            </w:r>
          </w:p>
        </w:tc>
      </w:tr>
      <w:tr w:rsidR="00505916" w:rsidRPr="008F1DBB" w14:paraId="1D7F7277" w14:textId="77777777" w:rsidTr="009F1075">
        <w:trPr>
          <w:trHeight w:val="64"/>
          <w:tblHeader/>
        </w:trPr>
        <w:tc>
          <w:tcPr>
            <w:tcW w:w="2405" w:type="dxa"/>
            <w:vAlign w:val="center"/>
          </w:tcPr>
          <w:p w14:paraId="247006F2" w14:textId="7A84E9C3" w:rsidR="00505916" w:rsidRPr="00994FFB" w:rsidRDefault="00016FA2" w:rsidP="009F1075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016FA2">
              <w:rPr>
                <w:rFonts w:eastAsia="Times New Roman" w:cstheme="minorHAnsi"/>
                <w:bCs/>
                <w:sz w:val="20"/>
                <w:szCs w:val="20"/>
              </w:rPr>
              <w:t>DESAFIO_DDA_TRAINEE_GR03_RootPath</w:t>
            </w:r>
          </w:p>
        </w:tc>
        <w:tc>
          <w:tcPr>
            <w:tcW w:w="1323" w:type="dxa"/>
            <w:vAlign w:val="center"/>
          </w:tcPr>
          <w:p w14:paraId="78C7417C" w14:textId="133DB266" w:rsidR="00505916" w:rsidRPr="00994FFB" w:rsidRDefault="00016FA2" w:rsidP="009F1075">
            <w:pPr>
              <w:jc w:val="center"/>
              <w:rPr>
                <w:rFonts w:cstheme="minorHAnsi"/>
                <w:color w:val="2E2E38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2E2E38"/>
                <w:sz w:val="20"/>
                <w:szCs w:val="20"/>
              </w:rPr>
              <w:t>Text</w:t>
            </w:r>
            <w:proofErr w:type="spellEnd"/>
          </w:p>
        </w:tc>
        <w:tc>
          <w:tcPr>
            <w:tcW w:w="2950" w:type="dxa"/>
            <w:vAlign w:val="center"/>
          </w:tcPr>
          <w:p w14:paraId="0F282E82" w14:textId="77777777" w:rsidR="00505916" w:rsidRPr="00994FFB" w:rsidRDefault="00505916" w:rsidP="009F1075">
            <w:pPr>
              <w:jc w:val="center"/>
              <w:rPr>
                <w:rFonts w:cstheme="minorHAnsi"/>
                <w:color w:val="2E2E38"/>
                <w:sz w:val="20"/>
                <w:szCs w:val="20"/>
              </w:rPr>
            </w:pPr>
          </w:p>
        </w:tc>
        <w:tc>
          <w:tcPr>
            <w:tcW w:w="2950" w:type="dxa"/>
            <w:vAlign w:val="center"/>
          </w:tcPr>
          <w:p w14:paraId="138CD977" w14:textId="1E5CE144" w:rsidR="00505916" w:rsidRPr="00994FFB" w:rsidRDefault="00DD515A" w:rsidP="009F1075">
            <w:pPr>
              <w:jc w:val="both"/>
              <w:rPr>
                <w:rFonts w:cstheme="minorHAnsi"/>
                <w:color w:val="2E2E38"/>
                <w:sz w:val="20"/>
                <w:szCs w:val="20"/>
              </w:rPr>
            </w:pPr>
            <w:r w:rsidRPr="00DD515A">
              <w:rPr>
                <w:rFonts w:cstheme="minorHAnsi"/>
                <w:color w:val="2E2E38"/>
                <w:sz w:val="20"/>
                <w:szCs w:val="20"/>
              </w:rPr>
              <w:t>C:\Users\$value1$\DesafioTraineeGrupo03</w:t>
            </w:r>
            <w:r w:rsidR="008C4E17">
              <w:rPr>
                <w:rFonts w:cstheme="minorHAnsi"/>
                <w:color w:val="2E2E38"/>
                <w:sz w:val="20"/>
                <w:szCs w:val="20"/>
              </w:rPr>
              <w:t>\</w:t>
            </w:r>
            <w:r w:rsidR="008C4E17" w:rsidRPr="005147BE">
              <w:rPr>
                <w:rFonts w:cstheme="minorHAnsi"/>
                <w:color w:val="2E2E38"/>
                <w:sz w:val="20"/>
                <w:szCs w:val="20"/>
              </w:rPr>
              <w:t>AI\</w:t>
            </w:r>
          </w:p>
        </w:tc>
      </w:tr>
      <w:bookmarkEnd w:id="48"/>
    </w:tbl>
    <w:p w14:paraId="662F052D" w14:textId="77777777" w:rsidR="007B323F" w:rsidRDefault="007B323F" w:rsidP="007B323F">
      <w:pPr>
        <w:jc w:val="both"/>
      </w:pPr>
    </w:p>
    <w:tbl>
      <w:tblPr>
        <w:tblStyle w:val="TableGrid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323"/>
        <w:gridCol w:w="5900"/>
      </w:tblGrid>
      <w:tr w:rsidR="007B323F" w14:paraId="0A9F9719" w14:textId="77777777" w:rsidTr="009F1075">
        <w:trPr>
          <w:tblHeader/>
        </w:trPr>
        <w:tc>
          <w:tcPr>
            <w:tcW w:w="9628" w:type="dxa"/>
            <w:gridSpan w:val="3"/>
            <w:shd w:val="clear" w:color="auto" w:fill="2E2E38"/>
            <w:vAlign w:val="center"/>
          </w:tcPr>
          <w:p w14:paraId="34E68596" w14:textId="77777777" w:rsidR="007B323F" w:rsidRPr="00DB63FD" w:rsidRDefault="007B323F" w:rsidP="007B323F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outlineLvl w:val="0"/>
              <w:rPr>
                <w:rFonts w:ascii="EYInterstate" w:hAnsi="EYInterstate"/>
                <w:b/>
                <w:bCs/>
              </w:rPr>
            </w:pPr>
            <w:bookmarkStart w:id="49" w:name="_Toc96427255"/>
            <w:bookmarkStart w:id="50" w:name="_Toc98916252"/>
            <w:bookmarkStart w:id="51" w:name="_Toc98916306"/>
            <w:bookmarkStart w:id="52" w:name="_Toc99122564"/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lastRenderedPageBreak/>
              <w:t>Variáveis de Sessão</w:t>
            </w:r>
            <w:bookmarkEnd w:id="49"/>
            <w:bookmarkEnd w:id="50"/>
            <w:bookmarkEnd w:id="51"/>
            <w:bookmarkEnd w:id="52"/>
          </w:p>
        </w:tc>
      </w:tr>
      <w:tr w:rsidR="007B323F" w14:paraId="69EFA3FB" w14:textId="77777777" w:rsidTr="009F1075">
        <w:trPr>
          <w:tblHeader/>
        </w:trPr>
        <w:tc>
          <w:tcPr>
            <w:tcW w:w="2405" w:type="dxa"/>
            <w:shd w:val="clear" w:color="auto" w:fill="FFE600"/>
            <w:vAlign w:val="center"/>
          </w:tcPr>
          <w:p w14:paraId="27745820" w14:textId="77777777" w:rsidR="007B323F" w:rsidRPr="00222D8F" w:rsidRDefault="007B323F" w:rsidP="009F1075">
            <w:pPr>
              <w:jc w:val="center"/>
              <w:rPr>
                <w:color w:val="2E2E38"/>
              </w:rPr>
            </w:pPr>
            <w:bookmarkStart w:id="53" w:name="_Hlk98877631"/>
            <w:r>
              <w:rPr>
                <w:color w:val="2E2E38"/>
              </w:rPr>
              <w:t>Denominação</w:t>
            </w:r>
          </w:p>
        </w:tc>
        <w:tc>
          <w:tcPr>
            <w:tcW w:w="1323" w:type="dxa"/>
            <w:shd w:val="clear" w:color="auto" w:fill="FFE600"/>
            <w:vAlign w:val="center"/>
          </w:tcPr>
          <w:p w14:paraId="35658663" w14:textId="77777777" w:rsidR="007B323F" w:rsidRPr="00222D8F" w:rsidRDefault="007B323F" w:rsidP="009F1075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Tipo</w:t>
            </w:r>
          </w:p>
        </w:tc>
        <w:tc>
          <w:tcPr>
            <w:tcW w:w="5900" w:type="dxa"/>
            <w:shd w:val="clear" w:color="auto" w:fill="FFE600"/>
            <w:vAlign w:val="center"/>
          </w:tcPr>
          <w:p w14:paraId="12E157BD" w14:textId="77777777" w:rsidR="007B323F" w:rsidRPr="00222D8F" w:rsidRDefault="007B323F" w:rsidP="009F1075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Descrição</w:t>
            </w:r>
          </w:p>
        </w:tc>
      </w:tr>
      <w:tr w:rsidR="007B323F" w:rsidRPr="008F1DBB" w14:paraId="008BE94C" w14:textId="77777777" w:rsidTr="009F1075">
        <w:trPr>
          <w:trHeight w:val="64"/>
          <w:tblHeader/>
        </w:trPr>
        <w:tc>
          <w:tcPr>
            <w:tcW w:w="2405" w:type="dxa"/>
            <w:vAlign w:val="center"/>
          </w:tcPr>
          <w:p w14:paraId="2972C879" w14:textId="77777777" w:rsidR="007B323F" w:rsidRPr="00980E03" w:rsidRDefault="007B323F" w:rsidP="009F1075">
            <w:pPr>
              <w:jc w:val="center"/>
              <w:rPr>
                <w:rFonts w:cstheme="minorHAnsi"/>
                <w:color w:val="2E2E38"/>
                <w:sz w:val="20"/>
                <w:szCs w:val="20"/>
              </w:rPr>
            </w:pPr>
            <w:proofErr w:type="spellStart"/>
            <w:proofErr w:type="gramStart"/>
            <w:r w:rsidRPr="00980E03">
              <w:rPr>
                <w:sz w:val="20"/>
                <w:szCs w:val="20"/>
              </w:rPr>
              <w:t>IsStopRequested</w:t>
            </w:r>
            <w:proofErr w:type="spellEnd"/>
            <w:r w:rsidRPr="00980E03">
              <w:rPr>
                <w:sz w:val="20"/>
                <w:szCs w:val="20"/>
              </w:rPr>
              <w:t>(</w:t>
            </w:r>
            <w:proofErr w:type="gramEnd"/>
            <w:r w:rsidRPr="00980E03">
              <w:rPr>
                <w:sz w:val="20"/>
                <w:szCs w:val="20"/>
              </w:rPr>
              <w:t>)</w:t>
            </w:r>
          </w:p>
        </w:tc>
        <w:tc>
          <w:tcPr>
            <w:tcW w:w="1323" w:type="dxa"/>
            <w:vAlign w:val="center"/>
          </w:tcPr>
          <w:p w14:paraId="3381A033" w14:textId="77777777" w:rsidR="007B323F" w:rsidRPr="00980E03" w:rsidRDefault="007B323F" w:rsidP="009F1075">
            <w:pPr>
              <w:jc w:val="center"/>
              <w:rPr>
                <w:rFonts w:cstheme="minorHAnsi"/>
                <w:color w:val="2E2E38"/>
                <w:sz w:val="20"/>
                <w:szCs w:val="20"/>
              </w:rPr>
            </w:pPr>
            <w:r w:rsidRPr="00980E03">
              <w:rPr>
                <w:sz w:val="20"/>
                <w:szCs w:val="20"/>
              </w:rPr>
              <w:t>Flag</w:t>
            </w:r>
          </w:p>
        </w:tc>
        <w:tc>
          <w:tcPr>
            <w:tcW w:w="5900" w:type="dxa"/>
            <w:vAlign w:val="center"/>
          </w:tcPr>
          <w:p w14:paraId="0EEBA0FE" w14:textId="77777777" w:rsidR="007B323F" w:rsidRPr="00980E03" w:rsidRDefault="007B323F" w:rsidP="009F1075">
            <w:pPr>
              <w:jc w:val="both"/>
              <w:rPr>
                <w:rFonts w:cstheme="minorHAnsi"/>
                <w:color w:val="2E2E38"/>
                <w:sz w:val="20"/>
                <w:szCs w:val="20"/>
              </w:rPr>
            </w:pPr>
            <w:r w:rsidRPr="00980E03">
              <w:rPr>
                <w:sz w:val="20"/>
                <w:szCs w:val="20"/>
              </w:rPr>
              <w:t xml:space="preserve">Função nativa do Blue </w:t>
            </w:r>
            <w:proofErr w:type="spellStart"/>
            <w:r w:rsidRPr="00980E03">
              <w:rPr>
                <w:sz w:val="20"/>
                <w:szCs w:val="20"/>
              </w:rPr>
              <w:t>Prism</w:t>
            </w:r>
            <w:proofErr w:type="spellEnd"/>
            <w:r w:rsidRPr="00980E03">
              <w:rPr>
                <w:sz w:val="20"/>
                <w:szCs w:val="20"/>
              </w:rPr>
              <w:t xml:space="preserve"> que permite um meio de parar o processo em um ponto de segurança.</w:t>
            </w:r>
          </w:p>
        </w:tc>
      </w:tr>
      <w:bookmarkEnd w:id="53"/>
    </w:tbl>
    <w:p w14:paraId="1281C4DB" w14:textId="77777777" w:rsidR="007B323F" w:rsidRDefault="007B323F" w:rsidP="007B323F">
      <w:pPr>
        <w:jc w:val="both"/>
      </w:pPr>
    </w:p>
    <w:tbl>
      <w:tblPr>
        <w:tblStyle w:val="TableGrid"/>
        <w:tblW w:w="962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3728"/>
        <w:gridCol w:w="5900"/>
      </w:tblGrid>
      <w:tr w:rsidR="007B323F" w14:paraId="4E25E8DB" w14:textId="77777777" w:rsidTr="00FD742E">
        <w:trPr>
          <w:tblHeader/>
        </w:trPr>
        <w:tc>
          <w:tcPr>
            <w:tcW w:w="9628" w:type="dxa"/>
            <w:gridSpan w:val="2"/>
            <w:shd w:val="clear" w:color="auto" w:fill="2E2E38"/>
            <w:vAlign w:val="center"/>
          </w:tcPr>
          <w:p w14:paraId="1769BA89" w14:textId="77777777" w:rsidR="007B323F" w:rsidRPr="00DB63FD" w:rsidRDefault="007B323F" w:rsidP="007B323F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outlineLvl w:val="0"/>
              <w:rPr>
                <w:rFonts w:ascii="EYInterstate" w:hAnsi="EYInterstate"/>
                <w:b/>
                <w:bCs/>
              </w:rPr>
            </w:pPr>
            <w:bookmarkStart w:id="54" w:name="_Toc96427256"/>
            <w:bookmarkStart w:id="55" w:name="_Toc98916253"/>
            <w:bookmarkStart w:id="56" w:name="_Toc98916307"/>
            <w:bookmarkStart w:id="57" w:name="_Toc99122565"/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Componentes da Solução</w:t>
            </w:r>
            <w:bookmarkEnd w:id="54"/>
            <w:bookmarkEnd w:id="55"/>
            <w:bookmarkEnd w:id="56"/>
            <w:bookmarkEnd w:id="57"/>
          </w:p>
        </w:tc>
      </w:tr>
      <w:tr w:rsidR="00FD742E" w:rsidRPr="008F1DBB" w14:paraId="038B587D" w14:textId="77777777" w:rsidTr="00FD742E">
        <w:trPr>
          <w:trHeight w:val="515"/>
          <w:tblHeader/>
        </w:trPr>
        <w:tc>
          <w:tcPr>
            <w:tcW w:w="3728" w:type="dxa"/>
            <w:shd w:val="clear" w:color="auto" w:fill="C4C4CD"/>
            <w:vAlign w:val="center"/>
          </w:tcPr>
          <w:p w14:paraId="1F62FBE7" w14:textId="77777777" w:rsidR="00FD742E" w:rsidRPr="002340F4" w:rsidRDefault="00FD742E" w:rsidP="009F1075">
            <w:pPr>
              <w:jc w:val="center"/>
              <w:rPr>
                <w:rFonts w:cstheme="minorHAnsi"/>
                <w:color w:val="2E2E38"/>
              </w:rPr>
            </w:pPr>
            <w:bookmarkStart w:id="58" w:name="_Hlk98877636"/>
            <w:r w:rsidRPr="002340F4">
              <w:t>Processo</w:t>
            </w:r>
          </w:p>
        </w:tc>
        <w:tc>
          <w:tcPr>
            <w:tcW w:w="5900" w:type="dxa"/>
            <w:vAlign w:val="center"/>
          </w:tcPr>
          <w:p w14:paraId="3366A316" w14:textId="306406DD" w:rsidR="00FD742E" w:rsidRPr="002340F4" w:rsidRDefault="00FD742E" w:rsidP="009F1075">
            <w:pPr>
              <w:rPr>
                <w:rFonts w:cstheme="minorHAnsi"/>
                <w:color w:val="2E2E38"/>
                <w:sz w:val="20"/>
                <w:szCs w:val="20"/>
              </w:rPr>
            </w:pPr>
            <w:r>
              <w:rPr>
                <w:rFonts w:cstheme="minorHAnsi"/>
                <w:color w:val="2E2E38"/>
                <w:sz w:val="20"/>
                <w:szCs w:val="20"/>
              </w:rPr>
              <w:t>DESAFIO_DDA_TRAINEE_GR03_CreateHeroProcess</w:t>
            </w:r>
          </w:p>
        </w:tc>
      </w:tr>
      <w:tr w:rsidR="00FD742E" w:rsidRPr="008F1DBB" w14:paraId="305E73DF" w14:textId="77777777" w:rsidTr="003B4427">
        <w:trPr>
          <w:trHeight w:val="498"/>
          <w:tblHeader/>
        </w:trPr>
        <w:tc>
          <w:tcPr>
            <w:tcW w:w="3728" w:type="dxa"/>
            <w:shd w:val="clear" w:color="auto" w:fill="C4C4CD"/>
            <w:vAlign w:val="center"/>
          </w:tcPr>
          <w:p w14:paraId="14240058" w14:textId="77777777" w:rsidR="00FD742E" w:rsidRPr="002340F4" w:rsidRDefault="00FD742E" w:rsidP="009F1075">
            <w:pPr>
              <w:jc w:val="center"/>
            </w:pPr>
            <w:r w:rsidRPr="002340F4">
              <w:t>Objeto</w:t>
            </w:r>
          </w:p>
        </w:tc>
        <w:tc>
          <w:tcPr>
            <w:tcW w:w="5900" w:type="dxa"/>
            <w:vAlign w:val="center"/>
          </w:tcPr>
          <w:p w14:paraId="442DE95D" w14:textId="52BE9FB3" w:rsidR="00FD742E" w:rsidRPr="002340F4" w:rsidRDefault="00FD742E" w:rsidP="009F10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AFIO_DDA_TRAINEE_GR03_ObjectActions</w:t>
            </w:r>
          </w:p>
        </w:tc>
      </w:tr>
      <w:bookmarkEnd w:id="58"/>
    </w:tbl>
    <w:p w14:paraId="0FE9E328" w14:textId="77777777" w:rsidR="007B323F" w:rsidRDefault="007B323F" w:rsidP="007B323F">
      <w:pPr>
        <w:jc w:val="both"/>
      </w:pPr>
    </w:p>
    <w:tbl>
      <w:tblPr>
        <w:tblStyle w:val="TableGrid"/>
        <w:tblW w:w="962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701"/>
        <w:gridCol w:w="3827"/>
        <w:gridCol w:w="1695"/>
      </w:tblGrid>
      <w:tr w:rsidR="007B323F" w14:paraId="1688D694" w14:textId="77777777" w:rsidTr="007113E8">
        <w:trPr>
          <w:tblHeader/>
        </w:trPr>
        <w:tc>
          <w:tcPr>
            <w:tcW w:w="9628" w:type="dxa"/>
            <w:gridSpan w:val="5"/>
            <w:shd w:val="clear" w:color="auto" w:fill="2E2E38"/>
            <w:vAlign w:val="center"/>
          </w:tcPr>
          <w:p w14:paraId="1D6DC0C4" w14:textId="77777777" w:rsidR="007B323F" w:rsidRPr="00DB63FD" w:rsidRDefault="007B323F" w:rsidP="007B323F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outlineLvl w:val="0"/>
              <w:rPr>
                <w:rFonts w:ascii="EYInterstate" w:hAnsi="EYInterstate"/>
                <w:b/>
                <w:bCs/>
              </w:rPr>
            </w:pPr>
            <w:bookmarkStart w:id="59" w:name="_Toc96427257"/>
            <w:bookmarkStart w:id="60" w:name="_Toc98916254"/>
            <w:bookmarkStart w:id="61" w:name="_Toc98916308"/>
            <w:bookmarkStart w:id="62" w:name="_Toc99122566"/>
            <w:r w:rsidRPr="00DB63FD"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Arquivos de Suporte</w:t>
            </w:r>
            <w:bookmarkEnd w:id="59"/>
            <w:bookmarkEnd w:id="60"/>
            <w:bookmarkEnd w:id="61"/>
            <w:bookmarkEnd w:id="62"/>
          </w:p>
        </w:tc>
      </w:tr>
      <w:tr w:rsidR="007B323F" w14:paraId="26FA0345" w14:textId="77777777" w:rsidTr="007113E8">
        <w:trPr>
          <w:tblHeader/>
        </w:trPr>
        <w:tc>
          <w:tcPr>
            <w:tcW w:w="704" w:type="dxa"/>
            <w:shd w:val="clear" w:color="auto" w:fill="FFE600"/>
            <w:vAlign w:val="center"/>
          </w:tcPr>
          <w:p w14:paraId="1A9CA829" w14:textId="77777777" w:rsidR="007B323F" w:rsidRPr="00222D8F" w:rsidRDefault="007B323F" w:rsidP="009F1075">
            <w:pPr>
              <w:jc w:val="center"/>
              <w:rPr>
                <w:color w:val="2E2E38"/>
              </w:rPr>
            </w:pPr>
            <w:bookmarkStart w:id="63" w:name="_Hlk98877655"/>
            <w:r>
              <w:rPr>
                <w:color w:val="2E2E38"/>
              </w:rPr>
              <w:t>ID</w:t>
            </w:r>
          </w:p>
        </w:tc>
        <w:tc>
          <w:tcPr>
            <w:tcW w:w="1701" w:type="dxa"/>
            <w:shd w:val="clear" w:color="auto" w:fill="FFE600"/>
            <w:vAlign w:val="center"/>
          </w:tcPr>
          <w:p w14:paraId="06EBEFCF" w14:textId="77777777" w:rsidR="007B323F" w:rsidRPr="00222D8F" w:rsidRDefault="007B323F" w:rsidP="009F1075">
            <w:pPr>
              <w:jc w:val="center"/>
              <w:rPr>
                <w:color w:val="2E2E38"/>
              </w:rPr>
            </w:pPr>
            <w:r w:rsidRPr="00222D8F">
              <w:rPr>
                <w:color w:val="2E2E38"/>
              </w:rPr>
              <w:t>Arquivo</w:t>
            </w:r>
          </w:p>
        </w:tc>
        <w:tc>
          <w:tcPr>
            <w:tcW w:w="1701" w:type="dxa"/>
            <w:shd w:val="clear" w:color="auto" w:fill="FFE600"/>
            <w:vAlign w:val="center"/>
          </w:tcPr>
          <w:p w14:paraId="245B938B" w14:textId="77777777" w:rsidR="007B323F" w:rsidRPr="00222D8F" w:rsidRDefault="007B323F" w:rsidP="009F1075">
            <w:pPr>
              <w:jc w:val="center"/>
              <w:rPr>
                <w:color w:val="2E2E38"/>
              </w:rPr>
            </w:pPr>
            <w:r w:rsidRPr="00222D8F">
              <w:rPr>
                <w:color w:val="2E2E38"/>
              </w:rPr>
              <w:t>Responsável</w:t>
            </w:r>
          </w:p>
        </w:tc>
        <w:tc>
          <w:tcPr>
            <w:tcW w:w="3827" w:type="dxa"/>
            <w:shd w:val="clear" w:color="auto" w:fill="FFE600"/>
            <w:vAlign w:val="center"/>
          </w:tcPr>
          <w:p w14:paraId="68380FF0" w14:textId="77777777" w:rsidR="007B323F" w:rsidRPr="00222D8F" w:rsidRDefault="007B323F" w:rsidP="009F1075">
            <w:pPr>
              <w:jc w:val="center"/>
              <w:rPr>
                <w:color w:val="2E2E38"/>
              </w:rPr>
            </w:pPr>
            <w:r w:rsidRPr="00222D8F">
              <w:rPr>
                <w:color w:val="2E2E38"/>
              </w:rPr>
              <w:t>Descrição</w:t>
            </w:r>
          </w:p>
        </w:tc>
        <w:tc>
          <w:tcPr>
            <w:tcW w:w="1695" w:type="dxa"/>
            <w:shd w:val="clear" w:color="auto" w:fill="FFE600"/>
            <w:vAlign w:val="center"/>
          </w:tcPr>
          <w:p w14:paraId="49C85F3A" w14:textId="77777777" w:rsidR="007B323F" w:rsidRPr="00222D8F" w:rsidRDefault="007B323F" w:rsidP="009F1075">
            <w:pPr>
              <w:jc w:val="center"/>
              <w:rPr>
                <w:color w:val="2E2E38"/>
              </w:rPr>
            </w:pPr>
            <w:r w:rsidRPr="00222D8F">
              <w:rPr>
                <w:color w:val="2E2E38"/>
              </w:rPr>
              <w:t>Anexo/Exemplo</w:t>
            </w:r>
          </w:p>
        </w:tc>
      </w:tr>
      <w:tr w:rsidR="007B323F" w:rsidRPr="008F1DBB" w14:paraId="46163512" w14:textId="77777777" w:rsidTr="007113E8">
        <w:trPr>
          <w:tblHeader/>
        </w:trPr>
        <w:tc>
          <w:tcPr>
            <w:tcW w:w="704" w:type="dxa"/>
            <w:vAlign w:val="center"/>
          </w:tcPr>
          <w:p w14:paraId="605C47AE" w14:textId="77777777" w:rsidR="007B323F" w:rsidRPr="00D72BF0" w:rsidRDefault="007B323F" w:rsidP="009F1075">
            <w:pPr>
              <w:jc w:val="center"/>
              <w:rPr>
                <w:color w:val="2E2E38"/>
                <w:sz w:val="20"/>
                <w:szCs w:val="20"/>
              </w:rPr>
            </w:pPr>
            <w:r w:rsidRPr="00D72BF0">
              <w:rPr>
                <w:color w:val="2E2E38"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center"/>
          </w:tcPr>
          <w:p w14:paraId="4F36C157" w14:textId="7A9BC466" w:rsidR="007B323F" w:rsidRPr="00D72BF0" w:rsidRDefault="00245C73" w:rsidP="009F1075">
            <w:pPr>
              <w:jc w:val="center"/>
              <w:rPr>
                <w:color w:val="2E2E38"/>
                <w:sz w:val="20"/>
                <w:szCs w:val="20"/>
              </w:rPr>
            </w:pPr>
            <w:proofErr w:type="spellStart"/>
            <w:r>
              <w:rPr>
                <w:color w:val="2E2E38"/>
                <w:sz w:val="20"/>
                <w:szCs w:val="20"/>
              </w:rPr>
              <w:t>Heroes</w:t>
            </w:r>
            <w:proofErr w:type="spellEnd"/>
            <w:r>
              <w:rPr>
                <w:color w:val="2E2E38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E2E38"/>
                <w:sz w:val="20"/>
                <w:szCs w:val="20"/>
              </w:rPr>
              <w:t>Report</w:t>
            </w:r>
            <w:proofErr w:type="spellEnd"/>
          </w:p>
        </w:tc>
        <w:tc>
          <w:tcPr>
            <w:tcW w:w="1701" w:type="dxa"/>
            <w:vAlign w:val="center"/>
          </w:tcPr>
          <w:p w14:paraId="02A40C5D" w14:textId="10CFD9C3" w:rsidR="007B323F" w:rsidRPr="00D72BF0" w:rsidRDefault="005656A5" w:rsidP="009F1075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Time de Automação</w:t>
            </w:r>
          </w:p>
        </w:tc>
        <w:tc>
          <w:tcPr>
            <w:tcW w:w="3827" w:type="dxa"/>
            <w:vAlign w:val="center"/>
          </w:tcPr>
          <w:p w14:paraId="6A7AF285" w14:textId="439699CA" w:rsidR="007B323F" w:rsidRPr="00D72BF0" w:rsidRDefault="004919AC" w:rsidP="009F1075">
            <w:pPr>
              <w:jc w:val="both"/>
              <w:rPr>
                <w:color w:val="2E2E38"/>
                <w:sz w:val="20"/>
                <w:szCs w:val="20"/>
              </w:rPr>
            </w:pPr>
            <w:r w:rsidRPr="00D72BF0">
              <w:rPr>
                <w:iCs/>
                <w:sz w:val="20"/>
                <w:szCs w:val="20"/>
              </w:rPr>
              <w:t>Mapeamento (fluxo) do processo atual da automação</w:t>
            </w:r>
            <w:r w:rsidRPr="00D72BF0">
              <w:rPr>
                <w:rFonts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1695" w:type="dxa"/>
            <w:vAlign w:val="center"/>
          </w:tcPr>
          <w:p w14:paraId="09B6D501" w14:textId="60A9602E" w:rsidR="007B323F" w:rsidRPr="00D72BF0" w:rsidRDefault="005C3528" w:rsidP="009F1075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object w:dxaOrig="1538" w:dyaOrig="994" w14:anchorId="4BA9D45F">
                <v:shape id="_x0000_i1030" type="#_x0000_t75" style="width:76.9pt;height:49.65pt" o:ole="">
                  <v:imagedata r:id="rId17" o:title=""/>
                </v:shape>
                <o:OLEObject Type="Embed" ProgID="Package" ShapeID="_x0000_i1030" DrawAspect="Icon" ObjectID="_1709736000" r:id="rId18"/>
              </w:object>
            </w:r>
          </w:p>
        </w:tc>
      </w:tr>
      <w:tr w:rsidR="007B323F" w:rsidRPr="008F1DBB" w14:paraId="7442AB58" w14:textId="77777777" w:rsidTr="007113E8">
        <w:trPr>
          <w:tblHeader/>
        </w:trPr>
        <w:tc>
          <w:tcPr>
            <w:tcW w:w="704" w:type="dxa"/>
            <w:vAlign w:val="center"/>
          </w:tcPr>
          <w:p w14:paraId="5CFEC5BC" w14:textId="77777777" w:rsidR="007B323F" w:rsidRPr="00D72BF0" w:rsidRDefault="007B323F" w:rsidP="009F1075">
            <w:pPr>
              <w:jc w:val="center"/>
              <w:rPr>
                <w:color w:val="2E2E38"/>
                <w:sz w:val="20"/>
                <w:szCs w:val="20"/>
              </w:rPr>
            </w:pPr>
            <w:r w:rsidRPr="00D72BF0">
              <w:rPr>
                <w:color w:val="2E2E38"/>
                <w:sz w:val="20"/>
                <w:szCs w:val="20"/>
              </w:rPr>
              <w:t>02</w:t>
            </w:r>
          </w:p>
        </w:tc>
        <w:tc>
          <w:tcPr>
            <w:tcW w:w="1701" w:type="dxa"/>
            <w:vAlign w:val="center"/>
          </w:tcPr>
          <w:p w14:paraId="34F4A11A" w14:textId="606E0CED" w:rsidR="007B323F" w:rsidRPr="00D72BF0" w:rsidRDefault="00007F57" w:rsidP="009F1075">
            <w:pPr>
              <w:jc w:val="center"/>
              <w:rPr>
                <w:color w:val="2E2E38"/>
                <w:sz w:val="20"/>
                <w:szCs w:val="20"/>
              </w:rPr>
            </w:pPr>
            <w:proofErr w:type="spellStart"/>
            <w:r>
              <w:rPr>
                <w:color w:val="2E2E38"/>
                <w:sz w:val="20"/>
                <w:szCs w:val="20"/>
              </w:rPr>
              <w:t>Hero</w:t>
            </w:r>
            <w:r w:rsidR="00A34741">
              <w:rPr>
                <w:color w:val="2E2E38"/>
                <w:sz w:val="20"/>
                <w:szCs w:val="20"/>
              </w:rPr>
              <w:t>es</w:t>
            </w:r>
            <w:proofErr w:type="spellEnd"/>
            <w:r>
              <w:rPr>
                <w:color w:val="2E2E38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E2E38"/>
                <w:sz w:val="20"/>
                <w:szCs w:val="20"/>
              </w:rPr>
              <w:t>Report</w:t>
            </w:r>
            <w:proofErr w:type="spellEnd"/>
          </w:p>
        </w:tc>
        <w:tc>
          <w:tcPr>
            <w:tcW w:w="1701" w:type="dxa"/>
            <w:vAlign w:val="center"/>
          </w:tcPr>
          <w:p w14:paraId="27D53A30" w14:textId="317EC2E9" w:rsidR="007B323F" w:rsidRPr="00D72BF0" w:rsidRDefault="00DA7466" w:rsidP="009F1075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IA</w:t>
            </w:r>
          </w:p>
        </w:tc>
        <w:tc>
          <w:tcPr>
            <w:tcW w:w="3827" w:type="dxa"/>
            <w:vAlign w:val="center"/>
          </w:tcPr>
          <w:p w14:paraId="3A2611D0" w14:textId="2EFC3BFF" w:rsidR="007B323F" w:rsidRPr="00D72BF0" w:rsidRDefault="00C85202" w:rsidP="009F1075">
            <w:pPr>
              <w:jc w:val="both"/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Template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r w:rsidR="002653AF">
              <w:rPr>
                <w:iCs/>
                <w:sz w:val="20"/>
                <w:szCs w:val="20"/>
              </w:rPr>
              <w:t xml:space="preserve">com </w:t>
            </w:r>
            <w:r w:rsidR="00F67E2A">
              <w:rPr>
                <w:iCs/>
                <w:sz w:val="20"/>
                <w:szCs w:val="20"/>
              </w:rPr>
              <w:t>os dados dos heróis manipulados.</w:t>
            </w:r>
          </w:p>
        </w:tc>
        <w:tc>
          <w:tcPr>
            <w:tcW w:w="1695" w:type="dxa"/>
            <w:vAlign w:val="center"/>
          </w:tcPr>
          <w:p w14:paraId="61863240" w14:textId="58E15AD0" w:rsidR="007B323F" w:rsidRPr="005931A1" w:rsidRDefault="00A34741" w:rsidP="009F1075">
            <w:pPr>
              <w:jc w:val="center"/>
              <w:rPr>
                <w:color w:val="2E2E38"/>
                <w:sz w:val="20"/>
                <w:szCs w:val="20"/>
              </w:rPr>
            </w:pPr>
            <w:r>
              <w:object w:dxaOrig="1538" w:dyaOrig="994" w14:anchorId="5865C87C">
                <v:shape id="_x0000_i1028" type="#_x0000_t75" style="width:76.9pt;height:49.65pt" o:ole="">
                  <v:imagedata r:id="rId19" o:title=""/>
                </v:shape>
                <o:OLEObject Type="Embed" ProgID="Excel.Sheet.12" ShapeID="_x0000_i1028" DrawAspect="Icon" ObjectID="_1709736001" r:id="rId20"/>
              </w:object>
            </w:r>
          </w:p>
        </w:tc>
      </w:tr>
      <w:bookmarkEnd w:id="63"/>
    </w:tbl>
    <w:p w14:paraId="3CB456F7" w14:textId="77777777" w:rsidR="007B323F" w:rsidRDefault="007B323F" w:rsidP="007B323F"/>
    <w:p w14:paraId="7F29769D" w14:textId="77777777" w:rsidR="007B323F" w:rsidRDefault="007B323F" w:rsidP="007B323F">
      <w:pPr>
        <w:jc w:val="both"/>
      </w:pPr>
    </w:p>
    <w:tbl>
      <w:tblPr>
        <w:tblStyle w:val="TableGrid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103"/>
        <w:gridCol w:w="1695"/>
      </w:tblGrid>
      <w:tr w:rsidR="00EA3190" w14:paraId="5288D221" w14:textId="77777777" w:rsidTr="00B6369A">
        <w:tc>
          <w:tcPr>
            <w:tcW w:w="9628" w:type="dxa"/>
            <w:gridSpan w:val="3"/>
            <w:shd w:val="clear" w:color="auto" w:fill="2E2E38"/>
            <w:vAlign w:val="center"/>
          </w:tcPr>
          <w:p w14:paraId="002625E7" w14:textId="77777777" w:rsidR="00EA3190" w:rsidRPr="00DB63FD" w:rsidRDefault="00EA3190" w:rsidP="00EA3190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outlineLvl w:val="0"/>
              <w:rPr>
                <w:rFonts w:ascii="EYInterstate" w:hAnsi="EYInterstate"/>
                <w:b/>
                <w:bCs/>
              </w:rPr>
            </w:pPr>
            <w:bookmarkStart w:id="64" w:name="_Toc96427258"/>
            <w:r w:rsidRPr="00DB63FD"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A</w:t>
            </w:r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provação</w:t>
            </w:r>
            <w:bookmarkEnd w:id="64"/>
          </w:p>
        </w:tc>
      </w:tr>
      <w:tr w:rsidR="00EA3190" w14:paraId="2411BCA7" w14:textId="77777777" w:rsidTr="00B6369A">
        <w:tc>
          <w:tcPr>
            <w:tcW w:w="2830" w:type="dxa"/>
            <w:shd w:val="clear" w:color="auto" w:fill="FFE600"/>
            <w:vAlign w:val="center"/>
          </w:tcPr>
          <w:p w14:paraId="65F21334" w14:textId="77777777" w:rsidR="00EA3190" w:rsidRPr="00222D8F" w:rsidRDefault="00EA3190" w:rsidP="00B6369A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Aprovador</w:t>
            </w:r>
          </w:p>
        </w:tc>
        <w:tc>
          <w:tcPr>
            <w:tcW w:w="5103" w:type="dxa"/>
            <w:shd w:val="clear" w:color="auto" w:fill="FFE600"/>
            <w:vAlign w:val="center"/>
          </w:tcPr>
          <w:p w14:paraId="12D7AA9A" w14:textId="77777777" w:rsidR="00EA3190" w:rsidRPr="00222D8F" w:rsidRDefault="00EA3190" w:rsidP="00B6369A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Assinatura</w:t>
            </w:r>
          </w:p>
        </w:tc>
        <w:tc>
          <w:tcPr>
            <w:tcW w:w="1695" w:type="dxa"/>
            <w:shd w:val="clear" w:color="auto" w:fill="FFE600"/>
            <w:vAlign w:val="center"/>
          </w:tcPr>
          <w:p w14:paraId="76B8A152" w14:textId="77777777" w:rsidR="00EA3190" w:rsidRPr="00222D8F" w:rsidRDefault="00EA3190" w:rsidP="00B6369A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Data</w:t>
            </w:r>
          </w:p>
        </w:tc>
      </w:tr>
      <w:tr w:rsidR="00EA3190" w:rsidRPr="008F1DBB" w14:paraId="59402D58" w14:textId="77777777" w:rsidTr="00B6369A">
        <w:trPr>
          <w:trHeight w:val="567"/>
        </w:trPr>
        <w:tc>
          <w:tcPr>
            <w:tcW w:w="2830" w:type="dxa"/>
            <w:shd w:val="clear" w:color="auto" w:fill="C4C4CD"/>
            <w:vAlign w:val="center"/>
          </w:tcPr>
          <w:p w14:paraId="577F21DE" w14:textId="3E19CDC6" w:rsidR="00EA3190" w:rsidRPr="008F1DBB" w:rsidRDefault="00244EAD" w:rsidP="00B6369A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Time de Automação</w:t>
            </w:r>
          </w:p>
        </w:tc>
        <w:tc>
          <w:tcPr>
            <w:tcW w:w="5103" w:type="dxa"/>
            <w:vAlign w:val="center"/>
          </w:tcPr>
          <w:p w14:paraId="43431B43" w14:textId="7749E64D" w:rsidR="00EA3190" w:rsidRPr="008F1DBB" w:rsidRDefault="00244EAD" w:rsidP="00B6369A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Time de Automação</w:t>
            </w:r>
          </w:p>
        </w:tc>
        <w:tc>
          <w:tcPr>
            <w:tcW w:w="1695" w:type="dxa"/>
            <w:vAlign w:val="center"/>
          </w:tcPr>
          <w:p w14:paraId="0079BC79" w14:textId="47A80FD4" w:rsidR="00EA3190" w:rsidRPr="008F1DBB" w:rsidRDefault="00244EAD" w:rsidP="00B6369A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25/03/2022</w:t>
            </w:r>
          </w:p>
        </w:tc>
      </w:tr>
    </w:tbl>
    <w:p w14:paraId="7A3F6C24" w14:textId="77777777" w:rsidR="00235DAC" w:rsidRDefault="00235DAC" w:rsidP="007B323F"/>
    <w:sectPr w:rsidR="00235DAC" w:rsidSect="004A22AE">
      <w:pgSz w:w="11906" w:h="16838"/>
      <w:pgMar w:top="1134" w:right="1701" w:bottom="1701" w:left="1134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1F793" w14:textId="77777777" w:rsidR="00390618" w:rsidRDefault="00390618" w:rsidP="0025034A">
      <w:pPr>
        <w:spacing w:after="0" w:line="240" w:lineRule="auto"/>
      </w:pPr>
      <w:r>
        <w:separator/>
      </w:r>
    </w:p>
  </w:endnote>
  <w:endnote w:type="continuationSeparator" w:id="0">
    <w:p w14:paraId="4A38F0A8" w14:textId="77777777" w:rsidR="00390618" w:rsidRDefault="00390618" w:rsidP="00250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YInterstate">
    <w:altName w:val="Calibri"/>
    <w:panose1 w:val="02000503020000020004"/>
    <w:charset w:val="00"/>
    <w:family w:val="auto"/>
    <w:pitch w:val="variable"/>
    <w:sig w:usb0="800002AF" w:usb1="5000204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6084369"/>
      <w:docPartObj>
        <w:docPartGallery w:val="Page Numbers (Bottom of Page)"/>
        <w:docPartUnique/>
      </w:docPartObj>
    </w:sdtPr>
    <w:sdtEndPr/>
    <w:sdtContent>
      <w:p w14:paraId="44178779" w14:textId="1BCCFD8D" w:rsidR="004F4E13" w:rsidRDefault="004F4E1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435CA0" w14:textId="77777777" w:rsidR="0025034A" w:rsidRDefault="0025034A">
    <w:pPr>
      <w:pStyle w:val="Footer"/>
    </w:pPr>
  </w:p>
  <w:p w14:paraId="728E6071" w14:textId="77777777" w:rsidR="0075473E" w:rsidRDefault="0075473E"/>
  <w:p w14:paraId="540C2D03" w14:textId="77777777" w:rsidR="0075473E" w:rsidRDefault="007547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61393" w14:textId="77777777" w:rsidR="00390618" w:rsidRDefault="00390618" w:rsidP="0025034A">
      <w:pPr>
        <w:spacing w:after="0" w:line="240" w:lineRule="auto"/>
      </w:pPr>
      <w:r>
        <w:separator/>
      </w:r>
    </w:p>
  </w:footnote>
  <w:footnote w:type="continuationSeparator" w:id="0">
    <w:p w14:paraId="102FAB41" w14:textId="77777777" w:rsidR="00390618" w:rsidRDefault="00390618" w:rsidP="00250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2C7AA" w14:textId="36D1DDEA" w:rsidR="0025034A" w:rsidRDefault="004F4E13" w:rsidP="0025034A">
    <w:pPr>
      <w:pStyle w:val="Header"/>
      <w:spacing w:line="276" w:lineRule="auto"/>
      <w:rPr>
        <w:sz w:val="52"/>
        <w:szCs w:val="52"/>
      </w:rPr>
    </w:pPr>
    <w:r w:rsidRPr="00BA66C1">
      <w:rPr>
        <w:noProof/>
      </w:rPr>
      <w:drawing>
        <wp:anchor distT="0" distB="0" distL="114300" distR="114300" simplePos="0" relativeHeight="251661312" behindDoc="1" locked="0" layoutInCell="1" allowOverlap="1" wp14:anchorId="1CCB5154" wp14:editId="054A713C">
          <wp:simplePos x="0" y="0"/>
          <wp:positionH relativeFrom="margin">
            <wp:posOffset>5549265</wp:posOffset>
          </wp:positionH>
          <wp:positionV relativeFrom="paragraph">
            <wp:posOffset>7620</wp:posOffset>
          </wp:positionV>
          <wp:extent cx="560604" cy="657225"/>
          <wp:effectExtent l="0" t="0" r="0" b="0"/>
          <wp:wrapNone/>
          <wp:docPr id="24" name="Picture 1" descr="C:\Users\sanuja.sajan\AppData\Local\Microsoft\Windows\INetCache\Content.Word\EY_Logo_Beam_Tag_Stacked_RGB_EN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uja.sajan\AppData\Local\Microsoft\Windows\INetCache\Content.Word\EY_Logo_Beam_Tag_Stacked_RGB_EN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04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034A">
      <w:rPr>
        <w:sz w:val="52"/>
        <w:szCs w:val="52"/>
      </w:rPr>
      <w:t>Especificação Técnica</w:t>
    </w:r>
  </w:p>
  <w:p w14:paraId="5408B175" w14:textId="36919942" w:rsidR="0025034A" w:rsidRDefault="0025034A">
    <w:pPr>
      <w:pStyle w:val="Header"/>
      <w:rPr>
        <w:sz w:val="18"/>
        <w:szCs w:val="18"/>
      </w:rPr>
    </w:pPr>
    <w:r>
      <w:rPr>
        <w:sz w:val="18"/>
        <w:szCs w:val="18"/>
      </w:rPr>
      <w:t>Projeto – Processo</w:t>
    </w:r>
  </w:p>
  <w:p w14:paraId="0BBE4EA9" w14:textId="6EDF48FA" w:rsidR="0025034A" w:rsidRDefault="0025034A">
    <w:pPr>
      <w:pStyle w:val="Header"/>
      <w:rPr>
        <w:sz w:val="18"/>
        <w:szCs w:val="18"/>
      </w:rPr>
    </w:pPr>
    <w:r>
      <w:rPr>
        <w:sz w:val="18"/>
        <w:szCs w:val="18"/>
      </w:rPr>
      <w:t>Versão 1.0</w:t>
    </w:r>
  </w:p>
  <w:p w14:paraId="06FFA3BF" w14:textId="02274014" w:rsidR="0025034A" w:rsidRDefault="004F4E13">
    <w:pPr>
      <w:pStyle w:val="Header"/>
      <w:rPr>
        <w:sz w:val="18"/>
        <w:szCs w:val="18"/>
      </w:rPr>
    </w:pPr>
    <w:r>
      <w:rPr>
        <w:rFonts w:ascii="Calibri Light" w:hAnsi="Calibri Light"/>
        <w:cap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582963" wp14:editId="30220048">
              <wp:simplePos x="0" y="0"/>
              <wp:positionH relativeFrom="margin">
                <wp:align>left</wp:align>
              </wp:positionH>
              <wp:positionV relativeFrom="paragraph">
                <wp:posOffset>95250</wp:posOffset>
              </wp:positionV>
              <wp:extent cx="6105525" cy="8255"/>
              <wp:effectExtent l="0" t="0" r="28575" b="2984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05525" cy="825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F92E78A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5pt" to="480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" strokecolor="black [3213]" strokeweight=".5pt">
              <v:stroke joinstyle="miter"/>
              <w10:wrap anchorx="margin"/>
            </v:line>
          </w:pict>
        </mc:Fallback>
      </mc:AlternateContent>
    </w:r>
  </w:p>
  <w:p w14:paraId="21AD95AE" w14:textId="22FD7B71" w:rsidR="0025034A" w:rsidRPr="0025034A" w:rsidRDefault="0025034A">
    <w:pPr>
      <w:pStyle w:val="Header"/>
      <w:rPr>
        <w:sz w:val="18"/>
        <w:szCs w:val="18"/>
      </w:rPr>
    </w:pPr>
  </w:p>
  <w:p w14:paraId="471845A9" w14:textId="77777777" w:rsidR="0075473E" w:rsidRDefault="0075473E"/>
  <w:p w14:paraId="4793067C" w14:textId="77777777" w:rsidR="0075473E" w:rsidRDefault="007547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9D6E1B"/>
    <w:multiLevelType w:val="multilevel"/>
    <w:tmpl w:val="FAC4E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0351B"/>
    <w:rsid w:val="000059CC"/>
    <w:rsid w:val="00007F57"/>
    <w:rsid w:val="00013704"/>
    <w:rsid w:val="0001578E"/>
    <w:rsid w:val="00016FA2"/>
    <w:rsid w:val="00035427"/>
    <w:rsid w:val="00050422"/>
    <w:rsid w:val="000565DE"/>
    <w:rsid w:val="00094D6D"/>
    <w:rsid w:val="000A584A"/>
    <w:rsid w:val="000B0651"/>
    <w:rsid w:val="000D6750"/>
    <w:rsid w:val="0010176D"/>
    <w:rsid w:val="0010617A"/>
    <w:rsid w:val="0017156F"/>
    <w:rsid w:val="00183544"/>
    <w:rsid w:val="00235DAC"/>
    <w:rsid w:val="00244EAD"/>
    <w:rsid w:val="00245C73"/>
    <w:rsid w:val="0025034A"/>
    <w:rsid w:val="0025618F"/>
    <w:rsid w:val="0026530B"/>
    <w:rsid w:val="002653AF"/>
    <w:rsid w:val="00270C64"/>
    <w:rsid w:val="00280ED6"/>
    <w:rsid w:val="002B245F"/>
    <w:rsid w:val="00305F51"/>
    <w:rsid w:val="00315213"/>
    <w:rsid w:val="00315223"/>
    <w:rsid w:val="003200D8"/>
    <w:rsid w:val="00343B78"/>
    <w:rsid w:val="0036083D"/>
    <w:rsid w:val="003732A3"/>
    <w:rsid w:val="00384F4E"/>
    <w:rsid w:val="00390618"/>
    <w:rsid w:val="0039076F"/>
    <w:rsid w:val="0039658A"/>
    <w:rsid w:val="003A1BAA"/>
    <w:rsid w:val="003A311C"/>
    <w:rsid w:val="003A7481"/>
    <w:rsid w:val="003C5ABE"/>
    <w:rsid w:val="003C5ADE"/>
    <w:rsid w:val="003E58ED"/>
    <w:rsid w:val="003F5C63"/>
    <w:rsid w:val="00403AAD"/>
    <w:rsid w:val="0043242A"/>
    <w:rsid w:val="00444EE0"/>
    <w:rsid w:val="00446D27"/>
    <w:rsid w:val="00453E48"/>
    <w:rsid w:val="00472B56"/>
    <w:rsid w:val="004919AC"/>
    <w:rsid w:val="004A22AE"/>
    <w:rsid w:val="004B7CF7"/>
    <w:rsid w:val="004E7093"/>
    <w:rsid w:val="004F1C77"/>
    <w:rsid w:val="004F4E13"/>
    <w:rsid w:val="00505916"/>
    <w:rsid w:val="005147BE"/>
    <w:rsid w:val="00542537"/>
    <w:rsid w:val="00547473"/>
    <w:rsid w:val="005509C5"/>
    <w:rsid w:val="00553BBF"/>
    <w:rsid w:val="005561FB"/>
    <w:rsid w:val="005656A5"/>
    <w:rsid w:val="005679EB"/>
    <w:rsid w:val="00582026"/>
    <w:rsid w:val="005A02EB"/>
    <w:rsid w:val="005C3528"/>
    <w:rsid w:val="006058B7"/>
    <w:rsid w:val="0061639E"/>
    <w:rsid w:val="006209C7"/>
    <w:rsid w:val="006244EB"/>
    <w:rsid w:val="00627C83"/>
    <w:rsid w:val="00697736"/>
    <w:rsid w:val="006B094D"/>
    <w:rsid w:val="006C2167"/>
    <w:rsid w:val="006D1E11"/>
    <w:rsid w:val="006D5951"/>
    <w:rsid w:val="00702F8B"/>
    <w:rsid w:val="007113E8"/>
    <w:rsid w:val="00714F11"/>
    <w:rsid w:val="0072109D"/>
    <w:rsid w:val="00726F14"/>
    <w:rsid w:val="00735770"/>
    <w:rsid w:val="00752CFA"/>
    <w:rsid w:val="0075473E"/>
    <w:rsid w:val="00757FF9"/>
    <w:rsid w:val="00787209"/>
    <w:rsid w:val="00793F96"/>
    <w:rsid w:val="007B0EDE"/>
    <w:rsid w:val="007B323F"/>
    <w:rsid w:val="007D5F59"/>
    <w:rsid w:val="00806901"/>
    <w:rsid w:val="008215A4"/>
    <w:rsid w:val="00825FA5"/>
    <w:rsid w:val="00866D0A"/>
    <w:rsid w:val="008825FE"/>
    <w:rsid w:val="00883E64"/>
    <w:rsid w:val="00896158"/>
    <w:rsid w:val="008973E0"/>
    <w:rsid w:val="008A7C8E"/>
    <w:rsid w:val="008C4E17"/>
    <w:rsid w:val="008F5809"/>
    <w:rsid w:val="008F67D5"/>
    <w:rsid w:val="009346C8"/>
    <w:rsid w:val="00944CCB"/>
    <w:rsid w:val="009A43B9"/>
    <w:rsid w:val="009B0369"/>
    <w:rsid w:val="009B5354"/>
    <w:rsid w:val="009E030C"/>
    <w:rsid w:val="00A03CB3"/>
    <w:rsid w:val="00A154CD"/>
    <w:rsid w:val="00A30837"/>
    <w:rsid w:val="00A34741"/>
    <w:rsid w:val="00A4768A"/>
    <w:rsid w:val="00A54953"/>
    <w:rsid w:val="00A66DD0"/>
    <w:rsid w:val="00A7312B"/>
    <w:rsid w:val="00A86521"/>
    <w:rsid w:val="00AB366E"/>
    <w:rsid w:val="00AC2B1B"/>
    <w:rsid w:val="00AE263D"/>
    <w:rsid w:val="00B3157C"/>
    <w:rsid w:val="00B67BEE"/>
    <w:rsid w:val="00B87226"/>
    <w:rsid w:val="00BA7ADA"/>
    <w:rsid w:val="00BB0B7B"/>
    <w:rsid w:val="00BD6B85"/>
    <w:rsid w:val="00BE3D33"/>
    <w:rsid w:val="00BE5668"/>
    <w:rsid w:val="00C052CE"/>
    <w:rsid w:val="00C05EB0"/>
    <w:rsid w:val="00C06BA1"/>
    <w:rsid w:val="00C4295E"/>
    <w:rsid w:val="00C66E37"/>
    <w:rsid w:val="00C85202"/>
    <w:rsid w:val="00CC00C8"/>
    <w:rsid w:val="00CE72C9"/>
    <w:rsid w:val="00D47731"/>
    <w:rsid w:val="00D71A49"/>
    <w:rsid w:val="00D9757F"/>
    <w:rsid w:val="00DA7466"/>
    <w:rsid w:val="00DB43CB"/>
    <w:rsid w:val="00DD515A"/>
    <w:rsid w:val="00DE71C8"/>
    <w:rsid w:val="00DF1096"/>
    <w:rsid w:val="00E0549C"/>
    <w:rsid w:val="00E2459E"/>
    <w:rsid w:val="00E24EBC"/>
    <w:rsid w:val="00E44F33"/>
    <w:rsid w:val="00E5113C"/>
    <w:rsid w:val="00E5224E"/>
    <w:rsid w:val="00E53C82"/>
    <w:rsid w:val="00E75B8A"/>
    <w:rsid w:val="00EA3190"/>
    <w:rsid w:val="00EA63F9"/>
    <w:rsid w:val="00EC1B62"/>
    <w:rsid w:val="00ED43E1"/>
    <w:rsid w:val="00EF37AB"/>
    <w:rsid w:val="00F047C2"/>
    <w:rsid w:val="00F079BA"/>
    <w:rsid w:val="00F215F5"/>
    <w:rsid w:val="00F55ED8"/>
    <w:rsid w:val="00F67E2A"/>
    <w:rsid w:val="00F750C3"/>
    <w:rsid w:val="00F85608"/>
    <w:rsid w:val="00F85730"/>
    <w:rsid w:val="00F9613D"/>
    <w:rsid w:val="00F96373"/>
    <w:rsid w:val="00F97635"/>
    <w:rsid w:val="00FA786B"/>
    <w:rsid w:val="00FD3D85"/>
    <w:rsid w:val="00FD601A"/>
    <w:rsid w:val="00FD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61F79CE"/>
  <w15:chartTrackingRefBased/>
  <w15:docId w15:val="{236533F6-1566-4A30-B037-47FD8F79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68A"/>
  </w:style>
  <w:style w:type="paragraph" w:styleId="Heading1">
    <w:name w:val="heading 1"/>
    <w:basedOn w:val="Normal"/>
    <w:next w:val="Normal"/>
    <w:link w:val="Heading1Char"/>
    <w:uiPriority w:val="9"/>
    <w:qFormat/>
    <w:rsid w:val="00A154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3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34A"/>
  </w:style>
  <w:style w:type="paragraph" w:styleId="Footer">
    <w:name w:val="footer"/>
    <w:basedOn w:val="Normal"/>
    <w:link w:val="FooterChar"/>
    <w:uiPriority w:val="99"/>
    <w:unhideWhenUsed/>
    <w:rsid w:val="002503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34A"/>
  </w:style>
  <w:style w:type="table" w:styleId="TableGrid">
    <w:name w:val="Table Grid"/>
    <w:basedOn w:val="TableNormal"/>
    <w:uiPriority w:val="39"/>
    <w:rsid w:val="00DB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5A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A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6D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54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6530B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A154CD"/>
    <w:pPr>
      <w:outlineLvl w:val="9"/>
    </w:pPr>
    <w:rPr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A154CD"/>
    <w:pPr>
      <w:spacing w:after="100"/>
      <w:ind w:left="220"/>
    </w:pPr>
    <w:rPr>
      <w:rFonts w:eastAsiaTheme="minorEastAsia" w:cs="Times New Roman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A154CD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2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emf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20" Type="http://schemas.openxmlformats.org/officeDocument/2006/relationships/package" Target="embeddings/Microsoft_Excel_Worksheet2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eader" Target="header1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package" Target="embeddings/Microsoft_Excel_Worksheet.xlsx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99252-721C-4FEF-A001-DF552B7EEBD6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303254</vt:lpwstr>
  </property>
  <property fmtid="{D5CDD505-2E9C-101B-9397-08002B2CF9AE}" pid="4" name="OptimizationTime">
    <vt:lpwstr>20220325_1755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8</Pages>
  <Words>94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elly Oliveira</dc:creator>
  <cp:keywords/>
  <dc:description/>
  <cp:lastModifiedBy>Grazielly Costa</cp:lastModifiedBy>
  <cp:revision>158</cp:revision>
  <dcterms:created xsi:type="dcterms:W3CDTF">2022-03-22T23:43:00Z</dcterms:created>
  <dcterms:modified xsi:type="dcterms:W3CDTF">2022-03-25T20:53:00Z</dcterms:modified>
</cp:coreProperties>
</file>